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0DBBE" w14:textId="22EF7AD7" w:rsidR="00447AE2" w:rsidRPr="00DA1365" w:rsidRDefault="003C4C71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3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FC2DE2" wp14:editId="0F24EDBA">
                <wp:simplePos x="0" y="0"/>
                <wp:positionH relativeFrom="margin">
                  <wp:posOffset>1089660</wp:posOffset>
                </wp:positionH>
                <wp:positionV relativeFrom="paragraph">
                  <wp:posOffset>-376555</wp:posOffset>
                </wp:positionV>
                <wp:extent cx="8267700" cy="769620"/>
                <wp:effectExtent l="0" t="0" r="0" b="0"/>
                <wp:wrapNone/>
                <wp:docPr id="1150192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1E6C3" w14:textId="1A805933" w:rsidR="003C4C71" w:rsidRPr="00451F47" w:rsidRDefault="0056291B" w:rsidP="0056291B">
                            <w:pPr>
                              <w:spacing w:line="240" w:lineRule="auto"/>
                              <w:rPr>
                                <w:rFonts w:ascii="Soleil" w:hAnsi="Solei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leil" w:hAnsi="Soleil" w:cs="Arial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3C4C71" w:rsidRPr="00DD5C95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Cumberland Early Help Assessment</w:t>
                            </w:r>
                            <w:r w:rsidR="00904201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C4C71" w:rsidRPr="00DD5C95">
                              <w:rPr>
                                <w:rFonts w:ascii="Soleil" w:hAnsi="Solei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Signs of Wellbe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2D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8pt;margin-top:-29.65pt;width:651pt;height:60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" fillcolor="white [3201]" stroked="f" strokeweight=".5pt">
                <v:textbox>
                  <w:txbxContent>
                    <w:p w14:paraId="1E41E6C3" w14:textId="1A805933" w:rsidR="003C4C71" w:rsidRPr="00451F47" w:rsidRDefault="0056291B" w:rsidP="0056291B">
                      <w:pPr>
                        <w:spacing w:line="240" w:lineRule="auto"/>
                        <w:rPr>
                          <w:rFonts w:ascii="Soleil" w:hAnsi="Solei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Soleil" w:hAnsi="Soleil" w:cs="Arial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    </w:t>
                      </w:r>
                      <w:r w:rsidR="003C4C71" w:rsidRPr="00DD5C95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Cumberland Early Help Assessment</w:t>
                      </w:r>
                      <w:r w:rsidR="00904201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3C4C71" w:rsidRPr="00DD5C95">
                        <w:rPr>
                          <w:rFonts w:ascii="Soleil" w:hAnsi="Solei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Signs of Wellbeing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36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D3378AE" wp14:editId="388E2D78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904875" cy="800100"/>
            <wp:effectExtent l="0" t="0" r="9525" b="0"/>
            <wp:wrapNone/>
            <wp:docPr id="1791656559" name="Picture 1" descr="A green and white for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6559" name="Picture 1" descr="A green and white form with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5549" r="85028" b="80326"/>
                    <a:stretch/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2E0F" w14:textId="77777777" w:rsidR="00447AE2" w:rsidRPr="00DA1365" w:rsidRDefault="00447AE2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143A1" w14:textId="77777777" w:rsidR="00CD5115" w:rsidRPr="00DA1365" w:rsidRDefault="00CD5115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C0CAB9" w14:textId="7CEA1170" w:rsidR="00422189" w:rsidRPr="007C415C" w:rsidRDefault="00422189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15C">
        <w:rPr>
          <w:rFonts w:ascii="Arial" w:hAnsi="Arial" w:cs="Arial"/>
          <w:sz w:val="24"/>
          <w:szCs w:val="24"/>
        </w:rPr>
        <w:t xml:space="preserve">When completing this form, use language that children will understand. </w:t>
      </w:r>
      <w:r w:rsidR="007C415C" w:rsidRPr="007C415C">
        <w:rPr>
          <w:rFonts w:ascii="Arial" w:hAnsi="Arial" w:cs="Arial"/>
          <w:sz w:val="24"/>
          <w:szCs w:val="24"/>
        </w:rPr>
        <w:t xml:space="preserve">Early Help is a partnership approach between families and support services. </w:t>
      </w:r>
      <w:r w:rsidRPr="007C415C">
        <w:rPr>
          <w:rFonts w:ascii="Arial" w:hAnsi="Arial" w:cs="Arial"/>
          <w:sz w:val="24"/>
          <w:szCs w:val="24"/>
        </w:rPr>
        <w:t>The voice of children</w:t>
      </w:r>
      <w:r w:rsidR="00A42760" w:rsidRPr="007C415C">
        <w:rPr>
          <w:rFonts w:ascii="Arial" w:hAnsi="Arial" w:cs="Arial"/>
          <w:sz w:val="24"/>
          <w:szCs w:val="24"/>
        </w:rPr>
        <w:t xml:space="preserve"> </w:t>
      </w:r>
      <w:r w:rsidRPr="007C415C">
        <w:rPr>
          <w:rFonts w:ascii="Arial" w:hAnsi="Arial" w:cs="Arial"/>
          <w:sz w:val="24"/>
          <w:szCs w:val="24"/>
        </w:rPr>
        <w:t>and their famil</w:t>
      </w:r>
      <w:r w:rsidR="007C415C" w:rsidRPr="007C415C">
        <w:rPr>
          <w:rFonts w:ascii="Arial" w:hAnsi="Arial" w:cs="Arial"/>
          <w:sz w:val="24"/>
          <w:szCs w:val="24"/>
        </w:rPr>
        <w:t>y</w:t>
      </w:r>
      <w:r w:rsidRPr="007C415C">
        <w:rPr>
          <w:rFonts w:ascii="Arial" w:hAnsi="Arial" w:cs="Arial"/>
          <w:sz w:val="24"/>
          <w:szCs w:val="24"/>
        </w:rPr>
        <w:t xml:space="preserve"> is central.</w:t>
      </w:r>
      <w:r w:rsidR="007C415C" w:rsidRPr="007C415C">
        <w:rPr>
          <w:rFonts w:ascii="Arial" w:hAnsi="Arial" w:cs="Arial"/>
          <w:sz w:val="24"/>
          <w:szCs w:val="24"/>
        </w:rPr>
        <w:t xml:space="preserve"> Consent must be sought, </w:t>
      </w:r>
      <w:hyperlink r:id="rId12" w:history="1">
        <w:r w:rsidR="007C415C" w:rsidRPr="007C415C">
          <w:rPr>
            <w:rStyle w:val="Hyperlink"/>
            <w:rFonts w:ascii="Arial" w:hAnsi="Arial" w:cs="Arial"/>
            <w:sz w:val="24"/>
            <w:szCs w:val="24"/>
          </w:rPr>
          <w:t>see consent statement.</w:t>
        </w:r>
      </w:hyperlink>
    </w:p>
    <w:p w14:paraId="7A303525" w14:textId="2673B9FD" w:rsidR="007C415C" w:rsidRDefault="007C415C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15C">
        <w:rPr>
          <w:rFonts w:ascii="Arial" w:hAnsi="Arial" w:cs="Arial"/>
          <w:sz w:val="24"/>
          <w:szCs w:val="24"/>
        </w:rPr>
        <w:t xml:space="preserve">See </w:t>
      </w:r>
      <w:hyperlink r:id="rId13" w:history="1">
        <w:r w:rsidRPr="007C415C">
          <w:rPr>
            <w:rStyle w:val="Hyperlink"/>
            <w:rFonts w:ascii="Arial" w:hAnsi="Arial" w:cs="Arial"/>
            <w:sz w:val="24"/>
            <w:szCs w:val="24"/>
          </w:rPr>
          <w:t>Cumberland Early Help Assessment Guidance</w:t>
        </w:r>
      </w:hyperlink>
      <w:r w:rsidRPr="007C415C">
        <w:rPr>
          <w:rFonts w:ascii="Arial" w:hAnsi="Arial" w:cs="Arial"/>
          <w:sz w:val="24"/>
          <w:szCs w:val="24"/>
        </w:rPr>
        <w:t xml:space="preserve"> for information on how to complete this form.</w:t>
      </w:r>
      <w:r>
        <w:rPr>
          <w:rFonts w:ascii="Arial" w:hAnsi="Arial" w:cs="Arial"/>
          <w:sz w:val="24"/>
          <w:szCs w:val="24"/>
        </w:rPr>
        <w:t xml:space="preserve"> </w:t>
      </w:r>
      <w:r w:rsidRPr="007C415C">
        <w:rPr>
          <w:rFonts w:ascii="Arial" w:hAnsi="Arial" w:cs="Arial"/>
          <w:sz w:val="24"/>
          <w:szCs w:val="24"/>
        </w:rPr>
        <w:t xml:space="preserve">Cells will expand as you type and you can add more rows. </w:t>
      </w:r>
    </w:p>
    <w:p w14:paraId="2A5112DE" w14:textId="3528D2EA" w:rsidR="00335F90" w:rsidRPr="007C415C" w:rsidRDefault="00D32BE6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15C">
        <w:rPr>
          <w:rFonts w:ascii="Arial" w:hAnsi="Arial" w:cs="Arial"/>
          <w:sz w:val="24"/>
          <w:szCs w:val="24"/>
        </w:rPr>
        <w:t>Please upload a copy once you have completed the assessment, support needs and family action plan sections.</w:t>
      </w:r>
      <w:r w:rsidR="007C415C" w:rsidRPr="007C415C">
        <w:rPr>
          <w:rFonts w:ascii="Arial" w:hAnsi="Arial" w:cs="Arial"/>
          <w:sz w:val="24"/>
          <w:szCs w:val="24"/>
        </w:rPr>
        <w:t xml:space="preserve"> </w:t>
      </w:r>
    </w:p>
    <w:p w14:paraId="3E676D8D" w14:textId="77777777" w:rsidR="009D3DDA" w:rsidRPr="00DA1365" w:rsidRDefault="009D3DDA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6237"/>
      </w:tblGrid>
      <w:tr w:rsidR="009D3DDA" w:rsidRPr="00DA1365" w14:paraId="79D211FB" w14:textId="77777777" w:rsidTr="00174206">
        <w:tc>
          <w:tcPr>
            <w:tcW w:w="8789" w:type="dxa"/>
            <w:shd w:val="clear" w:color="auto" w:fill="C5E0B3"/>
          </w:tcPr>
          <w:p w14:paraId="4B0C9286" w14:textId="2E0A5CC0" w:rsidR="009D3DDA" w:rsidRPr="00DA1365" w:rsidRDefault="00D01FD8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Early Help Registration number</w:t>
            </w:r>
            <w:r w:rsidR="00BB195A"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, (sent to you when EHA was r</w:t>
            </w:r>
            <w:r w:rsidR="00BB195A" w:rsidRPr="00DA1365">
              <w:rPr>
                <w:rFonts w:ascii="Arial" w:hAnsi="Arial" w:cs="Arial"/>
                <w:b/>
                <w:bCs/>
                <w:sz w:val="24"/>
                <w:szCs w:val="24"/>
                <w:shd w:val="clear" w:color="auto" w:fill="C5E0B3"/>
              </w:rPr>
              <w:t>egistered</w:t>
            </w:r>
            <w:r w:rsidR="00BB195A"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3395D9EC" w14:textId="77777777" w:rsidR="009D3DDA" w:rsidRPr="00DA1365" w:rsidRDefault="009D3DDA" w:rsidP="00C81299">
            <w:pPr>
              <w:rPr>
                <w:rFonts w:ascii="Arial" w:hAnsi="Arial" w:cs="Arial"/>
                <w:sz w:val="24"/>
                <w:szCs w:val="24"/>
              </w:rPr>
            </w:pPr>
            <w:permStart w:id="1235641328" w:edGrp="everyone"/>
            <w:permEnd w:id="1235641328"/>
          </w:p>
          <w:p w14:paraId="3C5DE975" w14:textId="77777777" w:rsidR="00A91D11" w:rsidRPr="00DA1365" w:rsidRDefault="00A91D11" w:rsidP="00C81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0394B" w14:textId="77777777" w:rsidR="00B151AE" w:rsidRPr="00DA1365" w:rsidRDefault="00B151AE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46F72" w14:textId="0A35AAFB" w:rsidR="00447AE2" w:rsidRPr="00DA1365" w:rsidRDefault="00447AE2" w:rsidP="00C81299">
      <w:pPr>
        <w:spacing w:after="0" w:line="240" w:lineRule="auto"/>
        <w:ind w:left="-142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Children and Family Details – All who live in the household.</w:t>
      </w:r>
    </w:p>
    <w:p w14:paraId="071B8A36" w14:textId="77777777" w:rsidR="00447AE2" w:rsidRPr="00DA1365" w:rsidRDefault="00447AE2" w:rsidP="00C812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26" w:type="dxa"/>
        <w:tblInd w:w="-1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26"/>
        <w:gridCol w:w="1752"/>
        <w:gridCol w:w="1003"/>
        <w:gridCol w:w="1199"/>
        <w:gridCol w:w="2514"/>
        <w:gridCol w:w="1679"/>
        <w:gridCol w:w="1404"/>
        <w:gridCol w:w="2030"/>
        <w:gridCol w:w="1519"/>
      </w:tblGrid>
      <w:tr w:rsidR="009650F0" w:rsidRPr="00DA1365" w14:paraId="09AA7746" w14:textId="4B521A7D" w:rsidTr="00B15F00">
        <w:trPr>
          <w:cantSplit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D218A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341855" w14:textId="59431297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Relationship</w:t>
            </w:r>
          </w:p>
          <w:p w14:paraId="5A962E6C" w14:textId="3CBF00A2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57E69D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C97DCC" w14:textId="476CA08C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6310F8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EC02E1" w14:textId="2036E104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58F076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750AB" w14:textId="178EF4FB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FD40AF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B48CB" w14:textId="090DD050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4EF03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4897E3" w14:textId="1BA77F8C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F3419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46318" w14:textId="1AE1EEB4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E08116" w14:textId="72A32902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Communication Needs (incl. language and disability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D9F609" w14:textId="77777777" w:rsidR="00447AE2" w:rsidRPr="00DA1365" w:rsidRDefault="00447AE2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CEFEDC" w14:textId="58CE9293" w:rsidR="009650F0" w:rsidRPr="00DA1365" w:rsidRDefault="009650F0" w:rsidP="00C812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 setting </w:t>
            </w:r>
          </w:p>
        </w:tc>
      </w:tr>
      <w:tr w:rsidR="008D518D" w:rsidRPr="00DA1365" w14:paraId="4284F280" w14:textId="4B140268" w:rsidTr="00B15F00">
        <w:trPr>
          <w:cantSplit/>
          <w:trHeight w:val="781"/>
        </w:trPr>
        <w:permStart w:id="683546812" w:edGrp="everyone" w:colFirst="0" w:colLast="0" w:displacedByCustomXml="next"/>
        <w:permStart w:id="2075475988" w:edGrp="everyone" w:colFirst="1" w:colLast="1" w:displacedByCustomXml="next"/>
        <w:permStart w:id="1771709140" w:edGrp="everyone" w:colFirst="2" w:colLast="2" w:displacedByCustomXml="next"/>
        <w:permStart w:id="824015647" w:edGrp="everyone" w:colFirst="3" w:colLast="3" w:displacedByCustomXml="next"/>
        <w:permStart w:id="1890938606" w:edGrp="everyone" w:colFirst="4" w:colLast="4" w:displacedByCustomXml="next"/>
        <w:permStart w:id="22163034" w:edGrp="everyone" w:colFirst="5" w:colLast="5" w:displacedByCustomXml="next"/>
        <w:permStart w:id="53306280" w:edGrp="everyone" w:colFirst="6" w:colLast="6" w:displacedByCustomXml="next"/>
        <w:permStart w:id="940210515" w:edGrp="everyone" w:colFirst="7" w:colLast="7" w:displacedByCustomXml="next"/>
        <w:permStart w:id="523961344" w:edGrp="everyone" w:colFirst="8" w:colLast="8" w:displacedByCustomXml="next"/>
        <w:sdt>
          <w:sdtPr>
            <w:rPr>
              <w:rFonts w:ascii="Arial" w:hAnsi="Arial" w:cs="Arial"/>
            </w:rPr>
            <w:id w:val="-2029164949"/>
            <w:placeholder>
              <w:docPart w:val="50BF609B86B0432D8E1A4A8CA84FD168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E6CF4" w14:textId="7030E92B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880" w14:textId="52FAC492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9F9" w14:textId="64C60A35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645" w14:textId="3542F53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411" w14:textId="2AB32298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C89" w14:textId="2C23FB20" w:rsidR="008D518D" w:rsidRPr="00DA1365" w:rsidRDefault="00032A89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7157042"/>
                <w:placeholder>
                  <w:docPart w:val="9C456DF5F62E40C69A017E039FC8803F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45C" w14:textId="1C8FB7EE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403" w14:textId="3EE492AE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A5E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tr w:rsidR="008D518D" w:rsidRPr="00DA1365" w14:paraId="4B9065C7" w14:textId="633F4923" w:rsidTr="00B15F00">
        <w:trPr>
          <w:cantSplit/>
          <w:trHeight w:val="693"/>
        </w:trPr>
        <w:permEnd w:id="683546812" w:displacedByCustomXml="next"/>
        <w:permEnd w:id="2075475988" w:displacedByCustomXml="next"/>
        <w:permEnd w:id="1771709140" w:displacedByCustomXml="next"/>
        <w:permEnd w:id="824015647" w:displacedByCustomXml="next"/>
        <w:permEnd w:id="1890938606" w:displacedByCustomXml="next"/>
        <w:permEnd w:id="22163034" w:displacedByCustomXml="next"/>
        <w:permEnd w:id="53306280" w:displacedByCustomXml="next"/>
        <w:permEnd w:id="940210515" w:displacedByCustomXml="next"/>
        <w:permEnd w:id="523961344" w:displacedByCustomXml="next"/>
        <w:permStart w:id="621698475" w:edGrp="everyone" w:colFirst="0" w:colLast="0" w:displacedByCustomXml="next"/>
        <w:permStart w:id="1149128233" w:edGrp="everyone" w:colFirst="1" w:colLast="1" w:displacedByCustomXml="next"/>
        <w:permStart w:id="833444767" w:edGrp="everyone" w:colFirst="2" w:colLast="2" w:displacedByCustomXml="next"/>
        <w:permStart w:id="523271220" w:edGrp="everyone" w:colFirst="3" w:colLast="3" w:displacedByCustomXml="next"/>
        <w:permStart w:id="483473959" w:edGrp="everyone" w:colFirst="4" w:colLast="4" w:displacedByCustomXml="next"/>
        <w:permStart w:id="1200366031" w:edGrp="everyone" w:colFirst="5" w:colLast="5" w:displacedByCustomXml="next"/>
        <w:permStart w:id="396822188" w:edGrp="everyone" w:colFirst="6" w:colLast="6" w:displacedByCustomXml="next"/>
        <w:permStart w:id="2042040794" w:edGrp="everyone" w:colFirst="7" w:colLast="7" w:displacedByCustomXml="next"/>
        <w:permStart w:id="382944981" w:edGrp="everyone" w:colFirst="8" w:colLast="8" w:displacedByCustomXml="next"/>
        <w:sdt>
          <w:sdtPr>
            <w:rPr>
              <w:rFonts w:ascii="Arial" w:hAnsi="Arial" w:cs="Arial"/>
            </w:rPr>
            <w:id w:val="-112906956"/>
            <w:placeholder>
              <w:docPart w:val="0DF45AC11A8744729A7C4211CC2826E3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7F39E" w14:textId="3E59EFEB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654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E40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226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C7D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A8D" w14:textId="4340E41F" w:rsidR="008D518D" w:rsidRPr="00DA1365" w:rsidRDefault="00032A89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7510838"/>
                <w:placeholder>
                  <w:docPart w:val="B8FDF1A25925466B8DD77680FC07ADCE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66A" w14:textId="639D2242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D00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0A0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tr w:rsidR="008D518D" w:rsidRPr="00DA1365" w14:paraId="6EB22D58" w14:textId="421B65BC" w:rsidTr="00B15F00">
        <w:trPr>
          <w:cantSplit/>
          <w:trHeight w:val="688"/>
        </w:trPr>
        <w:permEnd w:id="621698475" w:displacedByCustomXml="next"/>
        <w:permEnd w:id="1149128233" w:displacedByCustomXml="next"/>
        <w:permEnd w:id="833444767" w:displacedByCustomXml="next"/>
        <w:permEnd w:id="523271220" w:displacedByCustomXml="next"/>
        <w:permEnd w:id="483473959" w:displacedByCustomXml="next"/>
        <w:permEnd w:id="1200366031" w:displacedByCustomXml="next"/>
        <w:permEnd w:id="396822188" w:displacedByCustomXml="next"/>
        <w:permEnd w:id="2042040794" w:displacedByCustomXml="next"/>
        <w:permEnd w:id="382944981" w:displacedByCustomXml="next"/>
        <w:permStart w:id="1733646991" w:edGrp="everyone" w:colFirst="0" w:colLast="0" w:displacedByCustomXml="next"/>
        <w:permStart w:id="1573913508" w:edGrp="everyone" w:colFirst="1" w:colLast="1" w:displacedByCustomXml="next"/>
        <w:permStart w:id="968117120" w:edGrp="everyone" w:colFirst="2" w:colLast="2" w:displacedByCustomXml="next"/>
        <w:permStart w:id="1772054483" w:edGrp="everyone" w:colFirst="3" w:colLast="3" w:displacedByCustomXml="next"/>
        <w:permStart w:id="1752579542" w:edGrp="everyone" w:colFirst="4" w:colLast="4" w:displacedByCustomXml="next"/>
        <w:permStart w:id="1342001365" w:edGrp="everyone" w:colFirst="5" w:colLast="5" w:displacedByCustomXml="next"/>
        <w:permStart w:id="63659774" w:edGrp="everyone" w:colFirst="6" w:colLast="6" w:displacedByCustomXml="next"/>
        <w:permStart w:id="1573928275" w:edGrp="everyone" w:colFirst="7" w:colLast="7" w:displacedByCustomXml="next"/>
        <w:permStart w:id="960318790" w:edGrp="everyone" w:colFirst="8" w:colLast="8" w:displacedByCustomXml="next"/>
        <w:sdt>
          <w:sdtPr>
            <w:rPr>
              <w:rFonts w:ascii="Arial" w:hAnsi="Arial" w:cs="Arial"/>
            </w:rPr>
            <w:id w:val="2138068846"/>
            <w:placeholder>
              <w:docPart w:val="C6C52539E4C74DDB9712D8963FE24F2E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D51E4" w14:textId="3F0CF370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AF9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EDA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41C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966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5A4" w14:textId="60F05762" w:rsidR="008D518D" w:rsidRPr="00DA1365" w:rsidRDefault="00032A89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4576881"/>
                <w:placeholder>
                  <w:docPart w:val="A54FF449CCAA4D59876DA76C7A6E03F1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832" w14:textId="6BC51E44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78E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C33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tr w:rsidR="008D518D" w:rsidRPr="00DA1365" w14:paraId="7538F7B5" w14:textId="0A4CDE46" w:rsidTr="00B15F00">
        <w:trPr>
          <w:cantSplit/>
          <w:trHeight w:val="698"/>
        </w:trPr>
        <w:permEnd w:id="1733646991" w:displacedByCustomXml="next"/>
        <w:permEnd w:id="1573913508" w:displacedByCustomXml="next"/>
        <w:permEnd w:id="968117120" w:displacedByCustomXml="next"/>
        <w:permEnd w:id="1772054483" w:displacedByCustomXml="next"/>
        <w:permEnd w:id="1752579542" w:displacedByCustomXml="next"/>
        <w:permEnd w:id="1342001365" w:displacedByCustomXml="next"/>
        <w:permEnd w:id="63659774" w:displacedByCustomXml="next"/>
        <w:permEnd w:id="1573928275" w:displacedByCustomXml="next"/>
        <w:permEnd w:id="960318790" w:displacedByCustomXml="next"/>
        <w:permStart w:id="1009786599" w:edGrp="everyone" w:colFirst="0" w:colLast="0" w:displacedByCustomXml="next"/>
        <w:permStart w:id="1490433546" w:edGrp="everyone" w:colFirst="1" w:colLast="1" w:displacedByCustomXml="next"/>
        <w:permStart w:id="343892882" w:edGrp="everyone" w:colFirst="2" w:colLast="2" w:displacedByCustomXml="next"/>
        <w:permStart w:id="369167894" w:edGrp="everyone" w:colFirst="3" w:colLast="3" w:displacedByCustomXml="next"/>
        <w:permStart w:id="1146252199" w:edGrp="everyone" w:colFirst="4" w:colLast="4" w:displacedByCustomXml="next"/>
        <w:permStart w:id="464596458" w:edGrp="everyone" w:colFirst="5" w:colLast="5" w:displacedByCustomXml="next"/>
        <w:permStart w:id="622951876" w:edGrp="everyone" w:colFirst="6" w:colLast="6" w:displacedByCustomXml="next"/>
        <w:permStart w:id="2092703211" w:edGrp="everyone" w:colFirst="7" w:colLast="7" w:displacedByCustomXml="next"/>
        <w:permStart w:id="113181675" w:edGrp="everyone" w:colFirst="8" w:colLast="8" w:displacedByCustomXml="next"/>
        <w:sdt>
          <w:sdtPr>
            <w:rPr>
              <w:rFonts w:ascii="Arial" w:hAnsi="Arial" w:cs="Arial"/>
            </w:rPr>
            <w:id w:val="-1529937342"/>
            <w:placeholder>
              <w:docPart w:val="22FF925D4FAC4C9C97F16B17649F42B0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2783D" w14:textId="7497B569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100" w14:textId="28AC6B35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586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E6F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D8A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972" w14:textId="5FDB9D97" w:rsidR="008D518D" w:rsidRPr="00DA1365" w:rsidRDefault="00032A89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4901846"/>
                <w:placeholder>
                  <w:docPart w:val="0FB6059BA46B4CC2A5624CB624586B28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98D" w14:textId="65AA4D72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F98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A51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tr w:rsidR="008D518D" w:rsidRPr="00DA1365" w14:paraId="6611C80B" w14:textId="5A1969AE" w:rsidTr="00B15F00">
        <w:trPr>
          <w:cantSplit/>
          <w:trHeight w:val="695"/>
        </w:trPr>
        <w:permEnd w:id="1009786599" w:displacedByCustomXml="next"/>
        <w:permEnd w:id="1490433546" w:displacedByCustomXml="next"/>
        <w:permEnd w:id="343892882" w:displacedByCustomXml="next"/>
        <w:permEnd w:id="369167894" w:displacedByCustomXml="next"/>
        <w:permEnd w:id="1146252199" w:displacedByCustomXml="next"/>
        <w:permEnd w:id="464596458" w:displacedByCustomXml="next"/>
        <w:permEnd w:id="622951876" w:displacedByCustomXml="next"/>
        <w:permEnd w:id="2092703211" w:displacedByCustomXml="next"/>
        <w:permEnd w:id="113181675" w:displacedByCustomXml="next"/>
        <w:permStart w:id="1270484860" w:edGrp="everyone" w:colFirst="0" w:colLast="0" w:displacedByCustomXml="next"/>
        <w:permStart w:id="1726042379" w:edGrp="everyone" w:colFirst="1" w:colLast="1" w:displacedByCustomXml="next"/>
        <w:permStart w:id="1463951016" w:edGrp="everyone" w:colFirst="2" w:colLast="2" w:displacedByCustomXml="next"/>
        <w:permStart w:id="2103130505" w:edGrp="everyone" w:colFirst="3" w:colLast="3" w:displacedByCustomXml="next"/>
        <w:permStart w:id="2076333061" w:edGrp="everyone" w:colFirst="4" w:colLast="4" w:displacedByCustomXml="next"/>
        <w:permStart w:id="702223101" w:edGrp="everyone" w:colFirst="5" w:colLast="5" w:displacedByCustomXml="next"/>
        <w:permStart w:id="1291354035" w:edGrp="everyone" w:colFirst="6" w:colLast="6" w:displacedByCustomXml="next"/>
        <w:permStart w:id="497158258" w:edGrp="everyone" w:colFirst="7" w:colLast="7" w:displacedByCustomXml="next"/>
        <w:permStart w:id="293670168" w:edGrp="everyone" w:colFirst="8" w:colLast="8" w:displacedByCustomXml="next"/>
        <w:sdt>
          <w:sdtPr>
            <w:rPr>
              <w:rFonts w:ascii="Arial" w:hAnsi="Arial" w:cs="Arial"/>
            </w:rPr>
            <w:id w:val="1815672205"/>
            <w:placeholder>
              <w:docPart w:val="1A92326A938B428B9DF8CF1AF620CB43"/>
            </w:placeholder>
            <w:showingPlcHdr/>
            <w:dropDownList>
              <w:listItem w:value="Choose an item."/>
              <w:listItem w:displayText="Aunt" w:value="Aunt"/>
              <w:listItem w:displayText="Brother" w:value="Brother"/>
              <w:listItem w:displayText="Brother-in-Law" w:value="Brother-in-Law"/>
              <w:listItem w:displayText="Carer" w:value="Carer"/>
              <w:listItem w:displayText="Cousin" w:value="Cousin"/>
              <w:listItem w:displayText="Daughter" w:value="Daughter"/>
              <w:listItem w:displayText="Daughter-in-Law" w:value="Daughter-in-Law"/>
              <w:listItem w:displayText="Ex-Husband" w:value="Ex-Husband"/>
              <w:listItem w:displayText="Ex-Partner" w:value="Ex-Partner"/>
              <w:listItem w:displayText="Ex-Wife" w:value="Ex-Wife"/>
              <w:listItem w:displayText="Family Friend" w:value="Family Friend"/>
              <w:listItem w:displayText="Father" w:value="Father"/>
              <w:listItem w:displayText="Father-in-Law" w:value="Father-in-Law"/>
              <w:listItem w:displayText="Father's Partner" w:value="Father's Partner"/>
              <w:listItem w:displayText="Foster Carer" w:value="Foster Carer"/>
              <w:listItem w:displayText="Friend" w:value="Friend"/>
              <w:listItem w:displayText="Granddaughter" w:value="Granddaughter"/>
              <w:listItem w:displayText="Grandfather" w:value="Grandfather"/>
              <w:listItem w:displayText="Grandmother" w:value="Grandmother"/>
              <w:listItem w:displayText="Grandson" w:value="Grandson"/>
              <w:listItem w:displayText="Great Aunt" w:value="Great Aunt"/>
              <w:listItem w:displayText="Great Nephew" w:value="Great Nephew"/>
              <w:listItem w:displayText="Great Niece" w:value="Great Niece"/>
              <w:listItem w:displayText="Great Uncle" w:value="Great Uncle"/>
              <w:listItem w:displayText="Great-Granddaughter" w:value="Great-Granddaughter"/>
              <w:listItem w:displayText="Great-Grandfather" w:value="Great-Grandfather"/>
              <w:listItem w:displayText="Great-Grandmother" w:value="Great-Grandmother"/>
              <w:listItem w:displayText="Great-Grandson" w:value="Great-Grandson"/>
              <w:listItem w:displayText="Guardian" w:value="Guardian"/>
              <w:listItem w:displayText="Half Brother" w:value="Half Brother"/>
              <w:listItem w:displayText="Half Sister" w:value="Half Sister"/>
              <w:listItem w:displayText="Husband" w:value="Husband"/>
              <w:listItem w:displayText="Mother" w:value="Mother"/>
              <w:listItem w:displayText="Mother-in-Law" w:value="Mother-in-Law"/>
              <w:listItem w:displayText="Mother's Partner" w:value="Mother's Partner"/>
              <w:listItem w:displayText="Neighbour" w:value="Neighbour"/>
              <w:listItem w:displayText="Nephew" w:value="Nephew"/>
              <w:listItem w:displayText="Niece" w:value="Niece"/>
              <w:listItem w:displayText="Other Relationship" w:value="Other Relationship"/>
              <w:listItem w:displayText="Other Relative of Client" w:value="Other Relative of Client"/>
              <w:listItem w:displayText="Parent" w:value="Parent"/>
              <w:listItem w:displayText="Partner" w:value="Partner"/>
              <w:listItem w:displayText="Partner's Daughter" w:value="Partner's Daughter"/>
              <w:listItem w:displayText="Partners Son" w:value="Partners Son"/>
              <w:listItem w:displayText="Putative Child" w:value="Putative Child"/>
              <w:listItem w:displayText="Putative Father" w:value="Putative Father"/>
              <w:listItem w:displayText="Putative Mother" w:value="Putative Mother"/>
              <w:listItem w:displayText="Sister" w:value="Sister"/>
              <w:listItem w:displayText="Sister-in-Law" w:value="Sister-in-Law"/>
              <w:listItem w:displayText="Son" w:value="Son"/>
              <w:listItem w:displayText="Son-in-Law" w:value="Son-in-Law"/>
              <w:listItem w:displayText="Step Brother" w:value="Step Brother"/>
              <w:listItem w:displayText="Step Daughter" w:value="Step Daughter"/>
              <w:listItem w:displayText="Step Father" w:value="Step Father"/>
              <w:listItem w:displayText="Step Mother" w:value="Step Mother"/>
              <w:listItem w:displayText="Step Sister" w:value="Step Sister"/>
              <w:listItem w:displayText="Step Son" w:value="Step Son"/>
              <w:listItem w:displayText="Step-Granddaughter" w:value="Step-Granddaughter"/>
              <w:listItem w:displayText="Step-Grandfather" w:value="Step-Grandfather"/>
              <w:listItem w:displayText="Step-Grandmother" w:value="Step-Grandmother"/>
              <w:listItem w:displayText="Step-Grandson" w:value="Step-Grandson"/>
              <w:listItem w:displayText="Wife" w:value="Wife"/>
              <w:listItem w:displayText="Uncle" w:value="Uncle"/>
            </w:dropDownList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AC242" w14:textId="4BD1C366" w:rsidR="008D518D" w:rsidRPr="00DA1365" w:rsidRDefault="008D518D" w:rsidP="008D518D">
                <w:pPr>
                  <w:rPr>
                    <w:rFonts w:ascii="Arial" w:hAnsi="Arial" w:cs="Arial"/>
                  </w:rPr>
                </w:pPr>
                <w:r w:rsidRPr="00801F0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DAC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CC5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0DF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BA0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34F" w14:textId="664390C1" w:rsidR="008D518D" w:rsidRPr="00DA1365" w:rsidRDefault="00032A89" w:rsidP="008D51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3997767"/>
                <w:placeholder>
                  <w:docPart w:val="9CB6C23F96F4455E959E0F4602F3ECF1"/>
                </w:placeholder>
                <w:showingPlcHdr/>
                <w:dropDownList>
                  <w:listItem w:value="Choose an item."/>
                  <w:listItem w:displayText="Asian" w:value="Asian"/>
                  <w:listItem w:displayText="British Asian" w:value="British Asian"/>
                  <w:listItem w:displayText="Black" w:value="Black"/>
                  <w:listItem w:displayText="Black British" w:value="Black British"/>
                  <w:listItem w:displayText="Caribbean" w:value="Caribbean"/>
                  <w:listItem w:displayText="African" w:value="African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White British" w:value="White British"/>
                  <w:listItem w:displayText="Irish" w:value="Irish"/>
                  <w:listItem w:displayText="Irish Traveller" w:value="Irish Traveller"/>
                  <w:listItem w:displayText="Roma" w:value="Roma"/>
                  <w:listItem w:displayText="Arab" w:value="Arab"/>
                  <w:listItem w:displayText="English" w:value="English"/>
                  <w:listItem w:displayText="Welsh" w:value="Welsh"/>
                  <w:listItem w:displayText="Scottish" w:value="Scottish"/>
                  <w:listItem w:displayText="Northern Irish" w:value="Northern Irish"/>
                  <w:listItem w:displayText="British" w:value="British"/>
                  <w:listItem w:displayText="Polish" w:value="Polish"/>
                  <w:listItem w:displayText="European" w:value="European"/>
                </w:dropDownList>
              </w:sdtPr>
              <w:sdtEndPr/>
              <w:sdtContent>
                <w:r w:rsidR="008D518D" w:rsidRPr="00A85DB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A6F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8A9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367" w14:textId="77777777" w:rsidR="008D518D" w:rsidRPr="00DA1365" w:rsidRDefault="008D518D" w:rsidP="008D518D">
            <w:pPr>
              <w:rPr>
                <w:rFonts w:ascii="Arial" w:hAnsi="Arial" w:cs="Arial"/>
              </w:rPr>
            </w:pPr>
          </w:p>
        </w:tc>
      </w:tr>
      <w:permEnd w:id="293670168"/>
      <w:permEnd w:id="497158258"/>
      <w:permEnd w:id="1291354035"/>
      <w:permEnd w:id="702223101"/>
      <w:permEnd w:id="2076333061"/>
      <w:permEnd w:id="2103130505"/>
      <w:permEnd w:id="1463951016"/>
      <w:permEnd w:id="1726042379"/>
      <w:permEnd w:id="1270484860"/>
    </w:tbl>
    <w:p w14:paraId="25CC1DD3" w14:textId="77777777" w:rsidR="00E73A0A" w:rsidRPr="00DA1365" w:rsidRDefault="00E73A0A" w:rsidP="00C81299">
      <w:pPr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989EEAD" w14:textId="77777777" w:rsidR="007C415C" w:rsidRDefault="007C415C" w:rsidP="007C415C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71D4721" w14:textId="3C3A743C" w:rsidR="00447AE2" w:rsidRPr="00DA1365" w:rsidRDefault="00447AE2" w:rsidP="007C415C">
      <w:pPr>
        <w:spacing w:after="0" w:line="240" w:lineRule="auto"/>
        <w:ind w:left="-113"/>
        <w:rPr>
          <w:rFonts w:ascii="Arial" w:hAnsi="Arial" w:cs="Arial"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Who is the Lead Practitioner?</w:t>
      </w:r>
    </w:p>
    <w:p w14:paraId="107ADE25" w14:textId="77777777" w:rsidR="00447AE2" w:rsidRPr="00DA1365" w:rsidRDefault="00447AE2" w:rsidP="00C81299">
      <w:pPr>
        <w:spacing w:after="0" w:line="240" w:lineRule="auto"/>
        <w:ind w:left="-142"/>
        <w:rPr>
          <w:rFonts w:ascii="Arial" w:hAnsi="Arial" w:cs="Arial"/>
          <w:color w:val="002060"/>
          <w:sz w:val="24"/>
          <w:szCs w:val="24"/>
        </w:rPr>
      </w:pPr>
    </w:p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2297"/>
        <w:gridCol w:w="2433"/>
        <w:gridCol w:w="2430"/>
        <w:gridCol w:w="4323"/>
        <w:gridCol w:w="1758"/>
        <w:gridCol w:w="1758"/>
      </w:tblGrid>
      <w:tr w:rsidR="00A964E7" w:rsidRPr="00DA1365" w14:paraId="50A70CDF" w14:textId="474FCBBA" w:rsidTr="00D65294">
        <w:trPr>
          <w:trHeight w:val="20"/>
        </w:trPr>
        <w:tc>
          <w:tcPr>
            <w:tcW w:w="766" w:type="pct"/>
            <w:shd w:val="clear" w:color="auto" w:fill="C5E0B3"/>
          </w:tcPr>
          <w:p w14:paraId="58774448" w14:textId="24B87C45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1" w:type="pct"/>
            <w:shd w:val="clear" w:color="auto" w:fill="C5E0B3"/>
          </w:tcPr>
          <w:p w14:paraId="7283701F" w14:textId="6A9E1DAA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810" w:type="pct"/>
            <w:shd w:val="clear" w:color="auto" w:fill="C5E0B3"/>
          </w:tcPr>
          <w:p w14:paraId="377139AB" w14:textId="35E53A60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441" w:type="pct"/>
            <w:shd w:val="clear" w:color="auto" w:fill="C5E0B3"/>
          </w:tcPr>
          <w:p w14:paraId="0DBE17E3" w14:textId="147DF300" w:rsidR="00502189" w:rsidRPr="00517E2A" w:rsidRDefault="00D32BE6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ll c</w:t>
            </w:r>
            <w:r w:rsidR="00502189"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ontact details</w:t>
            </w:r>
          </w:p>
        </w:tc>
        <w:tc>
          <w:tcPr>
            <w:tcW w:w="586" w:type="pct"/>
            <w:shd w:val="clear" w:color="auto" w:fill="C5E0B3"/>
          </w:tcPr>
          <w:p w14:paraId="7C559C94" w14:textId="77777777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  <w:p w14:paraId="040A1F65" w14:textId="1082CA6D" w:rsidR="00A266C1" w:rsidRPr="00714476" w:rsidRDefault="0012089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476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586" w:type="pct"/>
            <w:shd w:val="clear" w:color="auto" w:fill="C5E0B3"/>
          </w:tcPr>
          <w:p w14:paraId="3D863864" w14:textId="77777777" w:rsidR="00502189" w:rsidRPr="00517E2A" w:rsidRDefault="00502189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End date</w:t>
            </w:r>
          </w:p>
          <w:p w14:paraId="5B476F91" w14:textId="38BA7EB1" w:rsidR="00120898" w:rsidRPr="00714476" w:rsidRDefault="0012089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476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</w:tr>
      <w:tr w:rsidR="00C10984" w:rsidRPr="00DA1365" w14:paraId="62672E91" w14:textId="1A689618" w:rsidTr="00EC19CF">
        <w:trPr>
          <w:trHeight w:val="457"/>
        </w:trPr>
        <w:tc>
          <w:tcPr>
            <w:tcW w:w="766" w:type="pct"/>
            <w:shd w:val="clear" w:color="auto" w:fill="FFFFFF" w:themeFill="background1"/>
          </w:tcPr>
          <w:p w14:paraId="33A5A3B3" w14:textId="4C57E636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615070844" w:edGrp="everyone" w:colFirst="0" w:colLast="0"/>
            <w:permStart w:id="524293965" w:edGrp="everyone" w:colFirst="1" w:colLast="1"/>
            <w:permStart w:id="977412152" w:edGrp="everyone" w:colFirst="2" w:colLast="2"/>
            <w:permStart w:id="450308535" w:edGrp="everyone" w:colFirst="3" w:colLast="3"/>
            <w:permStart w:id="617111936" w:edGrp="everyone" w:colFirst="4" w:colLast="4"/>
            <w:permStart w:id="704987601" w:edGrp="everyone" w:colFirst="5" w:colLast="5"/>
          </w:p>
        </w:tc>
        <w:tc>
          <w:tcPr>
            <w:tcW w:w="811" w:type="pct"/>
            <w:shd w:val="clear" w:color="auto" w:fill="FFFFFF" w:themeFill="background1"/>
          </w:tcPr>
          <w:p w14:paraId="7485D7F3" w14:textId="77777777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4DBA81E2" w14:textId="28B3EA9C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pct"/>
            <w:shd w:val="clear" w:color="auto" w:fill="FFFFFF" w:themeFill="background1"/>
          </w:tcPr>
          <w:p w14:paraId="071597A4" w14:textId="77777777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345ED64F" w14:textId="2DDA16E4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</w:tcPr>
          <w:p w14:paraId="3952D476" w14:textId="2E182E3F" w:rsidR="00C10984" w:rsidRPr="00DA1365" w:rsidRDefault="00C10984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AE8AEAD" w14:textId="77777777" w:rsidR="00874DE4" w:rsidRPr="00DA1365" w:rsidRDefault="00874DE4" w:rsidP="00C81299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2010280907" w:edGrp="everyone"/>
      <w:permEnd w:id="615070844"/>
      <w:permEnd w:id="524293965"/>
      <w:permEnd w:id="977412152"/>
      <w:permEnd w:id="450308535"/>
      <w:permEnd w:id="617111936"/>
      <w:permEnd w:id="704987601"/>
      <w:permEnd w:id="2010280907"/>
    </w:p>
    <w:p w14:paraId="4D91C42B" w14:textId="29DD7FC5" w:rsidR="00447AE2" w:rsidRPr="00DA1365" w:rsidRDefault="00447AE2" w:rsidP="00C81299">
      <w:pPr>
        <w:spacing w:after="0" w:line="240" w:lineRule="auto"/>
        <w:ind w:left="-142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Other Agencies Involved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 xml:space="preserve">, </w:t>
      </w:r>
      <w:r w:rsidR="003D1FA0" w:rsidRPr="003D1FA0">
        <w:rPr>
          <w:rFonts w:ascii="Arial" w:hAnsi="Arial" w:cs="Arial"/>
          <w:b/>
          <w:bCs/>
          <w:color w:val="002060"/>
          <w:sz w:val="28"/>
          <w:szCs w:val="28"/>
        </w:rPr>
        <w:t>(including all in your agency)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04BD272D" w14:textId="3627833E" w:rsidR="00447AE2" w:rsidRPr="00DA1365" w:rsidRDefault="006046A8" w:rsidP="00C81299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DA1365">
        <w:rPr>
          <w:rFonts w:ascii="Arial" w:hAnsi="Arial" w:cs="Arial"/>
          <w:sz w:val="24"/>
          <w:szCs w:val="24"/>
        </w:rPr>
        <w:t>E.g.</w:t>
      </w:r>
      <w:r w:rsidR="00447AE2" w:rsidRPr="00DA1365">
        <w:rPr>
          <w:rFonts w:ascii="Arial" w:hAnsi="Arial" w:cs="Arial"/>
          <w:sz w:val="24"/>
          <w:szCs w:val="24"/>
        </w:rPr>
        <w:t xml:space="preserve"> midwife, nursery, school, access and inclusion officer, youth provision, other</w:t>
      </w:r>
    </w:p>
    <w:p w14:paraId="4829AA57" w14:textId="77777777" w:rsidR="00447AE2" w:rsidRPr="00DA1365" w:rsidRDefault="00447AE2" w:rsidP="00C81299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2315"/>
        <w:gridCol w:w="2415"/>
        <w:gridCol w:w="2430"/>
        <w:gridCol w:w="4326"/>
        <w:gridCol w:w="1755"/>
        <w:gridCol w:w="1758"/>
      </w:tblGrid>
      <w:tr w:rsidR="00327974" w:rsidRPr="00DA1365" w14:paraId="446E5B15" w14:textId="67D71E25" w:rsidTr="00D65294">
        <w:trPr>
          <w:trHeight w:val="20"/>
        </w:trPr>
        <w:tc>
          <w:tcPr>
            <w:tcW w:w="772" w:type="pct"/>
            <w:shd w:val="clear" w:color="auto" w:fill="C5E0B3"/>
          </w:tcPr>
          <w:p w14:paraId="21006A8D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05" w:type="pct"/>
            <w:shd w:val="clear" w:color="auto" w:fill="C5E0B3"/>
          </w:tcPr>
          <w:p w14:paraId="28046D2E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le </w:t>
            </w:r>
          </w:p>
        </w:tc>
        <w:tc>
          <w:tcPr>
            <w:tcW w:w="810" w:type="pct"/>
            <w:shd w:val="clear" w:color="auto" w:fill="C5E0B3"/>
          </w:tcPr>
          <w:p w14:paraId="4CDD52E7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442" w:type="pct"/>
            <w:shd w:val="clear" w:color="auto" w:fill="C5E0B3"/>
          </w:tcPr>
          <w:p w14:paraId="3BA1ACC8" w14:textId="70C1D52D" w:rsidR="00CA3BCB" w:rsidRPr="00517E2A" w:rsidRDefault="00D32BE6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ll c</w:t>
            </w:r>
            <w:r w:rsidR="00CA3BCB"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ontact details</w:t>
            </w:r>
          </w:p>
        </w:tc>
        <w:tc>
          <w:tcPr>
            <w:tcW w:w="585" w:type="pct"/>
            <w:shd w:val="clear" w:color="auto" w:fill="C5E0B3"/>
          </w:tcPr>
          <w:p w14:paraId="08DCE9BE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  <w:p w14:paraId="77E7CC1A" w14:textId="6DDF8E32" w:rsidR="00120898" w:rsidRPr="00714476" w:rsidRDefault="0012089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476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586" w:type="pct"/>
            <w:shd w:val="clear" w:color="auto" w:fill="C5E0B3"/>
          </w:tcPr>
          <w:p w14:paraId="3AAF1929" w14:textId="77777777" w:rsidR="00CA3BCB" w:rsidRPr="00517E2A" w:rsidRDefault="00CA3BCB" w:rsidP="00C8129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2A">
              <w:rPr>
                <w:rFonts w:ascii="Arial" w:hAnsi="Arial" w:cs="Arial"/>
                <w:b/>
                <w:bCs/>
                <w:sz w:val="24"/>
                <w:szCs w:val="24"/>
              </w:rPr>
              <w:t>End date</w:t>
            </w:r>
          </w:p>
          <w:p w14:paraId="42AC5DA3" w14:textId="66BD4948" w:rsidR="00120898" w:rsidRPr="00714476" w:rsidRDefault="0012089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476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</w:tr>
      <w:tr w:rsidR="00877A6F" w:rsidRPr="00DA1365" w14:paraId="59FF49E7" w14:textId="52BBB5AF" w:rsidTr="00C10984">
        <w:trPr>
          <w:trHeight w:val="450"/>
        </w:trPr>
        <w:tc>
          <w:tcPr>
            <w:tcW w:w="772" w:type="pct"/>
          </w:tcPr>
          <w:p w14:paraId="58A91A15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70019735" w:edGrp="everyone" w:colFirst="0" w:colLast="0"/>
            <w:permStart w:id="621638948" w:edGrp="everyone" w:colFirst="1" w:colLast="1"/>
            <w:permStart w:id="594351766" w:edGrp="everyone" w:colFirst="2" w:colLast="2"/>
            <w:permStart w:id="1497978587" w:edGrp="everyone" w:colFirst="3" w:colLast="3"/>
            <w:permStart w:id="1016667726" w:edGrp="everyone" w:colFirst="4" w:colLast="4"/>
            <w:permStart w:id="1229617705" w:edGrp="everyone" w:colFirst="5" w:colLast="5"/>
          </w:p>
        </w:tc>
        <w:tc>
          <w:tcPr>
            <w:tcW w:w="805" w:type="pct"/>
          </w:tcPr>
          <w:p w14:paraId="6A5A6F38" w14:textId="47BD6D8C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2A699E26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3BF8FC99" w14:textId="67400C8E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18065427" w14:textId="0CA8617E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0635D9F6" w14:textId="340DB368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7A6F" w:rsidRPr="00DA1365" w14:paraId="4BD99008" w14:textId="029A60AE" w:rsidTr="00C10984">
        <w:trPr>
          <w:trHeight w:val="514"/>
        </w:trPr>
        <w:tc>
          <w:tcPr>
            <w:tcW w:w="772" w:type="pct"/>
          </w:tcPr>
          <w:p w14:paraId="31C31855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30646312" w:edGrp="everyone" w:colFirst="0" w:colLast="0"/>
            <w:permStart w:id="366436932" w:edGrp="everyone" w:colFirst="1" w:colLast="1"/>
            <w:permStart w:id="1135284783" w:edGrp="everyone" w:colFirst="2" w:colLast="2"/>
            <w:permStart w:id="152777734" w:edGrp="everyone" w:colFirst="3" w:colLast="3"/>
            <w:permStart w:id="1593405836" w:edGrp="everyone" w:colFirst="4" w:colLast="4"/>
            <w:permStart w:id="784613614" w:edGrp="everyone" w:colFirst="5" w:colLast="5"/>
            <w:permEnd w:id="1070019735"/>
            <w:permEnd w:id="621638948"/>
            <w:permEnd w:id="594351766"/>
            <w:permEnd w:id="1497978587"/>
            <w:permEnd w:id="1016667726"/>
            <w:permEnd w:id="1229617705"/>
          </w:p>
        </w:tc>
        <w:tc>
          <w:tcPr>
            <w:tcW w:w="805" w:type="pct"/>
          </w:tcPr>
          <w:p w14:paraId="2489408F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407E72F5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415A9A2D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107E8C9C" w14:textId="7BC9E172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</w:tcPr>
          <w:p w14:paraId="777BA08A" w14:textId="49206B86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6F" w:rsidRPr="00DA1365" w14:paraId="3E648E71" w14:textId="5DE4A494" w:rsidTr="00C10984">
        <w:trPr>
          <w:trHeight w:val="508"/>
        </w:trPr>
        <w:tc>
          <w:tcPr>
            <w:tcW w:w="772" w:type="pct"/>
          </w:tcPr>
          <w:p w14:paraId="74775B05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19877189" w:edGrp="everyone" w:colFirst="0" w:colLast="0"/>
            <w:permStart w:id="7622263" w:edGrp="everyone" w:colFirst="1" w:colLast="1"/>
            <w:permStart w:id="2095449130" w:edGrp="everyone" w:colFirst="2" w:colLast="2"/>
            <w:permStart w:id="927487102" w:edGrp="everyone" w:colFirst="3" w:colLast="3"/>
            <w:permStart w:id="1835142624" w:edGrp="everyone" w:colFirst="4" w:colLast="4"/>
            <w:permStart w:id="159976121" w:edGrp="everyone" w:colFirst="5" w:colLast="5"/>
            <w:permEnd w:id="1930646312"/>
            <w:permEnd w:id="366436932"/>
            <w:permEnd w:id="1135284783"/>
            <w:permEnd w:id="152777734"/>
            <w:permEnd w:id="1593405836"/>
            <w:permEnd w:id="784613614"/>
          </w:p>
        </w:tc>
        <w:tc>
          <w:tcPr>
            <w:tcW w:w="805" w:type="pct"/>
          </w:tcPr>
          <w:p w14:paraId="21EBC009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6C32DE6D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2ED22FF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0FD3E7B8" w14:textId="08672238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</w:tcPr>
          <w:p w14:paraId="278A9E74" w14:textId="0ADAD69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6F" w:rsidRPr="00DA1365" w14:paraId="6EA211DF" w14:textId="67884555" w:rsidTr="00C10984">
        <w:trPr>
          <w:trHeight w:val="502"/>
        </w:trPr>
        <w:tc>
          <w:tcPr>
            <w:tcW w:w="772" w:type="pct"/>
          </w:tcPr>
          <w:p w14:paraId="2B42C49B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32616369" w:edGrp="everyone" w:colFirst="0" w:colLast="0"/>
            <w:permStart w:id="261252870" w:edGrp="everyone" w:colFirst="1" w:colLast="1"/>
            <w:permStart w:id="539039355" w:edGrp="everyone" w:colFirst="2" w:colLast="2"/>
            <w:permStart w:id="1489388346" w:edGrp="everyone" w:colFirst="3" w:colLast="3"/>
            <w:permStart w:id="1070624940" w:edGrp="everyone" w:colFirst="4" w:colLast="4"/>
            <w:permStart w:id="1219969620" w:edGrp="everyone" w:colFirst="5" w:colLast="5"/>
            <w:permEnd w:id="1619877189"/>
            <w:permEnd w:id="7622263"/>
            <w:permEnd w:id="2095449130"/>
            <w:permEnd w:id="927487102"/>
            <w:permEnd w:id="1835142624"/>
            <w:permEnd w:id="159976121"/>
          </w:p>
        </w:tc>
        <w:tc>
          <w:tcPr>
            <w:tcW w:w="805" w:type="pct"/>
          </w:tcPr>
          <w:p w14:paraId="3B7D3B69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4E5D0176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10DEF4C" w14:textId="77777777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4617CB24" w14:textId="3005636F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</w:tcPr>
          <w:p w14:paraId="71D8AD43" w14:textId="77987D21" w:rsidR="00877A6F" w:rsidRPr="00DA1365" w:rsidRDefault="00877A6F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66C48C75" w14:textId="77777777" w:rsidTr="00C10984">
        <w:trPr>
          <w:trHeight w:val="502"/>
        </w:trPr>
        <w:tc>
          <w:tcPr>
            <w:tcW w:w="772" w:type="pct"/>
          </w:tcPr>
          <w:p w14:paraId="00F60C14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32606506" w:edGrp="everyone" w:colFirst="0" w:colLast="0"/>
            <w:permStart w:id="603347033" w:edGrp="everyone" w:colFirst="1" w:colLast="1"/>
            <w:permStart w:id="1693666801" w:edGrp="everyone" w:colFirst="2" w:colLast="2"/>
            <w:permStart w:id="677451691" w:edGrp="everyone" w:colFirst="3" w:colLast="3"/>
            <w:permStart w:id="1407075487" w:edGrp="everyone" w:colFirst="4" w:colLast="4"/>
            <w:permStart w:id="636365417" w:edGrp="everyone" w:colFirst="5" w:colLast="5"/>
            <w:permEnd w:id="1032616369"/>
            <w:permEnd w:id="261252870"/>
            <w:permEnd w:id="539039355"/>
            <w:permEnd w:id="1489388346"/>
            <w:permEnd w:id="1070624940"/>
            <w:permEnd w:id="1219969620"/>
          </w:p>
        </w:tc>
        <w:tc>
          <w:tcPr>
            <w:tcW w:w="805" w:type="pct"/>
          </w:tcPr>
          <w:p w14:paraId="7A3A07B2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1F4643DA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65A5C328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233CC1E1" w14:textId="5F2FB330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6CE6A13D" w14:textId="59C46A52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46A8" w:rsidRPr="00DA1365" w14:paraId="76426F1E" w14:textId="77777777" w:rsidTr="00C10984">
        <w:trPr>
          <w:trHeight w:val="502"/>
        </w:trPr>
        <w:tc>
          <w:tcPr>
            <w:tcW w:w="772" w:type="pct"/>
          </w:tcPr>
          <w:p w14:paraId="4EBCA52C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9309781" w:edGrp="everyone" w:colFirst="0" w:colLast="0"/>
            <w:permStart w:id="1819746935" w:edGrp="everyone" w:colFirst="1" w:colLast="1"/>
            <w:permStart w:id="1886016346" w:edGrp="everyone" w:colFirst="2" w:colLast="2"/>
            <w:permStart w:id="1650356136" w:edGrp="everyone" w:colFirst="3" w:colLast="3"/>
            <w:permStart w:id="324275440" w:edGrp="everyone" w:colFirst="4" w:colLast="4"/>
            <w:permStart w:id="209465" w:edGrp="everyone" w:colFirst="5" w:colLast="5"/>
            <w:permEnd w:id="1032606506"/>
            <w:permEnd w:id="603347033"/>
            <w:permEnd w:id="1693666801"/>
            <w:permEnd w:id="677451691"/>
            <w:permEnd w:id="1407075487"/>
            <w:permEnd w:id="636365417"/>
          </w:p>
        </w:tc>
        <w:tc>
          <w:tcPr>
            <w:tcW w:w="805" w:type="pct"/>
          </w:tcPr>
          <w:p w14:paraId="36196167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06BA6CC9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38EC0F9F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53200DDE" w14:textId="6F6D537E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pct"/>
          </w:tcPr>
          <w:p w14:paraId="0FC0E5F4" w14:textId="43FA2BC1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76488CED" w14:textId="77777777" w:rsidTr="00C10984">
        <w:trPr>
          <w:trHeight w:val="502"/>
        </w:trPr>
        <w:tc>
          <w:tcPr>
            <w:tcW w:w="772" w:type="pct"/>
          </w:tcPr>
          <w:p w14:paraId="23955C34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84117438" w:edGrp="everyone" w:colFirst="0" w:colLast="0"/>
            <w:permStart w:id="2010869199" w:edGrp="everyone" w:colFirst="1" w:colLast="1"/>
            <w:permStart w:id="395073498" w:edGrp="everyone" w:colFirst="2" w:colLast="2"/>
            <w:permStart w:id="158407724" w:edGrp="everyone" w:colFirst="3" w:colLast="3"/>
            <w:permStart w:id="857956265" w:edGrp="everyone" w:colFirst="4" w:colLast="4"/>
            <w:permStart w:id="446564502" w:edGrp="everyone" w:colFirst="5" w:colLast="5"/>
            <w:permEnd w:id="149309781"/>
            <w:permEnd w:id="1819746935"/>
            <w:permEnd w:id="1886016346"/>
            <w:permEnd w:id="1650356136"/>
            <w:permEnd w:id="324275440"/>
            <w:permEnd w:id="209465"/>
          </w:p>
        </w:tc>
        <w:tc>
          <w:tcPr>
            <w:tcW w:w="805" w:type="pct"/>
          </w:tcPr>
          <w:p w14:paraId="33FEF4DB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570457B7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5CA5DF5F" w14:textId="77777777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62771BD2" w14:textId="4E369400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0E733F1A" w14:textId="5028F472" w:rsidR="006046A8" w:rsidRPr="00DA1365" w:rsidRDefault="006046A8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291B" w:rsidRPr="00DA1365" w14:paraId="74DE2167" w14:textId="77777777" w:rsidTr="00C10984">
        <w:trPr>
          <w:trHeight w:val="502"/>
        </w:trPr>
        <w:tc>
          <w:tcPr>
            <w:tcW w:w="772" w:type="pct"/>
          </w:tcPr>
          <w:p w14:paraId="49D8B6B0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74683373" w:edGrp="everyone" w:colFirst="0" w:colLast="0"/>
            <w:permStart w:id="1986490424" w:edGrp="everyone" w:colFirst="1" w:colLast="1"/>
            <w:permStart w:id="1253052004" w:edGrp="everyone" w:colFirst="2" w:colLast="2"/>
            <w:permStart w:id="1179090150" w:edGrp="everyone" w:colFirst="3" w:colLast="3"/>
            <w:permStart w:id="657083244" w:edGrp="everyone" w:colFirst="4" w:colLast="4"/>
            <w:permStart w:id="1546920370" w:edGrp="everyone" w:colFirst="5" w:colLast="5"/>
            <w:permEnd w:id="2084117438"/>
            <w:permEnd w:id="2010869199"/>
            <w:permEnd w:id="395073498"/>
            <w:permEnd w:id="158407724"/>
            <w:permEnd w:id="857956265"/>
            <w:permEnd w:id="446564502"/>
          </w:p>
        </w:tc>
        <w:tc>
          <w:tcPr>
            <w:tcW w:w="805" w:type="pct"/>
          </w:tcPr>
          <w:p w14:paraId="19E56A10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11229F6A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784A5070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55FCDBF6" w14:textId="7AA44AD0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608F4F32" w14:textId="1ED8B4FF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291B" w:rsidRPr="00DA1365" w14:paraId="06D75AC3" w14:textId="77777777" w:rsidTr="00C10984">
        <w:trPr>
          <w:trHeight w:val="502"/>
        </w:trPr>
        <w:tc>
          <w:tcPr>
            <w:tcW w:w="772" w:type="pct"/>
          </w:tcPr>
          <w:p w14:paraId="7C2D7756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19214980" w:edGrp="everyone" w:colFirst="0" w:colLast="0"/>
            <w:permStart w:id="782836785" w:edGrp="everyone" w:colFirst="1" w:colLast="1"/>
            <w:permStart w:id="562379366" w:edGrp="everyone" w:colFirst="2" w:colLast="2"/>
            <w:permStart w:id="334177706" w:edGrp="everyone" w:colFirst="3" w:colLast="3"/>
            <w:permStart w:id="1212826896" w:edGrp="everyone" w:colFirst="4" w:colLast="4"/>
            <w:permStart w:id="1044386171" w:edGrp="everyone" w:colFirst="5" w:colLast="5"/>
            <w:permEnd w:id="1874683373"/>
            <w:permEnd w:id="1986490424"/>
            <w:permEnd w:id="1253052004"/>
            <w:permEnd w:id="1179090150"/>
            <w:permEnd w:id="657083244"/>
            <w:permEnd w:id="1546920370"/>
          </w:p>
        </w:tc>
        <w:tc>
          <w:tcPr>
            <w:tcW w:w="805" w:type="pct"/>
          </w:tcPr>
          <w:p w14:paraId="774828EE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</w:tcPr>
          <w:p w14:paraId="26573B0F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</w:tcPr>
          <w:p w14:paraId="7B816704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2E5A09FA" w14:textId="7777777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14:paraId="4F3D89AC" w14:textId="0BD705E7" w:rsidR="0056291B" w:rsidRPr="00DA1365" w:rsidRDefault="0056291B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619214980"/>
      <w:permEnd w:id="782836785"/>
      <w:permEnd w:id="562379366"/>
      <w:permEnd w:id="334177706"/>
      <w:permEnd w:id="1212826896"/>
      <w:permEnd w:id="1044386171"/>
    </w:tbl>
    <w:p w14:paraId="2699AF15" w14:textId="77777777" w:rsidR="006D2C90" w:rsidRDefault="006D2C90" w:rsidP="00B15F00">
      <w:pPr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2757BFF" w14:textId="77777777" w:rsidR="006D2C90" w:rsidRDefault="006D2C90" w:rsidP="00B15F00">
      <w:pPr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8374A67" w14:textId="317B7059" w:rsidR="00447AE2" w:rsidRPr="00DA1365" w:rsidRDefault="00447AE2" w:rsidP="00B15F00">
      <w:pPr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Current support network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0D63F2A7" w14:textId="19F08E43" w:rsidR="00447AE2" w:rsidRPr="00DA1365" w:rsidRDefault="00447AE2" w:rsidP="00C81299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DA1365">
        <w:rPr>
          <w:rFonts w:ascii="Arial" w:hAnsi="Arial" w:cs="Arial"/>
          <w:sz w:val="24"/>
          <w:szCs w:val="24"/>
        </w:rPr>
        <w:t xml:space="preserve">Family structure including siblings, other significant adults such as grandparents, </w:t>
      </w:r>
      <w:r w:rsidR="003439F6" w:rsidRPr="00DA1365">
        <w:rPr>
          <w:rFonts w:ascii="Arial" w:hAnsi="Arial" w:cs="Arial"/>
          <w:sz w:val="24"/>
          <w:szCs w:val="24"/>
        </w:rPr>
        <w:t>neighbours,</w:t>
      </w:r>
      <w:r w:rsidRPr="00DA1365">
        <w:rPr>
          <w:rFonts w:ascii="Arial" w:hAnsi="Arial" w:cs="Arial"/>
          <w:sz w:val="24"/>
          <w:szCs w:val="24"/>
        </w:rPr>
        <w:t xml:space="preserve"> and friends.</w:t>
      </w:r>
    </w:p>
    <w:p w14:paraId="3C3E70F4" w14:textId="77777777" w:rsidR="00447AE2" w:rsidRPr="00DA1365" w:rsidRDefault="00447AE2" w:rsidP="00C81299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5112" w:type="pct"/>
        <w:tblInd w:w="-147" w:type="dxa"/>
        <w:tblLayout w:type="fixed"/>
        <w:tblCellMar>
          <w:top w:w="6" w:type="dxa"/>
          <w:right w:w="6" w:type="dxa"/>
        </w:tblCellMar>
        <w:tblLook w:val="04A0" w:firstRow="1" w:lastRow="0" w:firstColumn="1" w:lastColumn="0" w:noHBand="0" w:noVBand="1"/>
      </w:tblPr>
      <w:tblGrid>
        <w:gridCol w:w="5675"/>
        <w:gridCol w:w="9322"/>
      </w:tblGrid>
      <w:tr w:rsidR="00327974" w:rsidRPr="00DA1365" w14:paraId="366C61A5" w14:textId="77777777" w:rsidTr="00D65294">
        <w:trPr>
          <w:trHeight w:val="1448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A3E24A" w14:textId="246E26A2" w:rsidR="002D0E7B" w:rsidRPr="00DA1365" w:rsidRDefault="0030605C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87415532"/>
            <w:permStart w:id="245654351" w:edGrp="everyone" w:colFirst="1" w:colLast="1"/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Child:</w:t>
            </w:r>
            <w:r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E7B" w:rsidRPr="00DA1365"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 xml:space="preserve">are the most </w:t>
            </w:r>
            <w:r w:rsidR="00874DE4" w:rsidRPr="00DA1365">
              <w:rPr>
                <w:rFonts w:ascii="Arial" w:hAnsi="Arial" w:cs="Arial"/>
                <w:sz w:val="24"/>
                <w:szCs w:val="24"/>
              </w:rPr>
              <w:t>important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 xml:space="preserve"> people in </w:t>
            </w:r>
            <w:r w:rsidR="009314FE" w:rsidRPr="00DA1365">
              <w:rPr>
                <w:rFonts w:ascii="Arial" w:hAnsi="Arial" w:cs="Arial"/>
                <w:sz w:val="24"/>
                <w:szCs w:val="24"/>
              </w:rPr>
              <w:t>your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 xml:space="preserve"> life</w:t>
            </w:r>
            <w:r w:rsidR="00D32BE6">
              <w:rPr>
                <w:rFonts w:ascii="Arial" w:hAnsi="Arial" w:cs="Arial"/>
                <w:sz w:val="24"/>
                <w:szCs w:val="24"/>
              </w:rPr>
              <w:t xml:space="preserve"> and why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1EC8" w14:textId="53C88DF9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55DF7F0E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79D7C965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58267B7B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0010CBE3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5347C2E1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602CEC26" w14:textId="3EE7AAF0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  <w:tr w:rsidR="00327974" w:rsidRPr="00DA1365" w14:paraId="3FB3402F" w14:textId="77777777" w:rsidTr="00D65294">
        <w:trPr>
          <w:trHeight w:val="169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6EAC9BC" w14:textId="1BAA6A87" w:rsidR="002D0E7B" w:rsidRPr="00DA1365" w:rsidRDefault="0030605C" w:rsidP="00C812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42317325" w:edGrp="everyone" w:colFirst="1" w:colLast="1"/>
            <w:permEnd w:id="245654351"/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Parents/Carers</w:t>
            </w:r>
            <w:r w:rsidRPr="00DA1365">
              <w:rPr>
                <w:rFonts w:ascii="Arial" w:hAnsi="Arial" w:cs="Arial"/>
                <w:sz w:val="24"/>
                <w:szCs w:val="24"/>
              </w:rPr>
              <w:t>: who</w:t>
            </w:r>
            <w:r w:rsidR="002D0E7B" w:rsidRPr="00DA1365">
              <w:rPr>
                <w:rFonts w:ascii="Arial" w:hAnsi="Arial" w:cs="Arial"/>
                <w:sz w:val="24"/>
                <w:szCs w:val="24"/>
              </w:rPr>
              <w:t xml:space="preserve"> are the people around </w:t>
            </w:r>
            <w:r w:rsidRPr="00DA1365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2D0E7B" w:rsidRPr="00DA1365">
              <w:rPr>
                <w:rFonts w:ascii="Arial" w:hAnsi="Arial" w:cs="Arial"/>
                <w:sz w:val="24"/>
                <w:szCs w:val="24"/>
              </w:rPr>
              <w:t>that help and suppor</w:t>
            </w:r>
            <w:r w:rsidRPr="00DA1365">
              <w:rPr>
                <w:rFonts w:ascii="Arial" w:hAnsi="Arial" w:cs="Arial"/>
                <w:sz w:val="24"/>
                <w:szCs w:val="24"/>
              </w:rPr>
              <w:t>t you</w:t>
            </w:r>
            <w:r w:rsidR="00551FD9" w:rsidRPr="00DA1365">
              <w:rPr>
                <w:rFonts w:ascii="Arial" w:hAnsi="Arial" w:cs="Arial"/>
                <w:sz w:val="24"/>
                <w:szCs w:val="24"/>
              </w:rPr>
              <w:t xml:space="preserve">, or don’t support </w:t>
            </w:r>
            <w:r w:rsidRPr="00DA1365">
              <w:rPr>
                <w:rFonts w:ascii="Arial" w:hAnsi="Arial" w:cs="Arial"/>
                <w:sz w:val="24"/>
                <w:szCs w:val="24"/>
              </w:rPr>
              <w:t>you</w:t>
            </w:r>
            <w:r w:rsidR="00882245">
              <w:rPr>
                <w:rFonts w:ascii="Arial" w:hAnsi="Arial" w:cs="Arial"/>
                <w:sz w:val="24"/>
                <w:szCs w:val="24"/>
              </w:rPr>
              <w:t xml:space="preserve"> and how</w:t>
            </w:r>
            <w:r w:rsidR="00551FD9" w:rsidRPr="00DA13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50EFD" w14:textId="4B4BB57B" w:rsidR="002D0E7B" w:rsidRPr="00DA1365" w:rsidRDefault="002D0E7B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22E2FC7A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0D8A70E9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7436814B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431A2C88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3860FB2D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  <w:p w14:paraId="284A267D" w14:textId="77777777" w:rsidR="000946F6" w:rsidRPr="00DA1365" w:rsidRDefault="000946F6" w:rsidP="00C812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942317325"/>
    </w:tbl>
    <w:p w14:paraId="4DDBBE3B" w14:textId="77777777" w:rsidR="006046A8" w:rsidRPr="00DA1365" w:rsidRDefault="006046A8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73FCAA" w14:textId="6791E09E" w:rsidR="006225A1" w:rsidRPr="00DA1365" w:rsidRDefault="006046A8" w:rsidP="00C81299">
      <w:pPr>
        <w:tabs>
          <w:tab w:val="left" w:pos="940"/>
        </w:tabs>
        <w:spacing w:after="0" w:line="240" w:lineRule="auto"/>
        <w:ind w:left="-142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Current / historic home and family situation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41DA9053" w14:textId="3F97247D" w:rsidR="00874DE4" w:rsidRPr="00DA1365" w:rsidRDefault="006046A8" w:rsidP="00C81299">
      <w:pPr>
        <w:tabs>
          <w:tab w:val="left" w:pos="940"/>
        </w:tabs>
        <w:spacing w:after="0" w:line="240" w:lineRule="auto"/>
        <w:ind w:left="-142"/>
        <w:rPr>
          <w:rFonts w:ascii="Arial" w:hAnsi="Arial" w:cs="Arial"/>
          <w:b/>
          <w:bCs/>
          <w:color w:val="00B050"/>
          <w:sz w:val="28"/>
          <w:szCs w:val="28"/>
        </w:rPr>
      </w:pPr>
      <w:r w:rsidRPr="00DA1365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right w:w="6" w:type="dxa"/>
        </w:tblCellMar>
        <w:tblLook w:val="04A0" w:firstRow="1" w:lastRow="0" w:firstColumn="1" w:lastColumn="0" w:noHBand="0" w:noVBand="1"/>
      </w:tblPr>
      <w:tblGrid>
        <w:gridCol w:w="14885"/>
      </w:tblGrid>
      <w:tr w:rsidR="0028297E" w:rsidRPr="00DA1365" w14:paraId="0DFC5988" w14:textId="77777777" w:rsidTr="00174206">
        <w:trPr>
          <w:trHeight w:val="379"/>
        </w:trPr>
        <w:tc>
          <w:tcPr>
            <w:tcW w:w="5000" w:type="pct"/>
            <w:shd w:val="clear" w:color="auto" w:fill="C5E0B3"/>
          </w:tcPr>
          <w:p w14:paraId="10FE7C89" w14:textId="560C8BC8" w:rsidR="00360F20" w:rsidRPr="00DA1365" w:rsidRDefault="0024320A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What does home life look like for </w:t>
            </w:r>
            <w:r w:rsidR="002C3ED1" w:rsidRPr="00DA1365">
              <w:rPr>
                <w:rFonts w:ascii="Arial" w:hAnsi="Arial" w:cs="Arial"/>
                <w:sz w:val="24"/>
                <w:szCs w:val="24"/>
              </w:rPr>
              <w:t>you</w:t>
            </w:r>
            <w:r w:rsidR="009314FE" w:rsidRPr="00DA1365">
              <w:rPr>
                <w:rFonts w:ascii="Arial" w:hAnsi="Arial" w:cs="Arial"/>
                <w:sz w:val="24"/>
                <w:szCs w:val="24"/>
              </w:rPr>
              <w:t>r family</w:t>
            </w:r>
            <w:r w:rsidRPr="00DA13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A76EA" w:rsidRPr="00DA1365" w14:paraId="056D494F" w14:textId="77777777" w:rsidTr="00174206">
        <w:trPr>
          <w:trHeight w:val="2278"/>
        </w:trPr>
        <w:tc>
          <w:tcPr>
            <w:tcW w:w="5000" w:type="pct"/>
          </w:tcPr>
          <w:p w14:paraId="64F63C14" w14:textId="1DE98468" w:rsidR="009738E1" w:rsidRPr="00DA1365" w:rsidRDefault="009738E1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51515455" w:edGrp="everyone"/>
            <w:permEnd w:id="1451515455"/>
          </w:p>
          <w:p w14:paraId="23163005" w14:textId="77777777" w:rsidR="009738E1" w:rsidRPr="00DA1365" w:rsidRDefault="009738E1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DEA529" w14:textId="77777777" w:rsidR="005A7513" w:rsidRPr="00DA1365" w:rsidRDefault="005A7513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1EA890" w14:textId="77777777" w:rsidR="005A7513" w:rsidRPr="00DA1365" w:rsidRDefault="005A7513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0B2773" w14:textId="77777777" w:rsidR="005A7513" w:rsidRPr="00DA1365" w:rsidRDefault="005A7513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0F2F8" w14:textId="77777777" w:rsidR="005A7513" w:rsidRPr="00DA1365" w:rsidRDefault="005A7513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CB4F7C" w14:textId="77777777" w:rsidR="009738E1" w:rsidRDefault="009738E1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C9A7DC" w14:textId="77777777" w:rsidR="00B15F00" w:rsidRPr="00DA1365" w:rsidRDefault="00B15F00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4A45A" w14:textId="7F5CE32E" w:rsidR="009738E1" w:rsidRPr="00DA1365" w:rsidRDefault="009738E1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D9D85" w14:textId="77777777" w:rsidR="004408BE" w:rsidRPr="00DA1365" w:rsidRDefault="004408B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9FEDAA" w14:textId="161BC675" w:rsidR="006046A8" w:rsidRPr="00DA1365" w:rsidRDefault="006046A8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89E1A" w14:textId="77777777" w:rsidR="006D2C90" w:rsidRDefault="006D2C90" w:rsidP="00C81299">
      <w:pPr>
        <w:tabs>
          <w:tab w:val="left" w:pos="940"/>
        </w:tabs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1C11698" w14:textId="626308E1" w:rsidR="00447AE2" w:rsidRPr="00DA1365" w:rsidRDefault="00447AE2" w:rsidP="00C81299">
      <w:pPr>
        <w:tabs>
          <w:tab w:val="left" w:pos="940"/>
        </w:tabs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Signs of Wellbeing Mapping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17CCEAF6" w14:textId="091F4A27" w:rsidR="00447AE2" w:rsidRPr="00DA1365" w:rsidRDefault="00447AE2" w:rsidP="00C81299">
      <w:pPr>
        <w:tabs>
          <w:tab w:val="left" w:pos="940"/>
        </w:tabs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50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624"/>
        <w:gridCol w:w="4014"/>
        <w:gridCol w:w="4014"/>
        <w:gridCol w:w="3874"/>
      </w:tblGrid>
      <w:tr w:rsidR="00874DE4" w:rsidRPr="00DA1365" w14:paraId="18609C24" w14:textId="77777777" w:rsidTr="00744F8F">
        <w:tc>
          <w:tcPr>
            <w:tcW w:w="450" w:type="pct"/>
            <w:shd w:val="clear" w:color="auto" w:fill="C5E0B3"/>
          </w:tcPr>
          <w:p w14:paraId="1F532070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Name and role</w:t>
            </w:r>
          </w:p>
          <w:p w14:paraId="531025AE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46" w:type="pct"/>
            <w:shd w:val="clear" w:color="auto" w:fill="C5E0B3"/>
          </w:tcPr>
          <w:p w14:paraId="6E48CB60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Voice of the child and family</w:t>
            </w:r>
          </w:p>
          <w:p w14:paraId="2D826402" w14:textId="7D90FBFE" w:rsidR="00262202" w:rsidRPr="00DA1365" w:rsidRDefault="00262202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Method used to gain voice.</w:t>
            </w:r>
          </w:p>
        </w:tc>
        <w:tc>
          <w:tcPr>
            <w:tcW w:w="1350" w:type="pct"/>
            <w:shd w:val="clear" w:color="auto" w:fill="C5E0B3"/>
          </w:tcPr>
          <w:p w14:paraId="7E437026" w14:textId="34A9D789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What are we worried about?</w:t>
            </w:r>
          </w:p>
          <w:p w14:paraId="7C325052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</w:p>
          <w:p w14:paraId="314056FF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  <w:r w:rsidRPr="00DA1365">
              <w:rPr>
                <w:rFonts w:ascii="Arial" w:hAnsi="Arial" w:cs="Arial"/>
                <w:b/>
                <w:bCs/>
              </w:rPr>
              <w:t>Worry Statement</w:t>
            </w:r>
          </w:p>
          <w:p w14:paraId="0C563C32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</w:rPr>
            </w:pPr>
            <w:r w:rsidRPr="00DA1365">
              <w:rPr>
                <w:rFonts w:ascii="Arial" w:hAnsi="Arial" w:cs="Arial"/>
              </w:rPr>
              <w:t>Who is worried, what are they worried about and what is the likely impact?</w:t>
            </w:r>
          </w:p>
          <w:p w14:paraId="63500F8C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</w:rPr>
            </w:pPr>
          </w:p>
        </w:tc>
        <w:tc>
          <w:tcPr>
            <w:tcW w:w="1350" w:type="pct"/>
            <w:shd w:val="clear" w:color="auto" w:fill="C5E0B3"/>
          </w:tcPr>
          <w:p w14:paraId="11714F58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What’s working well?</w:t>
            </w:r>
          </w:p>
          <w:p w14:paraId="42FDA282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</w:p>
          <w:p w14:paraId="76DC754E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  <w:r w:rsidRPr="00DA1365">
              <w:rPr>
                <w:rFonts w:ascii="Arial" w:hAnsi="Arial" w:cs="Arial"/>
                <w:b/>
                <w:bCs/>
              </w:rPr>
              <w:t>Strengths</w:t>
            </w:r>
          </w:p>
          <w:p w14:paraId="17503044" w14:textId="4301D10D" w:rsidR="00262202" w:rsidRPr="00DA1365" w:rsidRDefault="00262202" w:rsidP="00C81299">
            <w:pPr>
              <w:tabs>
                <w:tab w:val="left" w:pos="940"/>
              </w:tabs>
              <w:rPr>
                <w:rFonts w:ascii="Arial" w:hAnsi="Arial" w:cs="Arial"/>
              </w:rPr>
            </w:pPr>
            <w:r w:rsidRPr="00DA1365">
              <w:rPr>
                <w:rFonts w:ascii="Arial" w:hAnsi="Arial" w:cs="Arial"/>
              </w:rPr>
              <w:t xml:space="preserve">What can you see, what do you know? </w:t>
            </w:r>
          </w:p>
        </w:tc>
        <w:tc>
          <w:tcPr>
            <w:tcW w:w="1303" w:type="pct"/>
            <w:shd w:val="clear" w:color="auto" w:fill="C5E0B3"/>
          </w:tcPr>
          <w:p w14:paraId="7A586EC6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</w:rPr>
            </w:pPr>
            <w:r w:rsidRPr="00DA1365">
              <w:rPr>
                <w:rFonts w:ascii="Arial" w:hAnsi="Arial" w:cs="Arial"/>
                <w:b/>
              </w:rPr>
              <w:t>What will wellbeing look like?</w:t>
            </w:r>
          </w:p>
          <w:p w14:paraId="2D9EAC79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</w:p>
          <w:p w14:paraId="3B4B7241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/>
                <w:bCs/>
              </w:rPr>
            </w:pPr>
            <w:r w:rsidRPr="00DA1365">
              <w:rPr>
                <w:rFonts w:ascii="Arial" w:hAnsi="Arial" w:cs="Arial"/>
                <w:b/>
                <w:bCs/>
              </w:rPr>
              <w:t>Wellbeing Goal</w:t>
            </w:r>
          </w:p>
          <w:p w14:paraId="586AE85A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</w:rPr>
            </w:pPr>
            <w:r w:rsidRPr="00DA1365">
              <w:rPr>
                <w:rFonts w:ascii="Arial" w:hAnsi="Arial" w:cs="Arial"/>
              </w:rPr>
              <w:t>How will know things are better?</w:t>
            </w:r>
          </w:p>
        </w:tc>
      </w:tr>
      <w:tr w:rsidR="00874DE4" w:rsidRPr="00DA1365" w14:paraId="34A9AE8E" w14:textId="77777777" w:rsidTr="00744F8F">
        <w:tc>
          <w:tcPr>
            <w:tcW w:w="450" w:type="pct"/>
            <w:shd w:val="clear" w:color="auto" w:fill="E7E6E6" w:themeFill="background2"/>
          </w:tcPr>
          <w:p w14:paraId="4D52C394" w14:textId="4CEBBEBA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Child/ren first</w:t>
            </w:r>
          </w:p>
        </w:tc>
        <w:tc>
          <w:tcPr>
            <w:tcW w:w="546" w:type="pct"/>
            <w:shd w:val="clear" w:color="auto" w:fill="E7E6E6" w:themeFill="background2"/>
          </w:tcPr>
          <w:p w14:paraId="7B25EEF0" w14:textId="0DC9460C" w:rsidR="00874DE4" w:rsidRPr="00DA1365" w:rsidRDefault="00262202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E.g.: Tools, discussion.</w:t>
            </w:r>
          </w:p>
        </w:tc>
        <w:tc>
          <w:tcPr>
            <w:tcW w:w="1350" w:type="pct"/>
            <w:shd w:val="clear" w:color="auto" w:fill="E7E6E6" w:themeFill="background2"/>
          </w:tcPr>
          <w:p w14:paraId="794C55C9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Wellbeing Concerns and Complicating Factors</w:t>
            </w:r>
          </w:p>
        </w:tc>
        <w:tc>
          <w:tcPr>
            <w:tcW w:w="1350" w:type="pct"/>
            <w:shd w:val="clear" w:color="auto" w:fill="E7E6E6" w:themeFill="background2"/>
          </w:tcPr>
          <w:p w14:paraId="0083EFBE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Existing Strengths and Existing Wellbeing</w:t>
            </w:r>
          </w:p>
        </w:tc>
        <w:tc>
          <w:tcPr>
            <w:tcW w:w="1303" w:type="pct"/>
            <w:shd w:val="clear" w:color="auto" w:fill="E7E6E6" w:themeFill="background2"/>
          </w:tcPr>
          <w:p w14:paraId="6090F8E7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bCs/>
              </w:rPr>
            </w:pPr>
            <w:r w:rsidRPr="00DA1365">
              <w:rPr>
                <w:rFonts w:ascii="Arial" w:hAnsi="Arial" w:cs="Arial"/>
                <w:bCs/>
              </w:rPr>
              <w:t>Transfer this information to the wellbeing goals in the action plan</w:t>
            </w:r>
          </w:p>
        </w:tc>
      </w:tr>
      <w:tr w:rsidR="00874DE4" w:rsidRPr="00DA1365" w14:paraId="5EF63FD9" w14:textId="77777777" w:rsidTr="00744F8F">
        <w:trPr>
          <w:trHeight w:val="568"/>
        </w:trPr>
        <w:tc>
          <w:tcPr>
            <w:tcW w:w="450" w:type="pct"/>
          </w:tcPr>
          <w:p w14:paraId="6C9A4D75" w14:textId="77777777" w:rsidR="00135BA0" w:rsidRPr="00DA1365" w:rsidRDefault="00135BA0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728901231" w:edGrp="everyone" w:colFirst="0" w:colLast="0"/>
            <w:permStart w:id="1438802178" w:edGrp="everyone" w:colFirst="1" w:colLast="1"/>
            <w:permStart w:id="1339831170" w:edGrp="everyone" w:colFirst="2" w:colLast="2"/>
            <w:permStart w:id="777547714" w:edGrp="everyone" w:colFirst="3" w:colLast="3"/>
            <w:permStart w:id="1928538734" w:edGrp="everyone" w:colFirst="4" w:colLast="4"/>
          </w:p>
        </w:tc>
        <w:tc>
          <w:tcPr>
            <w:tcW w:w="546" w:type="pct"/>
          </w:tcPr>
          <w:p w14:paraId="769A7378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E4CA713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B24DB4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5BEF5F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2DFAE874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0DB474EC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DE4" w:rsidRPr="00DA1365" w14:paraId="711542D3" w14:textId="77777777" w:rsidTr="00744F8F">
        <w:trPr>
          <w:trHeight w:val="568"/>
        </w:trPr>
        <w:tc>
          <w:tcPr>
            <w:tcW w:w="450" w:type="pct"/>
          </w:tcPr>
          <w:p w14:paraId="27FC57ED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266935344" w:edGrp="everyone" w:colFirst="0" w:colLast="0"/>
            <w:permStart w:id="1118969408" w:edGrp="everyone" w:colFirst="1" w:colLast="1"/>
            <w:permStart w:id="1778541250" w:edGrp="everyone" w:colFirst="2" w:colLast="2"/>
            <w:permStart w:id="1434854147" w:edGrp="everyone" w:colFirst="3" w:colLast="3"/>
            <w:permStart w:id="92943830" w:edGrp="everyone" w:colFirst="4" w:colLast="4"/>
            <w:permEnd w:id="728901231"/>
            <w:permEnd w:id="1438802178"/>
            <w:permEnd w:id="1339831170"/>
            <w:permEnd w:id="777547714"/>
            <w:permEnd w:id="1928538734"/>
          </w:p>
        </w:tc>
        <w:tc>
          <w:tcPr>
            <w:tcW w:w="546" w:type="pct"/>
          </w:tcPr>
          <w:p w14:paraId="16C5EEC0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4264F273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B5F02F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CBFCB7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6FAAB073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02401FEC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DE4" w:rsidRPr="00DA1365" w14:paraId="5D0F38DC" w14:textId="77777777" w:rsidTr="00744F8F">
        <w:trPr>
          <w:trHeight w:val="568"/>
        </w:trPr>
        <w:tc>
          <w:tcPr>
            <w:tcW w:w="450" w:type="pct"/>
          </w:tcPr>
          <w:p w14:paraId="57B18B4B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391654159" w:edGrp="everyone" w:colFirst="0" w:colLast="0"/>
            <w:permStart w:id="864896625" w:edGrp="everyone" w:colFirst="1" w:colLast="1"/>
            <w:permStart w:id="919888393" w:edGrp="everyone" w:colFirst="2" w:colLast="2"/>
            <w:permStart w:id="945496727" w:edGrp="everyone" w:colFirst="3" w:colLast="3"/>
            <w:permStart w:id="873480580" w:edGrp="everyone" w:colFirst="4" w:colLast="4"/>
            <w:permEnd w:id="266935344"/>
            <w:permEnd w:id="1118969408"/>
            <w:permEnd w:id="1778541250"/>
            <w:permEnd w:id="1434854147"/>
            <w:permEnd w:id="92943830"/>
          </w:p>
        </w:tc>
        <w:tc>
          <w:tcPr>
            <w:tcW w:w="546" w:type="pct"/>
          </w:tcPr>
          <w:p w14:paraId="5139A9B7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2C30B9C8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540180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CA6F29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42171B56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0B8088DD" w14:textId="77777777" w:rsidR="00874DE4" w:rsidRPr="00DA1365" w:rsidRDefault="00874DE4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0D1294B4" w14:textId="77777777" w:rsidTr="00744F8F">
        <w:trPr>
          <w:trHeight w:val="568"/>
        </w:trPr>
        <w:tc>
          <w:tcPr>
            <w:tcW w:w="450" w:type="pct"/>
          </w:tcPr>
          <w:p w14:paraId="50CE7A87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2002519766" w:edGrp="everyone" w:colFirst="0" w:colLast="0"/>
            <w:permStart w:id="1736459450" w:edGrp="everyone" w:colFirst="1" w:colLast="1"/>
            <w:permStart w:id="2033545820" w:edGrp="everyone" w:colFirst="2" w:colLast="2"/>
            <w:permStart w:id="39401131" w:edGrp="everyone" w:colFirst="3" w:colLast="3"/>
            <w:permStart w:id="1015694795" w:edGrp="everyone" w:colFirst="4" w:colLast="4"/>
            <w:permEnd w:id="391654159"/>
            <w:permEnd w:id="864896625"/>
            <w:permEnd w:id="919888393"/>
            <w:permEnd w:id="945496727"/>
            <w:permEnd w:id="873480580"/>
          </w:p>
          <w:p w14:paraId="4AECD4A6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CEA8D9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</w:tcPr>
          <w:p w14:paraId="31304B2C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24C0B59F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004580D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11B2A28C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2A17A6B9" w14:textId="77777777" w:rsidTr="00744F8F">
        <w:trPr>
          <w:trHeight w:val="568"/>
        </w:trPr>
        <w:tc>
          <w:tcPr>
            <w:tcW w:w="450" w:type="pct"/>
          </w:tcPr>
          <w:p w14:paraId="68DC6E7E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750668322" w:edGrp="everyone" w:colFirst="0" w:colLast="0"/>
            <w:permStart w:id="1020408926" w:edGrp="everyone" w:colFirst="1" w:colLast="1"/>
            <w:permStart w:id="264599206" w:edGrp="everyone" w:colFirst="2" w:colLast="2"/>
            <w:permStart w:id="277427753" w:edGrp="everyone" w:colFirst="3" w:colLast="3"/>
            <w:permStart w:id="1336742864" w:edGrp="everyone" w:colFirst="4" w:colLast="4"/>
            <w:permEnd w:id="2002519766"/>
            <w:permEnd w:id="1736459450"/>
            <w:permEnd w:id="2033545820"/>
            <w:permEnd w:id="39401131"/>
            <w:permEnd w:id="1015694795"/>
          </w:p>
          <w:p w14:paraId="52450838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A427B2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</w:tcPr>
          <w:p w14:paraId="2393B481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74806E5C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7E16B3C8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47FC034E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6A1B9CFE" w14:textId="77777777" w:rsidTr="00744F8F">
        <w:trPr>
          <w:trHeight w:val="568"/>
        </w:trPr>
        <w:tc>
          <w:tcPr>
            <w:tcW w:w="450" w:type="pct"/>
          </w:tcPr>
          <w:p w14:paraId="22FA89A4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816478020" w:edGrp="everyone" w:colFirst="0" w:colLast="0"/>
            <w:permStart w:id="175059627" w:edGrp="everyone" w:colFirst="1" w:colLast="1"/>
            <w:permStart w:id="20080900" w:edGrp="everyone" w:colFirst="2" w:colLast="2"/>
            <w:permStart w:id="548405892" w:edGrp="everyone" w:colFirst="3" w:colLast="3"/>
            <w:permStart w:id="579937799" w:edGrp="everyone" w:colFirst="4" w:colLast="4"/>
            <w:permEnd w:id="750668322"/>
            <w:permEnd w:id="1020408926"/>
            <w:permEnd w:id="264599206"/>
            <w:permEnd w:id="277427753"/>
            <w:permEnd w:id="1336742864"/>
          </w:p>
          <w:p w14:paraId="27CCE66E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F2B7EA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</w:tcPr>
          <w:p w14:paraId="3F863A04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B6C7329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2A8ABF37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27D67A39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6A8" w:rsidRPr="00DA1365" w14:paraId="2C2B6F17" w14:textId="77777777" w:rsidTr="00744F8F">
        <w:trPr>
          <w:trHeight w:val="568"/>
        </w:trPr>
        <w:tc>
          <w:tcPr>
            <w:tcW w:w="450" w:type="pct"/>
          </w:tcPr>
          <w:p w14:paraId="31C8D0CB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permStart w:id="42357304" w:edGrp="everyone" w:colFirst="0" w:colLast="0"/>
            <w:permStart w:id="1157891136" w:edGrp="everyone" w:colFirst="1" w:colLast="1"/>
            <w:permStart w:id="2047178822" w:edGrp="everyone" w:colFirst="2" w:colLast="2"/>
            <w:permStart w:id="119628763" w:edGrp="everyone" w:colFirst="3" w:colLast="3"/>
            <w:permStart w:id="263795221" w:edGrp="everyone" w:colFirst="4" w:colLast="4"/>
            <w:permEnd w:id="816478020"/>
            <w:permEnd w:id="175059627"/>
            <w:permEnd w:id="20080900"/>
            <w:permEnd w:id="548405892"/>
            <w:permEnd w:id="579937799"/>
          </w:p>
          <w:p w14:paraId="6BFEC810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7AA692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</w:tcPr>
          <w:p w14:paraId="0A551C84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7E339AFD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CCDCE1A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pct"/>
          </w:tcPr>
          <w:p w14:paraId="1E688E65" w14:textId="77777777" w:rsidR="006046A8" w:rsidRPr="00DA1365" w:rsidRDefault="006046A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2357304"/>
      <w:permEnd w:id="1157891136"/>
      <w:permEnd w:id="2047178822"/>
      <w:permEnd w:id="119628763"/>
      <w:permEnd w:id="263795221"/>
    </w:tbl>
    <w:p w14:paraId="16C5217A" w14:textId="2DC47707" w:rsidR="00447AE2" w:rsidRPr="00DA1365" w:rsidRDefault="00000932" w:rsidP="508EF224">
      <w:pPr>
        <w:spacing w:after="0" w:line="240" w:lineRule="auto"/>
      </w:pPr>
      <w:r>
        <w:br w:type="page"/>
      </w:r>
    </w:p>
    <w:p w14:paraId="0CFE34A6" w14:textId="0C5886C5" w:rsidR="00447AE2" w:rsidRPr="00DA1365" w:rsidRDefault="00000932" w:rsidP="508EF224">
      <w:pPr>
        <w:tabs>
          <w:tab w:val="left" w:pos="940"/>
        </w:tabs>
        <w:spacing w:after="0" w:line="240" w:lineRule="auto"/>
        <w:ind w:left="-170"/>
        <w:rPr>
          <w:rFonts w:ascii="Arial" w:hAnsi="Arial" w:cs="Arial"/>
          <w:b/>
          <w:bCs/>
          <w:color w:val="002060"/>
          <w:sz w:val="28"/>
          <w:szCs w:val="28"/>
        </w:rPr>
      </w:pPr>
      <w:r w:rsidRPr="508EF224">
        <w:rPr>
          <w:rFonts w:ascii="Arial" w:hAnsi="Arial" w:cs="Arial"/>
          <w:b/>
          <w:bCs/>
          <w:color w:val="002060"/>
          <w:sz w:val="28"/>
          <w:szCs w:val="28"/>
        </w:rPr>
        <w:t>Reason for support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543ECB69" w14:textId="77777777" w:rsidR="00DA1365" w:rsidRPr="00DA1365" w:rsidRDefault="00DA1365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6832"/>
        <w:gridCol w:w="1984"/>
        <w:gridCol w:w="5103"/>
      </w:tblGrid>
      <w:tr w:rsidR="00DA1365" w:rsidRPr="00DA1365" w14:paraId="1A57373D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</w:tcPr>
          <w:p w14:paraId="61F6E06B" w14:textId="77777777" w:rsidR="00D259BE" w:rsidRDefault="00D259BE" w:rsidP="00D259BE">
            <w:pPr>
              <w:spacing w:after="0" w:line="240" w:lineRule="auto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</w:p>
          <w:p w14:paraId="794DA047" w14:textId="320AC366" w:rsidR="00DA1365" w:rsidRDefault="00DA1365" w:rsidP="00D259BE">
            <w:pPr>
              <w:spacing w:after="0" w:line="240" w:lineRule="auto"/>
              <w:textAlignment w:val="baseline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>Where you are unsure, seek more information to ensure the Family Action Plan meets the child, young persons, and family’s needs. See Early Help Guidance for more information</w:t>
            </w:r>
            <w:r w:rsidR="00D259BE">
              <w:rPr>
                <w:rFonts w:ascii="Arial" w:eastAsia="Aptos" w:hAnsi="Arial" w:cs="Arial"/>
                <w:sz w:val="24"/>
                <w:szCs w:val="24"/>
              </w:rPr>
              <w:t xml:space="preserve">. </w:t>
            </w:r>
            <w:r w:rsidR="006D2C90" w:rsidRPr="006D2C90">
              <w:rPr>
                <w:rFonts w:ascii="Arial" w:eastAsia="Aptos" w:hAnsi="Arial" w:cs="Arial"/>
                <w:b/>
                <w:bCs/>
                <w:sz w:val="24"/>
                <w:szCs w:val="24"/>
              </w:rPr>
              <w:t>Add name of family member the support need relates to</w:t>
            </w:r>
            <w:r w:rsidR="006D2C90">
              <w:rPr>
                <w:rFonts w:ascii="Arial" w:eastAsia="Aptos" w:hAnsi="Arial" w:cs="Arial"/>
                <w:b/>
                <w:bCs/>
                <w:sz w:val="24"/>
                <w:szCs w:val="24"/>
              </w:rPr>
              <w:t>.</w:t>
            </w:r>
          </w:p>
          <w:p w14:paraId="3D2D9FC6" w14:textId="33D8470D" w:rsidR="00D259BE" w:rsidRPr="00DA1365" w:rsidRDefault="00D259BE" w:rsidP="00D259BE">
            <w:pPr>
              <w:spacing w:after="0" w:line="240" w:lineRule="auto"/>
              <w:textAlignment w:val="baseline"/>
              <w:rPr>
                <w:rFonts w:ascii="Arial" w:eastAsia="Aptos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72DA8F57" w14:textId="77777777" w:rsidTr="00754EBE">
        <w:trPr>
          <w:trHeight w:val="300"/>
        </w:trPr>
        <w:tc>
          <w:tcPr>
            <w:tcW w:w="965" w:type="dxa"/>
            <w:shd w:val="clear" w:color="auto" w:fill="E7E6E6" w:themeFill="background2"/>
            <w:hideMark/>
          </w:tcPr>
          <w:p w14:paraId="1EEEDD81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  <w:hideMark/>
          </w:tcPr>
          <w:p w14:paraId="4CB45622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3D594000" w14:textId="5C03A297" w:rsidR="007C18D3" w:rsidRPr="00DA1365" w:rsidRDefault="007C18D3" w:rsidP="00DA13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</w:t>
            </w:r>
            <w:r w:rsidR="004443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707D747" w14:textId="5B3DD57E" w:rsidR="007C18D3" w:rsidRPr="00DA1365" w:rsidRDefault="007C18D3" w:rsidP="007C18D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Name/s of family member/s </w:t>
            </w:r>
            <w:r w:rsidR="004443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his relates to</w:t>
            </w:r>
          </w:p>
        </w:tc>
      </w:tr>
      <w:tr w:rsidR="00DA1365" w:rsidRPr="00DA1365" w14:paraId="06E8B3C8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45B9E08F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ll children regularly attending school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7C18D3" w:rsidRPr="00DA1365" w14:paraId="71C9A3AF" w14:textId="77777777" w:rsidTr="00F6204E">
        <w:trPr>
          <w:trHeight w:val="300"/>
        </w:trPr>
        <w:tc>
          <w:tcPr>
            <w:tcW w:w="965" w:type="dxa"/>
            <w:hideMark/>
          </w:tcPr>
          <w:p w14:paraId="2845AD5D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914061614" w:edGrp="everyone" w:colFirst="2" w:colLast="2"/>
            <w:permStart w:id="1631866837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4189AFC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ttendance is below 90%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2FE" w14:textId="0909C162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332D740B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4DA667D6" w14:textId="77777777" w:rsidTr="005D28DD">
        <w:trPr>
          <w:trHeight w:val="300"/>
        </w:trPr>
        <w:tc>
          <w:tcPr>
            <w:tcW w:w="965" w:type="dxa"/>
            <w:hideMark/>
          </w:tcPr>
          <w:p w14:paraId="5F995AAC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64268874" w:edGrp="everyone" w:colFirst="2" w:colLast="2"/>
            <w:permStart w:id="350699941" w:edGrp="everyone" w:colFirst="3" w:colLast="3"/>
            <w:permEnd w:id="914061614"/>
            <w:permEnd w:id="1631866837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9385A1E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ttendance is below 50%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E60" w14:textId="564C8E50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A01444F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4E060085" w14:textId="77777777" w:rsidTr="00E161BD">
        <w:trPr>
          <w:trHeight w:val="300"/>
        </w:trPr>
        <w:tc>
          <w:tcPr>
            <w:tcW w:w="965" w:type="dxa"/>
            <w:vMerge w:val="restart"/>
          </w:tcPr>
          <w:p w14:paraId="03EA4E1E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137705978" w:edGrp="everyone" w:colFirst="2" w:colLast="2"/>
            <w:permStart w:id="196032779" w:edGrp="everyone" w:colFirst="3" w:colLast="3"/>
            <w:permEnd w:id="464268874"/>
            <w:permEnd w:id="350699941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3</w:t>
            </w:r>
          </w:p>
        </w:tc>
        <w:tc>
          <w:tcPr>
            <w:tcW w:w="6832" w:type="dxa"/>
          </w:tcPr>
          <w:p w14:paraId="4EC3926A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Exclusion from educational set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B38" w14:textId="51FC785D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439BE0A5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669C2FDC" w14:textId="77777777" w:rsidTr="009C5E78">
        <w:trPr>
          <w:trHeight w:val="300"/>
        </w:trPr>
        <w:tc>
          <w:tcPr>
            <w:tcW w:w="965" w:type="dxa"/>
            <w:vMerge/>
          </w:tcPr>
          <w:p w14:paraId="574EBB57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permStart w:id="79584078" w:edGrp="everyone" w:colFirst="2" w:colLast="2"/>
            <w:permStart w:id="226500870" w:edGrp="everyone" w:colFirst="3" w:colLast="3"/>
            <w:permEnd w:id="1137705978"/>
            <w:permEnd w:id="196032779"/>
          </w:p>
        </w:tc>
        <w:tc>
          <w:tcPr>
            <w:tcW w:w="6832" w:type="dxa"/>
          </w:tcPr>
          <w:p w14:paraId="0275EE52" w14:textId="5940CA3D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t in education, employment, or tr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0FB" w14:textId="5DA277CD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05BE0A42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5EA6D0CD" w14:textId="77777777" w:rsidTr="00373CB0">
        <w:trPr>
          <w:trHeight w:val="300"/>
        </w:trPr>
        <w:tc>
          <w:tcPr>
            <w:tcW w:w="965" w:type="dxa"/>
            <w:vMerge/>
          </w:tcPr>
          <w:p w14:paraId="10E4F95F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permStart w:id="1517693099" w:edGrp="everyone" w:colFirst="2" w:colLast="2"/>
            <w:permStart w:id="819536972" w:edGrp="everyone" w:colFirst="3" w:colLast="3"/>
            <w:permEnd w:id="79584078"/>
            <w:permEnd w:id="226500870"/>
          </w:p>
        </w:tc>
        <w:tc>
          <w:tcPr>
            <w:tcW w:w="6832" w:type="dxa"/>
          </w:tcPr>
          <w:p w14:paraId="3B3F5AF3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Elective Home Edu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0EA" w14:textId="3CDAE284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3E4E15E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22DA26A8" w14:textId="77777777" w:rsidTr="00EB1F3C">
        <w:trPr>
          <w:trHeight w:val="300"/>
        </w:trPr>
        <w:tc>
          <w:tcPr>
            <w:tcW w:w="965" w:type="dxa"/>
            <w:vMerge/>
            <w:hideMark/>
          </w:tcPr>
          <w:p w14:paraId="40A539C4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  <w:permStart w:id="458636198" w:edGrp="everyone" w:colFirst="2" w:colLast="2"/>
            <w:permStart w:id="168649881" w:edGrp="everyone" w:colFirst="3" w:colLast="3"/>
            <w:permEnd w:id="1517693099"/>
            <w:permEnd w:id="819536972"/>
          </w:p>
        </w:tc>
        <w:tc>
          <w:tcPr>
            <w:tcW w:w="6832" w:type="dxa"/>
          </w:tcPr>
          <w:p w14:paraId="1DA5E042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Relationship difficulties at school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576" w14:textId="3430C323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49AD494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C18D3" w:rsidRPr="00DA1365" w14:paraId="58561237" w14:textId="77777777" w:rsidTr="0044375F">
        <w:trPr>
          <w:trHeight w:val="300"/>
        </w:trPr>
        <w:tc>
          <w:tcPr>
            <w:tcW w:w="965" w:type="dxa"/>
            <w:hideMark/>
          </w:tcPr>
          <w:p w14:paraId="2609BC4C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29345169" w:edGrp="everyone" w:colFirst="2" w:colLast="2"/>
            <w:permStart w:id="1705463271" w:edGrp="everyone" w:colFirst="3" w:colLast="3"/>
            <w:permEnd w:id="458636198"/>
            <w:permEnd w:id="168649881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4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  <w:hideMark/>
          </w:tcPr>
          <w:p w14:paraId="5E896B1A" w14:textId="77777777" w:rsidR="007C18D3" w:rsidRPr="00DA1365" w:rsidRDefault="007C18D3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’s development/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6D3" w14:textId="4DBADFBE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184CE0BB" w14:textId="77777777" w:rsidR="007C18D3" w:rsidRPr="00DA1365" w:rsidRDefault="007C18D3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2129345169"/>
      <w:permEnd w:id="1705463271"/>
      <w:tr w:rsidR="00DA1365" w:rsidRPr="00DA1365" w14:paraId="6A204FCF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7905AF3A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ll children achieving good early years development, (0-5)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53B26DD9" w14:textId="77777777" w:rsidTr="009372A2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74A2AF42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202A68DF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1605EA16" w14:textId="49490066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1117A8C6" w14:textId="10B61D83" w:rsidR="0044435C" w:rsidRPr="006D2C90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2FD6E8C8" w14:textId="77777777" w:rsidTr="00392423">
        <w:trPr>
          <w:trHeight w:val="300"/>
        </w:trPr>
        <w:tc>
          <w:tcPr>
            <w:tcW w:w="965" w:type="dxa"/>
            <w:vMerge w:val="restart"/>
            <w:hideMark/>
          </w:tcPr>
          <w:p w14:paraId="7F2D075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799932469" w:edGrp="everyone" w:colFirst="2" w:colLast="2"/>
            <w:permStart w:id="1302745545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7D7F1820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Expectant or new parent/carers who want suppor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226" w14:textId="7B1C994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4EC9D40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3298D8AA" w14:textId="77777777" w:rsidTr="0087699A">
        <w:trPr>
          <w:trHeight w:val="300"/>
        </w:trPr>
        <w:tc>
          <w:tcPr>
            <w:tcW w:w="965" w:type="dxa"/>
            <w:vMerge/>
          </w:tcPr>
          <w:p w14:paraId="62ACFFE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343498257" w:edGrp="everyone" w:colFirst="2" w:colLast="2"/>
            <w:permStart w:id="347170085" w:edGrp="everyone" w:colFirst="3" w:colLast="3"/>
            <w:permEnd w:id="799932469"/>
            <w:permEnd w:id="1302745545"/>
          </w:p>
        </w:tc>
        <w:tc>
          <w:tcPr>
            <w:tcW w:w="6832" w:type="dxa"/>
          </w:tcPr>
          <w:p w14:paraId="21E1D9B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>Teen pregnan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4667" w14:textId="13327652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1BA56177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53EC4E13" w14:textId="77777777" w:rsidTr="00E91527">
        <w:trPr>
          <w:trHeight w:val="300"/>
        </w:trPr>
        <w:tc>
          <w:tcPr>
            <w:tcW w:w="965" w:type="dxa"/>
            <w:hideMark/>
          </w:tcPr>
          <w:p w14:paraId="2CBCC1B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470000831" w:edGrp="everyone" w:colFirst="2" w:colLast="2"/>
            <w:permStart w:id="1805065039" w:edGrp="everyone" w:colFirst="3" w:colLast="3"/>
            <w:permEnd w:id="1343498257"/>
            <w:permEnd w:id="347170085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60600F53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’s (0-5 yrs) physical health support needs. e.g., immunisations, accidental injuries, dental suppor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36F" w14:textId="11F1DCC4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491208E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4C5EDDBD" w14:textId="77777777" w:rsidTr="0015057F">
        <w:trPr>
          <w:trHeight w:val="300"/>
        </w:trPr>
        <w:tc>
          <w:tcPr>
            <w:tcW w:w="965" w:type="dxa"/>
            <w:hideMark/>
          </w:tcPr>
          <w:p w14:paraId="2B7C05A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019824390" w:edGrp="everyone" w:colFirst="2" w:colLast="2"/>
            <w:permStart w:id="1495084710" w:edGrp="everyone" w:colFirst="3" w:colLast="3"/>
            <w:permEnd w:id="1470000831"/>
            <w:permEnd w:id="1805065039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  <w:hideMark/>
          </w:tcPr>
          <w:p w14:paraId="4FF257FF" w14:textId="0E97175A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's (0-5 yrs) developmental support needs e.g., communication, speech and language, problem-solving, school readiness, personal, social, and emotional develop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A8A" w14:textId="06AF0ECB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3F1965B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019824390"/>
      <w:permEnd w:id="1495084710"/>
      <w:tr w:rsidR="00DA1365" w:rsidRPr="00DA1365" w14:paraId="794CD524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6E6D7C77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 any of your family members need support with emotional or physical health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03E63D09" w14:textId="77777777" w:rsidTr="00144DE8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1399C649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0D5889E8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18AF4347" w14:textId="2AAE7E61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FF277AF" w14:textId="5BB061F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574D8CA2" w14:textId="77777777" w:rsidTr="008F14BD">
        <w:trPr>
          <w:trHeight w:val="300"/>
        </w:trPr>
        <w:tc>
          <w:tcPr>
            <w:tcW w:w="965" w:type="dxa"/>
            <w:hideMark/>
          </w:tcPr>
          <w:p w14:paraId="32C0282F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68089554" w:edGrp="everyone" w:colFirst="2" w:colLast="2"/>
            <w:permStart w:id="1693416892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0D2697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needs support with their emotional wellbeing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4A0" w14:textId="56257BA3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7C2EB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3119C374" w14:textId="77777777" w:rsidTr="003E472D">
        <w:trPr>
          <w:trHeight w:val="300"/>
        </w:trPr>
        <w:tc>
          <w:tcPr>
            <w:tcW w:w="965" w:type="dxa"/>
            <w:hideMark/>
          </w:tcPr>
          <w:p w14:paraId="551905D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61002920" w:edGrp="everyone" w:colFirst="2" w:colLast="2"/>
            <w:permStart w:id="1689991113" w:edGrp="everyone" w:colFirst="3" w:colLast="3"/>
            <w:permEnd w:id="468089554"/>
            <w:permEnd w:id="1693416892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3C019432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dult needs support with their emotional wellbe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782" w14:textId="7704FD2B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753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152C04E3" w14:textId="77777777" w:rsidTr="00275478">
        <w:trPr>
          <w:trHeight w:val="300"/>
        </w:trPr>
        <w:tc>
          <w:tcPr>
            <w:tcW w:w="965" w:type="dxa"/>
            <w:hideMark/>
          </w:tcPr>
          <w:p w14:paraId="446C1860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970401111" w:edGrp="everyone" w:colFirst="2" w:colLast="2"/>
            <w:permStart w:id="1361198445" w:edGrp="everyone" w:colFirst="3" w:colLast="3"/>
            <w:permEnd w:id="1261002920"/>
            <w:permEnd w:id="168999111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01EFEF8C" w14:textId="1062A542" w:rsidR="00792167" w:rsidRPr="00DA1365" w:rsidRDefault="00556925" w:rsidP="00D259BE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or parent/carer requires support with learning disabilities, neurodiversity, or physical health needs e.g., long-standing health conditions or physical disabiliti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B13" w14:textId="15715C7A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F7443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970401111"/>
      <w:permEnd w:id="1361198445"/>
      <w:tr w:rsidR="00DA1365" w:rsidRPr="00DA1365" w14:paraId="03A8BBCE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54C42412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 any of your family members need support with substance use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22F58A74" w14:textId="77777777" w:rsidTr="00AC4B7B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7B398B93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69AC7A04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18D1CFC9" w14:textId="78CE52DB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9A7BC74" w14:textId="23ADAA62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1B5D04DB" w14:textId="77777777" w:rsidTr="00C24BB5">
        <w:trPr>
          <w:trHeight w:val="300"/>
        </w:trPr>
        <w:tc>
          <w:tcPr>
            <w:tcW w:w="965" w:type="dxa"/>
            <w:hideMark/>
          </w:tcPr>
          <w:p w14:paraId="40CD5597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583412372" w:edGrp="everyone" w:colFirst="2" w:colLast="2"/>
            <w:permStart w:id="1562979779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059465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n adult has a drug and/or alcohol support ne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232" w14:textId="1C55ABB3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FCC4B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7ED9C62A" w14:textId="77777777" w:rsidTr="00665CC5">
        <w:trPr>
          <w:trHeight w:val="300"/>
        </w:trPr>
        <w:tc>
          <w:tcPr>
            <w:tcW w:w="965" w:type="dxa"/>
            <w:hideMark/>
          </w:tcPr>
          <w:p w14:paraId="5A90147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326333207" w:edGrp="everyone" w:colFirst="2" w:colLast="2"/>
            <w:permStart w:id="1704729003" w:edGrp="everyone" w:colFirst="3" w:colLast="3"/>
            <w:permEnd w:id="583412372"/>
            <w:permEnd w:id="1562979779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646DB09B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 child or young person has a drug and/or alcohol support ne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DEC" w14:textId="1DA8A295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5271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326333207"/>
      <w:permEnd w:id="1704729003"/>
      <w:tr w:rsidR="00DA1365" w:rsidRPr="00DA1365" w14:paraId="69CBE5D5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0394429B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es your family need support to improve relationships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446176DC" w14:textId="77777777" w:rsidTr="00F32B1B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4E3D1F0E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19DD2D89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5528A541" w14:textId="68741F13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46945A85" w14:textId="2574B362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3BCF6F5B" w14:textId="77777777" w:rsidTr="00F27F56">
        <w:trPr>
          <w:trHeight w:val="300"/>
        </w:trPr>
        <w:tc>
          <w:tcPr>
            <w:tcW w:w="965" w:type="dxa"/>
            <w:hideMark/>
          </w:tcPr>
          <w:p w14:paraId="6A19A7E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98722794" w:edGrp="everyone" w:colFirst="2" w:colLast="2"/>
            <w:permStart w:id="1847940894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754ACB17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Parent/carers require parenting suppor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575" w14:textId="690F9FD3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EC2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3B61EBDF" w14:textId="77777777" w:rsidTr="00976C67">
        <w:trPr>
          <w:trHeight w:val="300"/>
        </w:trPr>
        <w:tc>
          <w:tcPr>
            <w:tcW w:w="965" w:type="dxa"/>
            <w:hideMark/>
          </w:tcPr>
          <w:p w14:paraId="1FEFD226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25869489" w:edGrp="everyone" w:colFirst="2" w:colLast="2"/>
            <w:permStart w:id="795701176" w:edGrp="everyone" w:colFirst="3" w:colLast="3"/>
            <w:permEnd w:id="1798722794"/>
            <w:permEnd w:id="1847940894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4E5DB85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Parental conflic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F2D" w14:textId="1773538C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BD0B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276278C6" w14:textId="77777777" w:rsidTr="00B95C16">
        <w:trPr>
          <w:trHeight w:val="300"/>
        </w:trPr>
        <w:tc>
          <w:tcPr>
            <w:tcW w:w="965" w:type="dxa"/>
            <w:hideMark/>
          </w:tcPr>
          <w:p w14:paraId="36A28E46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08501714" w:edGrp="everyone" w:colFirst="2" w:colLast="2"/>
            <w:permStart w:id="1014117951" w:edGrp="everyone" w:colFirst="3" w:colLast="3"/>
            <w:permEnd w:id="425869489"/>
            <w:permEnd w:id="795701176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538D91E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/young person requires support to regulate in the hom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487" w14:textId="3E58D8E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7F6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B81DE40" w14:textId="77777777" w:rsidTr="000569F1">
        <w:trPr>
          <w:trHeight w:val="300"/>
        </w:trPr>
        <w:tc>
          <w:tcPr>
            <w:tcW w:w="965" w:type="dxa"/>
            <w:hideMark/>
          </w:tcPr>
          <w:p w14:paraId="07BFFC0E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690301424" w:edGrp="everyone" w:colFirst="2" w:colLast="2"/>
            <w:permStart w:id="1917663435" w:edGrp="everyone" w:colFirst="3" w:colLast="3"/>
            <w:permEnd w:id="2108501714"/>
            <w:permEnd w:id="1014117951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4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  <w:hideMark/>
          </w:tcPr>
          <w:p w14:paraId="6B355A6F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is young carer or has caring r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AC0" w14:textId="71870FB4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2B6E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690301424"/>
      <w:permEnd w:id="1917663435"/>
      <w:tr w:rsidR="00DA1365" w:rsidRPr="00DA1365" w14:paraId="4DC199BE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1037F513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ll members of your family safe from harm and exploitation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1A5D8035" w14:textId="77777777" w:rsidTr="001C7065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1733DE93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3BEE6AFE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448B77F4" w14:textId="096FF2CB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6036335E" w14:textId="7A873CCB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400A89F3" w14:textId="77777777" w:rsidTr="00ED4920">
        <w:trPr>
          <w:trHeight w:val="300"/>
        </w:trPr>
        <w:tc>
          <w:tcPr>
            <w:tcW w:w="965" w:type="dxa"/>
            <w:hideMark/>
          </w:tcPr>
          <w:p w14:paraId="100C29AE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85826480" w:edGrp="everyone" w:colFirst="2" w:colLast="2"/>
            <w:permStart w:id="1152739519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3DA7A312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Support required for emotional, physical, sexual abuse or neglect, historic or current, within the househol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F7B" w14:textId="25E1A59E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D0EB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796E2A76" w14:textId="77777777" w:rsidTr="00840D2E">
        <w:trPr>
          <w:trHeight w:val="300"/>
        </w:trPr>
        <w:tc>
          <w:tcPr>
            <w:tcW w:w="965" w:type="dxa"/>
            <w:hideMark/>
          </w:tcPr>
          <w:p w14:paraId="6F5B18B3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96409651" w:edGrp="everyone" w:colFirst="2" w:colLast="2"/>
            <w:permStart w:id="1572425511" w:edGrp="everyone" w:colFirst="3" w:colLast="3"/>
            <w:permEnd w:id="385826480"/>
            <w:permEnd w:id="1152739519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4CF7AA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going missing from hom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4D5" w14:textId="5C9B582B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DA2DF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5CE4E0A8" w14:textId="77777777" w:rsidTr="00FC202C">
        <w:trPr>
          <w:trHeight w:val="300"/>
        </w:trPr>
        <w:tc>
          <w:tcPr>
            <w:tcW w:w="965" w:type="dxa"/>
            <w:hideMark/>
          </w:tcPr>
          <w:p w14:paraId="125FEEFA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97216631" w:edGrp="everyone" w:colFirst="2" w:colLast="2"/>
            <w:permStart w:id="2068863385" w:edGrp="everyone" w:colFirst="3" w:colLast="3"/>
            <w:permEnd w:id="1696409651"/>
            <w:permEnd w:id="1572425511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055F94E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at risk of, or experiencing, sexual exploitation, (Use CE risk Tool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8F0" w14:textId="4E92452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B1E43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10A7553A" w14:textId="77777777" w:rsidTr="004C2B24">
        <w:trPr>
          <w:trHeight w:val="300"/>
        </w:trPr>
        <w:tc>
          <w:tcPr>
            <w:tcW w:w="965" w:type="dxa"/>
            <w:hideMark/>
          </w:tcPr>
          <w:p w14:paraId="538B7196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959319345" w:edGrp="everyone" w:colFirst="2" w:colLast="2"/>
            <w:permStart w:id="1855284727" w:edGrp="everyone" w:colFirst="3" w:colLast="3"/>
            <w:permEnd w:id="1797216631"/>
            <w:permEnd w:id="2068863385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4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7915831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at risk of criminal exploitation (e.g., county lines) (Use CE risk tool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B55" w14:textId="5C74F490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F518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6F1D4B76" w14:textId="77777777" w:rsidTr="00F70D36">
        <w:trPr>
          <w:trHeight w:val="300"/>
        </w:trPr>
        <w:tc>
          <w:tcPr>
            <w:tcW w:w="965" w:type="dxa"/>
            <w:hideMark/>
          </w:tcPr>
          <w:p w14:paraId="7E7D59D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01749495" w:edGrp="everyone" w:colFirst="2" w:colLast="2"/>
            <w:permStart w:id="737423810" w:edGrp="everyone" w:colFirst="3" w:colLast="3"/>
            <w:permEnd w:id="959319345"/>
            <w:permEnd w:id="1855284727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5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9ECDA7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experiencing harm outside of the famil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C3D" w14:textId="0DD72603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FD0E2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5BC7FD68" w14:textId="77777777" w:rsidTr="009860BC">
        <w:trPr>
          <w:trHeight w:val="300"/>
        </w:trPr>
        <w:tc>
          <w:tcPr>
            <w:tcW w:w="965" w:type="dxa"/>
            <w:hideMark/>
          </w:tcPr>
          <w:p w14:paraId="51E4D42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29615747" w:edGrp="everyone" w:colFirst="2" w:colLast="2"/>
            <w:permStart w:id="382493572" w:edGrp="everyone" w:colFirst="3" w:colLast="3"/>
            <w:permEnd w:id="2101749495"/>
            <w:permEnd w:id="737423810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6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52AB670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radical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4B6" w14:textId="11D9F192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23ED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2129615747"/>
      <w:permEnd w:id="382493572"/>
      <w:tr w:rsidR="00DA1365" w:rsidRPr="00DA1365" w14:paraId="2A144BA5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22517578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any of your family members, involved in or at risk of criminal activity/antisocial behaviour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6E0892D7" w14:textId="77777777" w:rsidTr="00244B71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67A6C49E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03D1CCC6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22A98692" w14:textId="1ED89624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7695DB3C" w14:textId="2C916EE9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6D9273B7" w14:textId="77777777" w:rsidTr="0046260D">
        <w:trPr>
          <w:trHeight w:val="300"/>
        </w:trPr>
        <w:tc>
          <w:tcPr>
            <w:tcW w:w="965" w:type="dxa"/>
            <w:hideMark/>
          </w:tcPr>
          <w:p w14:paraId="59F640A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98048769" w:edGrp="everyone" w:colFirst="2" w:colLast="2"/>
            <w:permStart w:id="521953019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571B654A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dult in family home requires support around crime, anti-social behaviou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62D" w14:textId="60F2B349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80847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45ADA029" w14:textId="77777777" w:rsidTr="006318DD">
        <w:trPr>
          <w:trHeight w:val="300"/>
        </w:trPr>
        <w:tc>
          <w:tcPr>
            <w:tcW w:w="965" w:type="dxa"/>
            <w:hideMark/>
          </w:tcPr>
          <w:p w14:paraId="266E314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695020297" w:edGrp="everyone" w:colFirst="2" w:colLast="2"/>
            <w:permStart w:id="112814403" w:edGrp="everyone" w:colFirst="3" w:colLast="3"/>
            <w:permEnd w:id="1598048769"/>
            <w:permEnd w:id="521953019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7CE9F2AC" w14:textId="77777777" w:rsidR="0055692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Child at risk of crime, gangs, violence, weapons or involved in harmful behaviour </w:t>
            </w:r>
          </w:p>
          <w:p w14:paraId="6C659675" w14:textId="77777777" w:rsidR="00D259BE" w:rsidRPr="00DA1365" w:rsidRDefault="00D259BE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7A6" w14:textId="59D4F02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F0DB5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3100F86" w14:textId="77777777" w:rsidTr="00794FB6">
        <w:trPr>
          <w:trHeight w:val="300"/>
        </w:trPr>
        <w:tc>
          <w:tcPr>
            <w:tcW w:w="965" w:type="dxa"/>
            <w:hideMark/>
          </w:tcPr>
          <w:p w14:paraId="30E62E2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99038820" w:edGrp="everyone" w:colFirst="2" w:colLast="2"/>
            <w:permStart w:id="1379092953" w:edGrp="everyone" w:colFirst="3" w:colLast="3"/>
            <w:permEnd w:id="695020297"/>
            <w:permEnd w:id="11281440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0C932FDA" w14:textId="77777777" w:rsidR="00556925" w:rsidRDefault="00556925" w:rsidP="00CE120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in family home requires support around arrest, crime, anti-social behaviour.</w:t>
            </w:r>
          </w:p>
          <w:p w14:paraId="09860955" w14:textId="34EBDB75" w:rsidR="00D259BE" w:rsidRPr="00DA1365" w:rsidRDefault="00D259BE" w:rsidP="00CE120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FF5" w14:textId="590DF2F1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E5858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99038820"/>
      <w:permEnd w:id="1379092953"/>
      <w:tr w:rsidR="00DA1365" w:rsidRPr="00DA1365" w14:paraId="47827D65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1A303C35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re your family safe from domestic abuse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4EF06117" w14:textId="77777777" w:rsidTr="00517D6D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741168C0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5AEC7E84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3DBE7607" w14:textId="358C6D2C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2AC817D" w14:textId="5E8C0684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7FD80CDD" w14:textId="77777777" w:rsidTr="00FA33FA">
        <w:trPr>
          <w:trHeight w:val="300"/>
        </w:trPr>
        <w:tc>
          <w:tcPr>
            <w:tcW w:w="965" w:type="dxa"/>
            <w:hideMark/>
          </w:tcPr>
          <w:p w14:paraId="76C9908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041906663" w:edGrp="everyone" w:colFirst="2" w:colLast="2"/>
            <w:permStart w:id="1210852108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DBAC82A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Family affected by domestic abuse, current/histori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86A" w14:textId="74CDA5D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2E0D5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18D100A" w14:textId="77777777" w:rsidTr="005C1F33">
        <w:trPr>
          <w:trHeight w:val="300"/>
        </w:trPr>
        <w:tc>
          <w:tcPr>
            <w:tcW w:w="965" w:type="dxa"/>
            <w:hideMark/>
          </w:tcPr>
          <w:p w14:paraId="1E72710D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7470912" w:edGrp="everyone" w:colFirst="2" w:colLast="2"/>
            <w:permStart w:id="1635655410" w:edGrp="everyone" w:colFirst="3" w:colLast="3"/>
            <w:permEnd w:id="1041906663"/>
            <w:permEnd w:id="1210852108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767AF7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dult in the family is a perpetrator of domestic abus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3AA" w14:textId="10614D3B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4E97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21CE3403" w14:textId="77777777" w:rsidTr="00030D15">
        <w:trPr>
          <w:trHeight w:val="300"/>
        </w:trPr>
        <w:tc>
          <w:tcPr>
            <w:tcW w:w="965" w:type="dxa"/>
            <w:hideMark/>
          </w:tcPr>
          <w:p w14:paraId="1BACFDA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02475441" w:edGrp="everyone" w:colFirst="2" w:colLast="2"/>
            <w:permStart w:id="1726628236" w:edGrp="everyone" w:colFirst="3" w:colLast="3"/>
            <w:permEnd w:id="127470912"/>
            <w:permEnd w:id="1635655410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568B4449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currently or historically affected by domestic ab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358" w14:textId="7FDC959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C0E7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302475441"/>
      <w:permEnd w:id="1726628236"/>
      <w:tr w:rsidR="00DA1365" w:rsidRPr="00DA1365" w14:paraId="79E5DFA8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7EAE259C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es your family need support with housing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49D32424" w14:textId="77777777" w:rsidTr="00A54B25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02C23854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6FF7B193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0C64440D" w14:textId="4A90C235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1A6257E8" w14:textId="2ED69016" w:rsidR="0044435C" w:rsidRPr="00DA1365" w:rsidRDefault="0044435C" w:rsidP="0044435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4245A106" w14:textId="77777777" w:rsidTr="0051690B">
        <w:trPr>
          <w:trHeight w:val="300"/>
        </w:trPr>
        <w:tc>
          <w:tcPr>
            <w:tcW w:w="965" w:type="dxa"/>
            <w:hideMark/>
          </w:tcPr>
          <w:p w14:paraId="441E502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715089777" w:edGrp="everyone" w:colFirst="2" w:colLast="2"/>
            <w:permStart w:id="688873335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59F577D4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Families in temporary accommodation and at risk of losing thi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86F" w14:textId="4B8C0F31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6CE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10358F94" w14:textId="77777777" w:rsidTr="00F34FDE">
        <w:trPr>
          <w:trHeight w:val="300"/>
        </w:trPr>
        <w:tc>
          <w:tcPr>
            <w:tcW w:w="965" w:type="dxa"/>
            <w:hideMark/>
          </w:tcPr>
          <w:p w14:paraId="043F4B7C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32370968" w:edGrp="everyone" w:colFirst="2" w:colLast="2"/>
            <w:permStart w:id="1771383052" w:edGrp="everyone" w:colFirst="3" w:colLast="3"/>
            <w:permEnd w:id="715089777"/>
            <w:permEnd w:id="688873335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0B3F818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Families in unsuitable, housing, threatened with eviction or risk of homelessnes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BB3" w14:textId="572FA90F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4810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4C269282" w14:textId="77777777" w:rsidTr="004209DF">
        <w:trPr>
          <w:trHeight w:val="300"/>
        </w:trPr>
        <w:tc>
          <w:tcPr>
            <w:tcW w:w="965" w:type="dxa"/>
            <w:hideMark/>
          </w:tcPr>
          <w:p w14:paraId="71D1EB8B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67742744" w:edGrp="everyone" w:colFirst="2" w:colLast="2"/>
            <w:permStart w:id="1352404110" w:edGrp="everyone" w:colFirst="3" w:colLast="3"/>
            <w:permEnd w:id="2132370968"/>
            <w:permEnd w:id="1771383052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1D4617FA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Young people aged 16/17 at risk of, or have been, excluded from the family h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BA0" w14:textId="5A75919E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94F6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367742744"/>
      <w:permEnd w:id="1352404110"/>
      <w:tr w:rsidR="00DA1365" w:rsidRPr="00DA1365" w14:paraId="761CCE39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7ECF69DA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es your family need support with finances or benefits?</w:t>
            </w:r>
            <w:r w:rsidRPr="00DA1365"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44435C" w:rsidRPr="00DA1365" w14:paraId="5107DAE9" w14:textId="77777777" w:rsidTr="001D0F28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4A204EA0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54753BF2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30899B5E" w14:textId="082FB9EF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47603617" w14:textId="5D7AA65F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7352679E" w14:textId="77777777" w:rsidTr="00B3773D">
        <w:trPr>
          <w:trHeight w:val="300"/>
        </w:trPr>
        <w:tc>
          <w:tcPr>
            <w:tcW w:w="965" w:type="dxa"/>
            <w:hideMark/>
          </w:tcPr>
          <w:p w14:paraId="3565EC38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89589731" w:edGrp="everyone" w:colFirst="2" w:colLast="2"/>
            <w:permStart w:id="1200293526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1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223F670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Adult in family needs support to find employmen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536" w14:textId="2EE73392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B2C61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0C022D0" w14:textId="77777777" w:rsidTr="00BE4CD3">
        <w:trPr>
          <w:trHeight w:val="300"/>
        </w:trPr>
        <w:tc>
          <w:tcPr>
            <w:tcW w:w="965" w:type="dxa"/>
            <w:hideMark/>
          </w:tcPr>
          <w:p w14:paraId="3B5E0532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95238916" w:edGrp="everyone" w:colFirst="2" w:colLast="2"/>
            <w:permStart w:id="1788702342" w:edGrp="everyone" w:colFirst="3" w:colLast="3"/>
            <w:permEnd w:id="1589589731"/>
            <w:permEnd w:id="1200293526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2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20FA1F1D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Aptos" w:hAnsi="Arial" w:cs="Arial"/>
                <w:sz w:val="24"/>
                <w:szCs w:val="24"/>
              </w:rPr>
              <w:t xml:space="preserve">Family require support with finances or have unmanageable debt (e.g., rent arrears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E1B" w14:textId="76B2397C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75DC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29E41976" w14:textId="77777777" w:rsidTr="00AE5D21">
        <w:trPr>
          <w:trHeight w:val="300"/>
        </w:trPr>
        <w:tc>
          <w:tcPr>
            <w:tcW w:w="965" w:type="dxa"/>
            <w:hideMark/>
          </w:tcPr>
          <w:p w14:paraId="66042747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344622859" w:edGrp="everyone" w:colFirst="2" w:colLast="2"/>
            <w:permStart w:id="399537103" w:edGrp="everyone" w:colFirst="3" w:colLast="3"/>
            <w:permEnd w:id="1595238916"/>
            <w:permEnd w:id="1788702342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3</w:t>
            </w: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832" w:type="dxa"/>
          </w:tcPr>
          <w:p w14:paraId="4863C4F5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Young person is NE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B1A" w14:textId="2E5434E5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CCAE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344622859"/>
      <w:permEnd w:id="399537103"/>
      <w:tr w:rsidR="00DA1365" w:rsidRPr="00DA1365" w14:paraId="6C8396E0" w14:textId="77777777" w:rsidTr="7D6700EA">
        <w:trPr>
          <w:trHeight w:val="300"/>
        </w:trPr>
        <w:tc>
          <w:tcPr>
            <w:tcW w:w="14884" w:type="dxa"/>
            <w:gridSpan w:val="4"/>
            <w:shd w:val="clear" w:color="auto" w:fill="C5E0B3" w:themeFill="accent6" w:themeFillTint="66"/>
            <w:hideMark/>
          </w:tcPr>
          <w:p w14:paraId="2EB18D39" w14:textId="77777777" w:rsidR="00DA1365" w:rsidRPr="00DA1365" w:rsidRDefault="00DA136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Other support needs</w:t>
            </w:r>
          </w:p>
        </w:tc>
      </w:tr>
      <w:tr w:rsidR="0044435C" w:rsidRPr="00DA1365" w14:paraId="5AD5348A" w14:textId="77777777" w:rsidTr="00A913AD">
        <w:trPr>
          <w:trHeight w:val="300"/>
        </w:trPr>
        <w:tc>
          <w:tcPr>
            <w:tcW w:w="965" w:type="dxa"/>
            <w:shd w:val="clear" w:color="auto" w:fill="E7E6E6" w:themeFill="background2"/>
          </w:tcPr>
          <w:p w14:paraId="0F40010B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832" w:type="dxa"/>
            <w:shd w:val="clear" w:color="auto" w:fill="E7E6E6" w:themeFill="background2"/>
          </w:tcPr>
          <w:p w14:paraId="2574CB9B" w14:textId="77777777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ason for support: </w:t>
            </w:r>
          </w:p>
        </w:tc>
        <w:tc>
          <w:tcPr>
            <w:tcW w:w="1984" w:type="dxa"/>
            <w:shd w:val="clear" w:color="auto" w:fill="E7E6E6" w:themeFill="background2"/>
          </w:tcPr>
          <w:p w14:paraId="0CB3AD2A" w14:textId="307F090A" w:rsidR="0044435C" w:rsidRPr="00DA1365" w:rsidRDefault="0044435C" w:rsidP="0044435C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73CEAD24" w14:textId="20C9A95A" w:rsidR="0044435C" w:rsidRPr="00DA1365" w:rsidRDefault="0044435C" w:rsidP="0044435C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556925" w:rsidRPr="00DA1365" w14:paraId="3ECBB5FF" w14:textId="77777777" w:rsidTr="00A209C9">
        <w:trPr>
          <w:trHeight w:val="300"/>
        </w:trPr>
        <w:tc>
          <w:tcPr>
            <w:tcW w:w="965" w:type="dxa"/>
            <w:hideMark/>
          </w:tcPr>
          <w:p w14:paraId="404D72B7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21444970" w:edGrp="everyone" w:colFirst="2" w:colLast="2"/>
            <w:permStart w:id="1052779553" w:edGrp="everyone" w:colFirst="3" w:colLast="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</w:p>
        </w:tc>
        <w:tc>
          <w:tcPr>
            <w:tcW w:w="6832" w:type="dxa"/>
            <w:hideMark/>
          </w:tcPr>
          <w:p w14:paraId="7636B57D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arent/Carers are struggling to consistently meet the care needs of their child</w:t>
            </w:r>
          </w:p>
        </w:tc>
        <w:tc>
          <w:tcPr>
            <w:tcW w:w="1984" w:type="dxa"/>
          </w:tcPr>
          <w:p w14:paraId="2BDD628A" w14:textId="79215E14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E293B10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56925" w:rsidRPr="00DA1365" w14:paraId="02B9989A" w14:textId="77777777" w:rsidTr="00D92183">
        <w:trPr>
          <w:trHeight w:val="300"/>
        </w:trPr>
        <w:tc>
          <w:tcPr>
            <w:tcW w:w="965" w:type="dxa"/>
            <w:hideMark/>
          </w:tcPr>
          <w:p w14:paraId="2811C1BE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57275751" w:edGrp="everyone" w:colFirst="2" w:colLast="2"/>
            <w:permStart w:id="467029451" w:edGrp="everyone" w:colFirst="3" w:colLast="3"/>
            <w:permEnd w:id="1721444970"/>
            <w:permEnd w:id="1052779553"/>
            <w:r w:rsidRPr="00DA1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6832" w:type="dxa"/>
            <w:hideMark/>
          </w:tcPr>
          <w:p w14:paraId="4C426226" w14:textId="77777777" w:rsidR="00556925" w:rsidRPr="00DA1365" w:rsidRDefault="00556925" w:rsidP="00DA136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A1365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Step to Early Help</w:t>
            </w:r>
          </w:p>
        </w:tc>
        <w:tc>
          <w:tcPr>
            <w:tcW w:w="1984" w:type="dxa"/>
          </w:tcPr>
          <w:p w14:paraId="29BC3AA0" w14:textId="1023137D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6E77BDCF" w14:textId="77777777" w:rsidR="00556925" w:rsidRPr="00DA1365" w:rsidRDefault="00556925" w:rsidP="00FB480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657275751"/>
      <w:permEnd w:id="467029451"/>
    </w:tbl>
    <w:p w14:paraId="56DB1E86" w14:textId="77777777" w:rsidR="000A43E6" w:rsidRPr="00DA1365" w:rsidRDefault="000A43E6" w:rsidP="00C81299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AC3E6B9" w14:textId="77777777" w:rsidR="0072254B" w:rsidRDefault="0072254B" w:rsidP="00C81299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324071A" w14:textId="4285E82C" w:rsidR="003D73B9" w:rsidRPr="00DA1365" w:rsidRDefault="003D73B9" w:rsidP="508EF224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DCCE2F" w14:textId="2D57747A" w:rsidR="003D73B9" w:rsidRPr="00DA1365" w:rsidRDefault="00000932" w:rsidP="00C81299">
      <w:pPr>
        <w:spacing w:after="0" w:line="240" w:lineRule="auto"/>
      </w:pPr>
      <w:r>
        <w:br w:type="page"/>
      </w:r>
    </w:p>
    <w:p w14:paraId="4343E333" w14:textId="3B36DDAD" w:rsidR="003D73B9" w:rsidRPr="00DA1365" w:rsidRDefault="00000932" w:rsidP="001A181D">
      <w:pPr>
        <w:spacing w:after="0" w:line="240" w:lineRule="auto"/>
        <w:ind w:left="-113"/>
        <w:rPr>
          <w:rFonts w:ascii="Arial" w:hAnsi="Arial" w:cs="Arial"/>
          <w:b/>
          <w:bCs/>
          <w:color w:val="002060"/>
          <w:sz w:val="28"/>
          <w:szCs w:val="28"/>
        </w:rPr>
      </w:pPr>
      <w:r w:rsidRPr="508EF224">
        <w:rPr>
          <w:rFonts w:ascii="Arial" w:hAnsi="Arial" w:cs="Arial"/>
          <w:b/>
          <w:bCs/>
          <w:color w:val="002060"/>
          <w:sz w:val="28"/>
          <w:szCs w:val="28"/>
        </w:rPr>
        <w:t>Wellbeing Scaling 0-10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3253E739" w14:textId="77777777" w:rsidR="000A43E6" w:rsidRPr="00DA1365" w:rsidRDefault="000A43E6" w:rsidP="00C81299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Style w:val="TableGrid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342"/>
        <w:gridCol w:w="1342"/>
        <w:gridCol w:w="1342"/>
        <w:gridCol w:w="1342"/>
        <w:gridCol w:w="1342"/>
        <w:gridCol w:w="1342"/>
        <w:gridCol w:w="1342"/>
        <w:gridCol w:w="1342"/>
        <w:gridCol w:w="1343"/>
        <w:gridCol w:w="1316"/>
      </w:tblGrid>
      <w:tr w:rsidR="00AC5C78" w:rsidRPr="00DA1365" w14:paraId="3D1AE302" w14:textId="77777777" w:rsidTr="0072254B">
        <w:trPr>
          <w:trHeight w:val="844"/>
        </w:trPr>
        <w:tc>
          <w:tcPr>
            <w:tcW w:w="14884" w:type="dxa"/>
            <w:gridSpan w:val="11"/>
            <w:shd w:val="clear" w:color="auto" w:fill="C5E0B3"/>
          </w:tcPr>
          <w:p w14:paraId="36BCBF31" w14:textId="63E23159" w:rsidR="00FC0DCE" w:rsidRPr="00DA1365" w:rsidRDefault="00AC5C78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D4772" w:rsidRPr="00DA1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4772" w:rsidRPr="00DA1365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F2701C" w:rsidRPr="00DA1365">
              <w:rPr>
                <w:rFonts w:ascii="Arial" w:hAnsi="Arial" w:cs="Arial"/>
                <w:sz w:val="24"/>
                <w:szCs w:val="24"/>
              </w:rPr>
              <w:t>M</w:t>
            </w:r>
            <w:r w:rsidR="00770F7F" w:rsidRPr="00DA1365">
              <w:rPr>
                <w:rFonts w:ascii="Arial" w:hAnsi="Arial" w:cs="Arial"/>
                <w:sz w:val="24"/>
                <w:szCs w:val="24"/>
              </w:rPr>
              <w:t>embers of the TAF</w:t>
            </w:r>
            <w:r w:rsidR="006B0452" w:rsidRPr="00DA1365">
              <w:rPr>
                <w:rFonts w:ascii="Arial" w:hAnsi="Arial" w:cs="Arial"/>
                <w:sz w:val="24"/>
                <w:szCs w:val="24"/>
              </w:rPr>
              <w:t>,</w:t>
            </w:r>
            <w:r w:rsidR="00770F7F" w:rsidRPr="00DA1365">
              <w:rPr>
                <w:rFonts w:ascii="Arial" w:hAnsi="Arial" w:cs="Arial"/>
                <w:sz w:val="24"/>
                <w:szCs w:val="24"/>
              </w:rPr>
              <w:t xml:space="preserve"> including the</w:t>
            </w:r>
            <w:r w:rsidR="006F65BD" w:rsidRPr="00DA1365">
              <w:rPr>
                <w:rFonts w:ascii="Arial" w:hAnsi="Arial" w:cs="Arial"/>
                <w:sz w:val="24"/>
                <w:szCs w:val="24"/>
              </w:rPr>
              <w:t xml:space="preserve"> family</w:t>
            </w:r>
            <w:r w:rsidR="008C0534" w:rsidRPr="00DA1365"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="00FF0089" w:rsidRPr="00DA1365">
              <w:rPr>
                <w:rFonts w:ascii="Arial" w:hAnsi="Arial" w:cs="Arial"/>
                <w:sz w:val="24"/>
                <w:szCs w:val="24"/>
              </w:rPr>
              <w:t>heir network</w:t>
            </w:r>
            <w:r w:rsidR="003D1ECA" w:rsidRPr="00DA1365">
              <w:rPr>
                <w:rFonts w:ascii="Arial" w:hAnsi="Arial" w:cs="Arial"/>
                <w:sz w:val="24"/>
                <w:szCs w:val="24"/>
              </w:rPr>
              <w:t>,</w:t>
            </w:r>
            <w:r w:rsidR="008C0534"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1365">
              <w:rPr>
                <w:rFonts w:ascii="Arial" w:hAnsi="Arial" w:cs="Arial"/>
                <w:sz w:val="24"/>
                <w:szCs w:val="24"/>
              </w:rPr>
              <w:t>are worried there is nothing in place to improve well-being</w:t>
            </w:r>
            <w:r w:rsidR="001401A2" w:rsidRPr="00DA13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FE2470" w14:textId="675A8387" w:rsidR="00C41F68" w:rsidRPr="00DA1365" w:rsidRDefault="00FC0DCE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DA1365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="00347A28"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978" w:rsidRPr="00DA1365">
              <w:rPr>
                <w:rFonts w:ascii="Arial" w:hAnsi="Arial" w:cs="Arial"/>
                <w:sz w:val="24"/>
                <w:szCs w:val="24"/>
              </w:rPr>
              <w:t>M</w:t>
            </w:r>
            <w:r w:rsidR="001401A2" w:rsidRPr="00DA1365">
              <w:rPr>
                <w:rFonts w:ascii="Arial" w:hAnsi="Arial" w:cs="Arial"/>
                <w:sz w:val="24"/>
                <w:szCs w:val="24"/>
              </w:rPr>
              <w:t>embers of the TAF, including the family</w:t>
            </w:r>
            <w:r w:rsidR="006B0452"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1A2" w:rsidRPr="00DA1365">
              <w:rPr>
                <w:rFonts w:ascii="Arial" w:hAnsi="Arial" w:cs="Arial"/>
                <w:sz w:val="24"/>
                <w:szCs w:val="24"/>
              </w:rPr>
              <w:t xml:space="preserve">and their network </w:t>
            </w:r>
            <w:r w:rsidR="00931AA5" w:rsidRPr="00DA1365">
              <w:rPr>
                <w:rFonts w:ascii="Arial" w:hAnsi="Arial" w:cs="Arial"/>
                <w:sz w:val="24"/>
                <w:szCs w:val="24"/>
              </w:rPr>
              <w:t>feel w</w:t>
            </w:r>
            <w:r w:rsidRPr="00DA1365">
              <w:rPr>
                <w:rFonts w:ascii="Arial" w:hAnsi="Arial" w:cs="Arial"/>
                <w:sz w:val="24"/>
                <w:szCs w:val="24"/>
              </w:rPr>
              <w:t>ellbeing</w:t>
            </w:r>
            <w:r w:rsidR="006F5843" w:rsidRPr="00DA1365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766FCA" w:rsidRPr="00DA1365">
              <w:rPr>
                <w:rFonts w:ascii="Arial" w:hAnsi="Arial" w:cs="Arial"/>
                <w:sz w:val="24"/>
                <w:szCs w:val="24"/>
              </w:rPr>
              <w:t>good,</w:t>
            </w:r>
            <w:r w:rsidR="000645B0" w:rsidRPr="00DA1365">
              <w:rPr>
                <w:rFonts w:ascii="Arial" w:hAnsi="Arial" w:cs="Arial"/>
                <w:sz w:val="24"/>
                <w:szCs w:val="24"/>
              </w:rPr>
              <w:t xml:space="preserve"> and family know </w:t>
            </w:r>
            <w:r w:rsidR="00F96893" w:rsidRPr="00DA1365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0645B0" w:rsidRPr="00DA1365">
              <w:rPr>
                <w:rFonts w:ascii="Arial" w:hAnsi="Arial" w:cs="Arial"/>
                <w:sz w:val="24"/>
                <w:szCs w:val="24"/>
              </w:rPr>
              <w:t xml:space="preserve">to access support </w:t>
            </w:r>
            <w:r w:rsidR="00F96893" w:rsidRPr="00DA1365">
              <w:rPr>
                <w:rFonts w:ascii="Arial" w:hAnsi="Arial" w:cs="Arial"/>
                <w:sz w:val="24"/>
                <w:szCs w:val="24"/>
              </w:rPr>
              <w:t>if needed.</w:t>
            </w:r>
            <w:r w:rsidR="000645B0"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FB2083" w14:textId="7E2BCA2A" w:rsidR="00AC5C78" w:rsidRPr="00DA1365" w:rsidRDefault="00FC0DCE" w:rsidP="00C81299">
            <w:pPr>
              <w:tabs>
                <w:tab w:val="left" w:pos="940"/>
              </w:tabs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Where would you rate </w:t>
            </w:r>
            <w:r w:rsidR="002A4194" w:rsidRPr="00DA1365">
              <w:rPr>
                <w:rFonts w:ascii="Arial" w:hAnsi="Arial" w:cs="Arial"/>
                <w:sz w:val="24"/>
                <w:szCs w:val="24"/>
              </w:rPr>
              <w:t>the families support needs right now</w:t>
            </w:r>
            <w:r w:rsidR="009314FE" w:rsidRPr="00DA136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81299" w:rsidRPr="00DA1365" w14:paraId="3314006D" w14:textId="77777777" w:rsidTr="00F344C8">
        <w:tc>
          <w:tcPr>
            <w:tcW w:w="1489" w:type="dxa"/>
            <w:shd w:val="clear" w:color="auto" w:fill="E7E6E6" w:themeFill="background2"/>
          </w:tcPr>
          <w:p w14:paraId="4B839E04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342" w:type="dxa"/>
            <w:shd w:val="clear" w:color="auto" w:fill="E7E6E6" w:themeFill="background2"/>
          </w:tcPr>
          <w:p w14:paraId="1351E00A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  <w:shd w:val="clear" w:color="auto" w:fill="E7E6E6" w:themeFill="background2"/>
          </w:tcPr>
          <w:p w14:paraId="470C9847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E7E6E6" w:themeFill="background2"/>
          </w:tcPr>
          <w:p w14:paraId="493AC1EC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342" w:type="dxa"/>
            <w:shd w:val="clear" w:color="auto" w:fill="E7E6E6" w:themeFill="background2"/>
          </w:tcPr>
          <w:p w14:paraId="6E2E4450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342" w:type="dxa"/>
            <w:shd w:val="clear" w:color="auto" w:fill="E7E6E6" w:themeFill="background2"/>
          </w:tcPr>
          <w:p w14:paraId="7FFF9922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342" w:type="dxa"/>
            <w:shd w:val="clear" w:color="auto" w:fill="E7E6E6" w:themeFill="background2"/>
          </w:tcPr>
          <w:p w14:paraId="0BA2B919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342" w:type="dxa"/>
            <w:shd w:val="clear" w:color="auto" w:fill="E7E6E6" w:themeFill="background2"/>
          </w:tcPr>
          <w:p w14:paraId="7CA39E6A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342" w:type="dxa"/>
            <w:shd w:val="clear" w:color="auto" w:fill="E7E6E6" w:themeFill="background2"/>
          </w:tcPr>
          <w:p w14:paraId="2C013A66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343" w:type="dxa"/>
            <w:shd w:val="clear" w:color="auto" w:fill="E7E6E6" w:themeFill="background2"/>
          </w:tcPr>
          <w:p w14:paraId="462A387D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316" w:type="dxa"/>
            <w:shd w:val="clear" w:color="auto" w:fill="E7E6E6" w:themeFill="background2"/>
          </w:tcPr>
          <w:p w14:paraId="5CC600A7" w14:textId="77777777" w:rsidR="00AC5C78" w:rsidRPr="00DA1365" w:rsidRDefault="00AC5C78" w:rsidP="00C81299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1365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</w:tbl>
    <w:p w14:paraId="72677385" w14:textId="60D42DDD" w:rsidR="004D0417" w:rsidRPr="00DA1365" w:rsidRDefault="004D0417" w:rsidP="00C81299">
      <w:pPr>
        <w:tabs>
          <w:tab w:val="left" w:pos="9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left w:w="46" w:type="dxa"/>
          <w:right w:w="64" w:type="dxa"/>
        </w:tblCellMar>
        <w:tblLook w:val="04A0" w:firstRow="1" w:lastRow="0" w:firstColumn="1" w:lastColumn="0" w:noHBand="0" w:noVBand="1"/>
      </w:tblPr>
      <w:tblGrid>
        <w:gridCol w:w="1986"/>
        <w:gridCol w:w="1935"/>
        <w:gridCol w:w="4742"/>
        <w:gridCol w:w="6202"/>
      </w:tblGrid>
      <w:tr w:rsidR="00327974" w:rsidRPr="00DA1365" w14:paraId="7CB32CA0" w14:textId="77777777" w:rsidTr="001077F3">
        <w:trPr>
          <w:trHeight w:val="538"/>
        </w:trPr>
        <w:tc>
          <w:tcPr>
            <w:tcW w:w="668" w:type="pct"/>
            <w:shd w:val="clear" w:color="auto" w:fill="C5E0B3"/>
          </w:tcPr>
          <w:p w14:paraId="2B307B7B" w14:textId="77777777" w:rsidR="009314FE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vidual's Name </w:t>
            </w:r>
          </w:p>
          <w:p w14:paraId="3D0A8C39" w14:textId="1C2A942B" w:rsidR="00844EA2" w:rsidRPr="00DA1365" w:rsidRDefault="00767E1B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 w:rsidR="009314FE" w:rsidRPr="00DA1365">
              <w:rPr>
                <w:rFonts w:ascii="Arial" w:hAnsi="Arial" w:cs="Arial"/>
                <w:sz w:val="24"/>
                <w:szCs w:val="24"/>
              </w:rPr>
              <w:t>relationship</w:t>
            </w:r>
            <w:r w:rsidRPr="00DA1365">
              <w:rPr>
                <w:rFonts w:ascii="Arial" w:hAnsi="Arial" w:cs="Arial"/>
                <w:sz w:val="24"/>
                <w:szCs w:val="24"/>
              </w:rPr>
              <w:t xml:space="preserve"> or role.</w:t>
            </w:r>
          </w:p>
        </w:tc>
        <w:tc>
          <w:tcPr>
            <w:tcW w:w="651" w:type="pct"/>
            <w:shd w:val="clear" w:color="auto" w:fill="C5E0B3"/>
          </w:tcPr>
          <w:p w14:paraId="44FB0A4D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Scale for Worry Statement &amp; Wellbeing Goal</w:t>
            </w:r>
          </w:p>
          <w:p w14:paraId="58B24D0F" w14:textId="5FAE414A" w:rsidR="00767E1B" w:rsidRPr="00DA1365" w:rsidRDefault="00767E1B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>Add the number below</w:t>
            </w:r>
            <w:r w:rsidR="00EC7499" w:rsidRPr="00DA13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95" w:type="pct"/>
            <w:shd w:val="clear" w:color="auto" w:fill="C5E0B3"/>
          </w:tcPr>
          <w:p w14:paraId="3906001E" w14:textId="4649B875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Reason</w:t>
            </w:r>
          </w:p>
          <w:p w14:paraId="4B432DF0" w14:textId="6F29582E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>Explain why you have reached your decision</w:t>
            </w:r>
            <w:r w:rsidR="00767E1B" w:rsidRPr="00DA13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6" w:type="pct"/>
            <w:shd w:val="clear" w:color="auto" w:fill="C5E0B3"/>
          </w:tcPr>
          <w:p w14:paraId="5B6586AF" w14:textId="07892ADB" w:rsidR="009314FE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What are the things that need to happen to make things better for the child and family?</w:t>
            </w:r>
          </w:p>
          <w:p w14:paraId="6B4622D5" w14:textId="19A08A23" w:rsidR="00844EA2" w:rsidRPr="00DA1365" w:rsidRDefault="001C123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Who will support with this? </w:t>
            </w:r>
            <w:r w:rsidR="00844EA2" w:rsidRPr="00DA1365">
              <w:rPr>
                <w:rFonts w:ascii="Arial" w:hAnsi="Arial" w:cs="Arial"/>
                <w:sz w:val="24"/>
                <w:szCs w:val="24"/>
              </w:rPr>
              <w:t>(What could improve things by 1</w:t>
            </w:r>
            <w:r w:rsidR="00767E1B" w:rsidRPr="00DA1365"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  <w:tr w:rsidR="00327974" w:rsidRPr="00DA1365" w14:paraId="7BF66F1F" w14:textId="77777777" w:rsidTr="001077F3">
        <w:trPr>
          <w:trHeight w:val="729"/>
        </w:trPr>
        <w:tc>
          <w:tcPr>
            <w:tcW w:w="668" w:type="pct"/>
            <w:vAlign w:val="center"/>
          </w:tcPr>
          <w:p w14:paraId="00C40205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19115348" w:edGrp="everyone" w:colFirst="0" w:colLast="0"/>
            <w:permStart w:id="523317745" w:edGrp="everyone" w:colFirst="1" w:colLast="1"/>
            <w:permStart w:id="1125994699" w:edGrp="everyone" w:colFirst="2" w:colLast="2"/>
            <w:permStart w:id="344811887" w:edGrp="everyone" w:colFirst="3" w:colLast="3"/>
          </w:p>
        </w:tc>
        <w:tc>
          <w:tcPr>
            <w:tcW w:w="651" w:type="pct"/>
            <w:vAlign w:val="center"/>
          </w:tcPr>
          <w:p w14:paraId="7A8E3216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5" w:type="pct"/>
            <w:vAlign w:val="center"/>
          </w:tcPr>
          <w:p w14:paraId="3C245FA5" w14:textId="5915249F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6" w:type="pct"/>
            <w:vAlign w:val="center"/>
          </w:tcPr>
          <w:p w14:paraId="5A76004D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7974" w:rsidRPr="00DA1365" w14:paraId="70C0E3A4" w14:textId="77777777" w:rsidTr="001077F3">
        <w:trPr>
          <w:trHeight w:val="784"/>
        </w:trPr>
        <w:tc>
          <w:tcPr>
            <w:tcW w:w="668" w:type="pct"/>
            <w:vAlign w:val="center"/>
          </w:tcPr>
          <w:p w14:paraId="381200B5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78683802" w:edGrp="everyone" w:colFirst="0" w:colLast="0"/>
            <w:permStart w:id="710564844" w:edGrp="everyone" w:colFirst="1" w:colLast="1"/>
            <w:permStart w:id="774663703" w:edGrp="everyone" w:colFirst="2" w:colLast="2"/>
            <w:permStart w:id="581309047" w:edGrp="everyone" w:colFirst="3" w:colLast="3"/>
            <w:permEnd w:id="2019115348"/>
            <w:permEnd w:id="523317745"/>
            <w:permEnd w:id="1125994699"/>
            <w:permEnd w:id="344811887"/>
          </w:p>
        </w:tc>
        <w:tc>
          <w:tcPr>
            <w:tcW w:w="651" w:type="pct"/>
            <w:vAlign w:val="center"/>
          </w:tcPr>
          <w:p w14:paraId="25B1F0C1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366DDD27" w14:textId="0AFA032E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2FC9EE1F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974" w:rsidRPr="00DA1365" w14:paraId="43E36114" w14:textId="77777777" w:rsidTr="001077F3">
        <w:trPr>
          <w:trHeight w:val="795"/>
        </w:trPr>
        <w:tc>
          <w:tcPr>
            <w:tcW w:w="668" w:type="pct"/>
            <w:vAlign w:val="center"/>
          </w:tcPr>
          <w:p w14:paraId="32E9F640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534556033" w:edGrp="everyone" w:colFirst="0" w:colLast="0"/>
            <w:permStart w:id="962607582" w:edGrp="everyone" w:colFirst="1" w:colLast="1"/>
            <w:permStart w:id="1282234548" w:edGrp="everyone" w:colFirst="2" w:colLast="2"/>
            <w:permStart w:id="1593061000" w:edGrp="everyone" w:colFirst="3" w:colLast="3"/>
            <w:permEnd w:id="1378683802"/>
            <w:permEnd w:id="710564844"/>
            <w:permEnd w:id="774663703"/>
            <w:permEnd w:id="581309047"/>
          </w:p>
        </w:tc>
        <w:tc>
          <w:tcPr>
            <w:tcW w:w="651" w:type="pct"/>
            <w:vAlign w:val="center"/>
          </w:tcPr>
          <w:p w14:paraId="5498CFD6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056A35BD" w14:textId="79C4747A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569C43D7" w14:textId="77777777" w:rsidR="00844EA2" w:rsidRPr="00DA1365" w:rsidRDefault="00844EA2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DA1365" w14:paraId="2E1A933C" w14:textId="77777777" w:rsidTr="001077F3">
        <w:trPr>
          <w:trHeight w:val="795"/>
        </w:trPr>
        <w:tc>
          <w:tcPr>
            <w:tcW w:w="668" w:type="pct"/>
            <w:vAlign w:val="center"/>
          </w:tcPr>
          <w:p w14:paraId="7B4DDAAE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56852637" w:edGrp="everyone" w:colFirst="0" w:colLast="0"/>
            <w:permStart w:id="1793157633" w:edGrp="everyone" w:colFirst="1" w:colLast="1"/>
            <w:permStart w:id="2129858994" w:edGrp="everyone" w:colFirst="2" w:colLast="2"/>
            <w:permStart w:id="303696873" w:edGrp="everyone" w:colFirst="3" w:colLast="3"/>
            <w:permEnd w:id="1534556033"/>
            <w:permEnd w:id="962607582"/>
            <w:permEnd w:id="1282234548"/>
            <w:permEnd w:id="1593061000"/>
          </w:p>
        </w:tc>
        <w:tc>
          <w:tcPr>
            <w:tcW w:w="651" w:type="pct"/>
            <w:vAlign w:val="center"/>
          </w:tcPr>
          <w:p w14:paraId="74CB3A9F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3394D7E1" w14:textId="1535A438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702A9ECA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DA1365" w14:paraId="043335CA" w14:textId="77777777" w:rsidTr="001077F3">
        <w:trPr>
          <w:trHeight w:val="795"/>
        </w:trPr>
        <w:tc>
          <w:tcPr>
            <w:tcW w:w="668" w:type="pct"/>
            <w:vAlign w:val="center"/>
          </w:tcPr>
          <w:p w14:paraId="7B71B503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62314453" w:edGrp="everyone" w:colFirst="0" w:colLast="0"/>
            <w:permStart w:id="1248801773" w:edGrp="everyone" w:colFirst="1" w:colLast="1"/>
            <w:permStart w:id="2084129526" w:edGrp="everyone" w:colFirst="2" w:colLast="2"/>
            <w:permStart w:id="425810550" w:edGrp="everyone" w:colFirst="3" w:colLast="3"/>
            <w:permEnd w:id="456852637"/>
            <w:permEnd w:id="1793157633"/>
            <w:permEnd w:id="2129858994"/>
            <w:permEnd w:id="303696873"/>
          </w:p>
        </w:tc>
        <w:tc>
          <w:tcPr>
            <w:tcW w:w="651" w:type="pct"/>
            <w:vAlign w:val="center"/>
          </w:tcPr>
          <w:p w14:paraId="543A3D82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59568329" w14:textId="10C0E651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66F29B0D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FE" w:rsidRPr="00DA1365" w14:paraId="4A45F11A" w14:textId="77777777" w:rsidTr="001077F3">
        <w:trPr>
          <w:trHeight w:val="795"/>
        </w:trPr>
        <w:tc>
          <w:tcPr>
            <w:tcW w:w="668" w:type="pct"/>
            <w:vAlign w:val="center"/>
          </w:tcPr>
          <w:p w14:paraId="5849FFEE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78786722" w:edGrp="everyone" w:colFirst="0" w:colLast="0"/>
            <w:permStart w:id="834568051" w:edGrp="everyone" w:colFirst="1" w:colLast="1"/>
            <w:permStart w:id="96212042" w:edGrp="everyone" w:colFirst="2" w:colLast="2"/>
            <w:permStart w:id="1124350464" w:edGrp="everyone" w:colFirst="3" w:colLast="3"/>
            <w:permEnd w:id="662314453"/>
            <w:permEnd w:id="1248801773"/>
            <w:permEnd w:id="2084129526"/>
            <w:permEnd w:id="425810550"/>
          </w:p>
        </w:tc>
        <w:tc>
          <w:tcPr>
            <w:tcW w:w="651" w:type="pct"/>
            <w:vAlign w:val="center"/>
          </w:tcPr>
          <w:p w14:paraId="29EC4247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  <w:vAlign w:val="center"/>
          </w:tcPr>
          <w:p w14:paraId="67B75816" w14:textId="229A15A0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 w14:paraId="7FBB29F7" w14:textId="77777777" w:rsidR="009314FE" w:rsidRPr="00DA1365" w:rsidRDefault="009314FE" w:rsidP="00C81299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78786722"/>
      <w:permEnd w:id="834568051"/>
      <w:permEnd w:id="96212042"/>
      <w:permEnd w:id="1124350464"/>
    </w:tbl>
    <w:p w14:paraId="688990A9" w14:textId="77777777" w:rsidR="00DA1365" w:rsidRDefault="00DA1365" w:rsidP="508EF224">
      <w:pPr>
        <w:bidi/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426B907" w14:textId="77777777" w:rsidR="00422570" w:rsidRDefault="00422570" w:rsidP="508EF224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5CF8033" w14:textId="42E312D5" w:rsidR="00BB21A4" w:rsidRDefault="0003759D" w:rsidP="508EF224">
      <w:pPr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508EF224">
        <w:rPr>
          <w:rFonts w:ascii="Arial" w:hAnsi="Arial" w:cs="Arial"/>
          <w:b/>
          <w:bCs/>
          <w:color w:val="002060"/>
          <w:sz w:val="28"/>
          <w:szCs w:val="28"/>
        </w:rPr>
        <w:t>Family Acton Plan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7F3912B5" w14:textId="683886AA" w:rsidR="00186375" w:rsidRDefault="00186375" w:rsidP="000A449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86375">
        <w:rPr>
          <w:rFonts w:ascii="Arial" w:hAnsi="Arial" w:cs="Arial"/>
          <w:sz w:val="24"/>
          <w:szCs w:val="24"/>
        </w:rPr>
        <w:t>What outcomes do you want for the child? The well-being goals should be taken from the assessment and actions/tasks recorded below.</w:t>
      </w:r>
    </w:p>
    <w:p w14:paraId="52795017" w14:textId="77777777" w:rsidR="00CE372E" w:rsidRPr="00CE372E" w:rsidRDefault="00CE372E" w:rsidP="000A449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2268"/>
        <w:gridCol w:w="1559"/>
        <w:gridCol w:w="5103"/>
      </w:tblGrid>
      <w:tr w:rsidR="0003759D" w:rsidRPr="00DA1365" w14:paraId="48883591" w14:textId="77777777" w:rsidTr="00136C24">
        <w:trPr>
          <w:trHeight w:val="684"/>
        </w:trPr>
        <w:tc>
          <w:tcPr>
            <w:tcW w:w="2830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50562516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sz w:val="24"/>
                <w:szCs w:val="24"/>
              </w:rPr>
              <w:t>Well-being Goal.</w:t>
            </w:r>
          </w:p>
          <w:p w14:paraId="13D9A465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483A5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BB1953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>Take these from what will wellbeing look like?</w:t>
            </w:r>
          </w:p>
        </w:tc>
        <w:tc>
          <w:tcPr>
            <w:tcW w:w="2977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59C74A76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sz w:val="24"/>
                <w:szCs w:val="24"/>
              </w:rPr>
              <w:t>Action – what will we do?</w:t>
            </w:r>
          </w:p>
          <w:p w14:paraId="4D806B61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A45243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Cs/>
                <w:sz w:val="24"/>
                <w:szCs w:val="24"/>
              </w:rPr>
              <w:t>What can we do to address the worries?</w:t>
            </w:r>
          </w:p>
        </w:tc>
        <w:tc>
          <w:tcPr>
            <w:tcW w:w="2268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04F4AF02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sz w:val="24"/>
                <w:szCs w:val="24"/>
              </w:rPr>
              <w:t>Who will do this?</w:t>
            </w:r>
          </w:p>
          <w:p w14:paraId="39EA8AF6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E1D1C9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3A04BA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Cs/>
                <w:sz w:val="24"/>
                <w:szCs w:val="24"/>
              </w:rPr>
              <w:t>Consider all members of the TAF.</w:t>
            </w:r>
          </w:p>
        </w:tc>
        <w:tc>
          <w:tcPr>
            <w:tcW w:w="1559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13D44564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  <w:p w14:paraId="5176BD82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0F632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01D16D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Cs/>
                <w:sz w:val="24"/>
                <w:szCs w:val="24"/>
              </w:rPr>
              <w:t>Set SMART timescales.</w:t>
            </w:r>
          </w:p>
        </w:tc>
        <w:tc>
          <w:tcPr>
            <w:tcW w:w="5103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34CC26B4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b/>
                <w:bCs/>
                <w:sz w:val="24"/>
                <w:szCs w:val="24"/>
              </w:rPr>
              <w:t>Progress and comments on actions.</w:t>
            </w:r>
          </w:p>
          <w:p w14:paraId="16F594A5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543BD5" w14:textId="77777777" w:rsidR="0003759D" w:rsidRPr="00DA1365" w:rsidRDefault="0003759D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365">
              <w:rPr>
                <w:rFonts w:ascii="Arial" w:hAnsi="Arial" w:cs="Arial"/>
                <w:sz w:val="24"/>
                <w:szCs w:val="24"/>
              </w:rPr>
              <w:t>Scale 0-10 at TAF meeting.</w:t>
            </w:r>
          </w:p>
        </w:tc>
      </w:tr>
      <w:tr w:rsidR="006D2C90" w:rsidRPr="00DA1365" w14:paraId="427F708E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283E808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87320951" w:edGrp="everyone" w:colFirst="0" w:colLast="0"/>
            <w:permStart w:id="1335167188" w:edGrp="everyone" w:colFirst="1" w:colLast="1"/>
            <w:permStart w:id="1941391981" w:edGrp="everyone" w:colFirst="2" w:colLast="2"/>
            <w:permStart w:id="1855683681" w:edGrp="everyone" w:colFirst="3" w:colLast="3"/>
            <w:permStart w:id="468715240" w:edGrp="everyone" w:colFirst="4" w:colLast="4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9695F16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71A336" w14:textId="63E3D1D8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8F2EC1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015751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C90" w:rsidRPr="00DA1365" w14:paraId="55E69E65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05E5506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575502728" w:edGrp="everyone" w:colFirst="0" w:colLast="0"/>
            <w:permStart w:id="489556866" w:edGrp="everyone" w:colFirst="1" w:colLast="1"/>
            <w:permStart w:id="632101640" w:edGrp="everyone" w:colFirst="2" w:colLast="2"/>
            <w:permStart w:id="965877476" w:edGrp="everyone" w:colFirst="3" w:colLast="3"/>
            <w:permStart w:id="2084918824" w:edGrp="everyone" w:colFirst="4" w:colLast="4"/>
            <w:permEnd w:id="187320951"/>
            <w:permEnd w:id="1335167188"/>
            <w:permEnd w:id="1941391981"/>
            <w:permEnd w:id="1855683681"/>
            <w:permEnd w:id="468715240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F0A5D0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4160637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F923CC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FDF55AD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C90" w:rsidRPr="00DA1365" w14:paraId="5AD5BC72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7FB5548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224818933" w:edGrp="everyone" w:colFirst="0" w:colLast="0"/>
            <w:permStart w:id="1001222643" w:edGrp="everyone" w:colFirst="1" w:colLast="1"/>
            <w:permStart w:id="479011682" w:edGrp="everyone" w:colFirst="2" w:colLast="2"/>
            <w:permStart w:id="1812991826" w:edGrp="everyone" w:colFirst="3" w:colLast="3"/>
            <w:permStart w:id="762018891" w:edGrp="everyone" w:colFirst="4" w:colLast="4"/>
            <w:permEnd w:id="575502728"/>
            <w:permEnd w:id="489556866"/>
            <w:permEnd w:id="632101640"/>
            <w:permEnd w:id="965877476"/>
            <w:permEnd w:id="2084918824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037C61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0C76B2E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D67AAA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0B0543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C90" w:rsidRPr="00DA1365" w14:paraId="1F6D9CED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9A9E8B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758989001" w:edGrp="everyone" w:colFirst="0" w:colLast="0"/>
            <w:permStart w:id="1268019385" w:edGrp="everyone" w:colFirst="1" w:colLast="1"/>
            <w:permStart w:id="934489415" w:edGrp="everyone" w:colFirst="2" w:colLast="2"/>
            <w:permStart w:id="1865550594" w:edGrp="everyone" w:colFirst="3" w:colLast="3"/>
            <w:permStart w:id="660017700" w:edGrp="everyone" w:colFirst="4" w:colLast="4"/>
            <w:permEnd w:id="1224818933"/>
            <w:permEnd w:id="1001222643"/>
            <w:permEnd w:id="479011682"/>
            <w:permEnd w:id="1812991826"/>
            <w:permEnd w:id="762018891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651C1B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98198BF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CD9640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909FE4D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C90" w:rsidRPr="00DA1365" w14:paraId="61142BD7" w14:textId="77777777" w:rsidTr="00136C24">
        <w:trPr>
          <w:trHeight w:val="684"/>
        </w:trPr>
        <w:tc>
          <w:tcPr>
            <w:tcW w:w="2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A082FE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028829246" w:edGrp="everyone" w:colFirst="0" w:colLast="0"/>
            <w:permStart w:id="878145677" w:edGrp="everyone" w:colFirst="1" w:colLast="1"/>
            <w:permStart w:id="1255551898" w:edGrp="everyone" w:colFirst="2" w:colLast="2"/>
            <w:permStart w:id="1227506153" w:edGrp="everyone" w:colFirst="3" w:colLast="3"/>
            <w:permStart w:id="2136810784" w:edGrp="everyone" w:colFirst="4" w:colLast="4"/>
            <w:permEnd w:id="1758989001"/>
            <w:permEnd w:id="1268019385"/>
            <w:permEnd w:id="934489415"/>
            <w:permEnd w:id="1865550594"/>
            <w:permEnd w:id="660017700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CE1CB3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42FAB03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3C05D7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5CE9419" w14:textId="77777777" w:rsidR="006D2C90" w:rsidRPr="00DA1365" w:rsidRDefault="006D2C90" w:rsidP="00CE372E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2028829246"/>
      <w:permEnd w:id="878145677"/>
      <w:permEnd w:id="1255551898"/>
      <w:permEnd w:id="1227506153"/>
      <w:permEnd w:id="2136810784"/>
    </w:tbl>
    <w:p w14:paraId="61EF38C1" w14:textId="150FEF81" w:rsidR="508EF224" w:rsidRDefault="508EF224" w:rsidP="508EF224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B785EC" w14:textId="77777777" w:rsidR="00CE372E" w:rsidRDefault="00CE372E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841"/>
        <w:gridCol w:w="1842"/>
        <w:gridCol w:w="1842"/>
        <w:gridCol w:w="1842"/>
        <w:gridCol w:w="1842"/>
        <w:gridCol w:w="1842"/>
        <w:gridCol w:w="1842"/>
      </w:tblGrid>
      <w:tr w:rsidR="006D2C90" w:rsidRPr="004C791A" w14:paraId="5663324F" w14:textId="77777777" w:rsidTr="009C3387">
        <w:trPr>
          <w:trHeight w:val="317"/>
        </w:trPr>
        <w:tc>
          <w:tcPr>
            <w:tcW w:w="625" w:type="pct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65746208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220493435"/>
            <w:permStart w:id="256584960" w:edGrp="everyone" w:colFirst="1" w:colLast="1"/>
            <w:permStart w:id="1041511225" w:edGrp="everyone" w:colFirst="3" w:colLast="3"/>
            <w:permStart w:id="1824343110" w:edGrp="everyone" w:colFirst="5" w:colLast="5"/>
            <w:permStart w:id="1196127588" w:edGrp="everyone" w:colFirst="7" w:colLast="7"/>
            <w:r w:rsidRPr="004C791A">
              <w:rPr>
                <w:rFonts w:ascii="Arial" w:hAnsi="Arial" w:cs="Arial"/>
                <w:b/>
                <w:bCs/>
                <w:sz w:val="24"/>
                <w:szCs w:val="24"/>
              </w:rPr>
              <w:t>Signed, Parent/Carer</w:t>
            </w:r>
          </w:p>
        </w:tc>
        <w:tc>
          <w:tcPr>
            <w:tcW w:w="625" w:type="pct"/>
            <w:shd w:val="clear" w:color="auto" w:fill="FFFFFF" w:themeFill="background1"/>
          </w:tcPr>
          <w:p w14:paraId="3CE1BDF9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C5E0B3" w:themeFill="accent6" w:themeFillTint="66"/>
          </w:tcPr>
          <w:p w14:paraId="3B41D6F8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91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  <w:shd w:val="clear" w:color="auto" w:fill="FFFFFF" w:themeFill="background1"/>
          </w:tcPr>
          <w:p w14:paraId="67E0B5F1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2022653114" w:edGrp="everyone"/>
            <w:permEnd w:id="2022653114"/>
          </w:p>
        </w:tc>
        <w:tc>
          <w:tcPr>
            <w:tcW w:w="625" w:type="pct"/>
            <w:shd w:val="clear" w:color="auto" w:fill="C5E0B3" w:themeFill="accent6" w:themeFillTint="66"/>
          </w:tcPr>
          <w:p w14:paraId="32B0D430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91A">
              <w:rPr>
                <w:rFonts w:ascii="Arial" w:hAnsi="Arial" w:cs="Arial"/>
                <w:b/>
                <w:bCs/>
                <w:sz w:val="24"/>
                <w:szCs w:val="24"/>
              </w:rPr>
              <w:t>Signed, Parent/Carer</w:t>
            </w:r>
          </w:p>
        </w:tc>
        <w:tc>
          <w:tcPr>
            <w:tcW w:w="625" w:type="pct"/>
            <w:shd w:val="clear" w:color="auto" w:fill="FFFFFF" w:themeFill="background1"/>
          </w:tcPr>
          <w:p w14:paraId="44C91605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C5E0B3" w:themeFill="accent6" w:themeFillTint="66"/>
          </w:tcPr>
          <w:p w14:paraId="715E9CD3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91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</w:tcPr>
          <w:p w14:paraId="55B330C7" w14:textId="77777777" w:rsidR="006D2C90" w:rsidRPr="004C791A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962414064" w:edGrp="everyone"/>
            <w:permEnd w:id="962414064"/>
          </w:p>
        </w:tc>
      </w:tr>
      <w:bookmarkEnd w:id="1"/>
      <w:tr w:rsidR="006D2C90" w14:paraId="12EA4E68" w14:textId="77777777" w:rsidTr="009C3387">
        <w:trPr>
          <w:trHeight w:val="317"/>
        </w:trPr>
        <w:tc>
          <w:tcPr>
            <w:tcW w:w="1843" w:type="dxa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368DEFBE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144022848" w:edGrp="everyone" w:colFirst="1" w:colLast="1"/>
            <w:permStart w:id="1979142028" w:edGrp="everyone" w:colFirst="3" w:colLast="3"/>
            <w:permStart w:id="186667406" w:edGrp="everyone" w:colFirst="5" w:colLast="5"/>
            <w:permStart w:id="978798504" w:edGrp="everyone" w:colFirst="7" w:colLast="7"/>
            <w:permEnd w:id="256584960"/>
            <w:permEnd w:id="1041511225"/>
            <w:permEnd w:id="1824343110"/>
            <w:permEnd w:id="1196127588"/>
            <w:r w:rsidRPr="508EF224">
              <w:rPr>
                <w:rFonts w:ascii="Arial" w:hAnsi="Arial" w:cs="Arial"/>
                <w:b/>
                <w:bCs/>
                <w:sz w:val="24"/>
                <w:szCs w:val="24"/>
              </w:rPr>
              <w:t>Date of next TAF</w:t>
            </w:r>
          </w:p>
        </w:tc>
        <w:tc>
          <w:tcPr>
            <w:tcW w:w="1843" w:type="dxa"/>
            <w:shd w:val="clear" w:color="auto" w:fill="FFFFFF" w:themeFill="background1"/>
          </w:tcPr>
          <w:p w14:paraId="7E332D34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0C5A1449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08EF2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 of meeting </w:t>
            </w:r>
          </w:p>
        </w:tc>
        <w:tc>
          <w:tcPr>
            <w:tcW w:w="1842" w:type="dxa"/>
            <w:shd w:val="clear" w:color="auto" w:fill="FFFFFF" w:themeFill="background1"/>
          </w:tcPr>
          <w:p w14:paraId="76C8F9AD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171F54CA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08EF224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842" w:type="dxa"/>
            <w:shd w:val="clear" w:color="auto" w:fill="FFFFFF" w:themeFill="background1"/>
          </w:tcPr>
          <w:p w14:paraId="28049570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52E5AB2D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08EF224">
              <w:rPr>
                <w:rFonts w:ascii="Arial" w:hAnsi="Arial" w:cs="Arial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1842" w:type="dxa"/>
          </w:tcPr>
          <w:p w14:paraId="4FE4ADBF" w14:textId="77777777" w:rsidR="006D2C90" w:rsidRDefault="006D2C90" w:rsidP="009C3387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permEnd w:id="1144022848"/>
      <w:permEnd w:id="1979142028"/>
      <w:permEnd w:id="186667406"/>
      <w:permEnd w:id="978798504"/>
    </w:tbl>
    <w:p w14:paraId="6135A8C2" w14:textId="77777777" w:rsidR="00CE372E" w:rsidRDefault="00CE372E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CAD5868" w14:textId="77777777" w:rsidR="00D83A13" w:rsidRPr="00DA1365" w:rsidRDefault="00D83A13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5A9E7AF" w14:textId="1C565F2E" w:rsidR="001D61D9" w:rsidRDefault="00422570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DA1365">
        <w:rPr>
          <w:rFonts w:ascii="Arial" w:hAnsi="Arial" w:cs="Arial"/>
          <w:b/>
          <w:bCs/>
          <w:color w:val="002060"/>
          <w:sz w:val="28"/>
          <w:szCs w:val="28"/>
        </w:rPr>
        <w:t>Closure Review</w:t>
      </w:r>
      <w:r w:rsidR="003D1FA0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676DDA35" w14:textId="77777777" w:rsidR="00740806" w:rsidRPr="00DA1365" w:rsidRDefault="00740806" w:rsidP="00C81299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6132"/>
        <w:gridCol w:w="1842"/>
        <w:gridCol w:w="5103"/>
      </w:tblGrid>
      <w:tr w:rsidR="00764D91" w:rsidRPr="00EA4E74" w14:paraId="49E15B7E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</w:tcPr>
          <w:p w14:paraId="408FA6F6" w14:textId="7988D227" w:rsidR="00A26950" w:rsidRPr="00A26950" w:rsidRDefault="00A26950" w:rsidP="00C812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269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mplete the final outcomes</w:t>
            </w:r>
            <w:r w:rsidR="006D2C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, add </w:t>
            </w:r>
            <w:r w:rsidR="006D2C90" w:rsidRPr="006D2C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name of family member the </w:t>
            </w:r>
            <w:r w:rsidR="006D2C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outcome </w:t>
            </w:r>
            <w:r w:rsidR="006D2C90" w:rsidRPr="006D2C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lates to</w:t>
            </w:r>
            <w:r w:rsidRPr="00A269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and attach a copy of </w:t>
            </w:r>
            <w:r w:rsidR="00894C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he EHA and closure </w:t>
            </w:r>
            <w:r w:rsidRPr="00A269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document to</w:t>
            </w:r>
            <w:r w:rsidR="00894C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the</w:t>
            </w:r>
            <w:r w:rsidRPr="00A2695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hyperlink r:id="rId14" w:history="1">
              <w:r w:rsidRPr="00894C3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:sz w:val="24"/>
                  <w:szCs w:val="24"/>
                  <w:lang w:eastAsia="en-GB"/>
                  <w14:ligatures w14:val="none"/>
                </w:rPr>
                <w:t>Online Early Help Closure Form</w:t>
              </w:r>
            </w:hyperlink>
            <w:r w:rsidR="00894C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733B6D69" w14:textId="61251C8F" w:rsidR="00764D91" w:rsidRPr="00EA4E74" w:rsidRDefault="00764D91" w:rsidP="00C812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F45FA" w:rsidRPr="00EA4E74" w14:paraId="50BA4437" w14:textId="77777777" w:rsidTr="001F45FA">
        <w:trPr>
          <w:trHeight w:val="300"/>
        </w:trPr>
        <w:tc>
          <w:tcPr>
            <w:tcW w:w="14734" w:type="dxa"/>
            <w:gridSpan w:val="4"/>
            <w:shd w:val="clear" w:color="auto" w:fill="E7E6E6" w:themeFill="background2"/>
          </w:tcPr>
          <w:p w14:paraId="37AF075D" w14:textId="77777777" w:rsidR="001F45FA" w:rsidRPr="00A26950" w:rsidRDefault="001F45FA" w:rsidP="00C812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64D91" w:rsidRPr="00EA4E74" w14:paraId="73B47CE4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69AED87F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all children regularly attending school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16EF8D8D" w14:textId="77777777" w:rsidTr="001A6188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04D5D16C" w14:textId="1117E440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19CFBF3B" w14:textId="5C9C2A0A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Wellbeing outcome</w:t>
            </w:r>
          </w:p>
        </w:tc>
        <w:tc>
          <w:tcPr>
            <w:tcW w:w="1842" w:type="dxa"/>
            <w:shd w:val="clear" w:color="auto" w:fill="E7E6E6" w:themeFill="background2"/>
          </w:tcPr>
          <w:p w14:paraId="51E7E73D" w14:textId="606D140D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489F00D4" w14:textId="53A732CE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077F09D8" w14:textId="77777777" w:rsidTr="00E60532">
        <w:trPr>
          <w:trHeight w:val="300"/>
        </w:trPr>
        <w:tc>
          <w:tcPr>
            <w:tcW w:w="1657" w:type="dxa"/>
            <w:hideMark/>
          </w:tcPr>
          <w:p w14:paraId="6E282139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67682312" w:edGrp="everyone" w:colFirst="2" w:colLast="2"/>
            <w:permStart w:id="950607437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48F8537" w14:textId="68F632F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Sustained good attend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C0C" w14:textId="3462AE9E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47BF0DBE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6B7F7CA8" w14:textId="77777777" w:rsidTr="004309A8">
        <w:trPr>
          <w:trHeight w:val="300"/>
        </w:trPr>
        <w:tc>
          <w:tcPr>
            <w:tcW w:w="1657" w:type="dxa"/>
            <w:hideMark/>
          </w:tcPr>
          <w:p w14:paraId="2FA95273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82306440" w:edGrp="everyone" w:colFirst="2" w:colLast="2"/>
            <w:permStart w:id="1447515246" w:edGrp="everyone" w:colFirst="3" w:colLast="3"/>
            <w:permEnd w:id="467682312"/>
            <w:permEnd w:id="950607437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0DCCDB59" w14:textId="031F62F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color w:val="000000"/>
                <w:sz w:val="24"/>
                <w:szCs w:val="24"/>
              </w:rPr>
              <w:t xml:space="preserve">Sustained improvement from low attendanc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972" w14:textId="48D1A81C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251D2E2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01F002AA" w14:textId="77777777" w:rsidTr="00AD066E">
        <w:trPr>
          <w:trHeight w:val="300"/>
        </w:trPr>
        <w:tc>
          <w:tcPr>
            <w:tcW w:w="1657" w:type="dxa"/>
          </w:tcPr>
          <w:p w14:paraId="14DE1C9D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005350539" w:edGrp="everyone" w:colFirst="2" w:colLast="2"/>
            <w:permStart w:id="2121679779" w:edGrp="everyone" w:colFirst="3" w:colLast="3"/>
            <w:permEnd w:id="1282306440"/>
            <w:permEnd w:id="1447515246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3</w:t>
            </w:r>
          </w:p>
        </w:tc>
        <w:tc>
          <w:tcPr>
            <w:tcW w:w="6132" w:type="dxa"/>
          </w:tcPr>
          <w:p w14:paraId="27FC75F3" w14:textId="5E84DDAC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Improved engagement with educ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6A0" w14:textId="2E2B034E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17931DEE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99A4280" w14:textId="77777777" w:rsidTr="00F37356">
        <w:trPr>
          <w:trHeight w:val="300"/>
        </w:trPr>
        <w:tc>
          <w:tcPr>
            <w:tcW w:w="1657" w:type="dxa"/>
            <w:hideMark/>
          </w:tcPr>
          <w:p w14:paraId="19381C3B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389775772" w:edGrp="everyone" w:colFirst="2" w:colLast="2"/>
            <w:permStart w:id="649597536" w:edGrp="everyone" w:colFirst="3" w:colLast="3"/>
            <w:permEnd w:id="2005350539"/>
            <w:permEnd w:id="2121679779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.4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89FCBBE" w14:textId="3A058C13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Family agree that special educational needs are being met and child receiving adequate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65D" w14:textId="432A859A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5B1BEE85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389775772"/>
      <w:permEnd w:id="649597536"/>
      <w:tr w:rsidR="00764D91" w:rsidRPr="00EA4E74" w14:paraId="339EDFF1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0DF60EB5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all children achieving good early years development, (0-5)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570465F2" w14:textId="77777777" w:rsidTr="00117147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7101DE24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6FB3F0C1" w14:textId="5C6F89A5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EA4E74">
              <w:rPr>
                <w:rFonts w:ascii="Arial" w:eastAsia="Aptos" w:hAnsi="Arial" w:cs="Arial"/>
                <w:b/>
                <w:bCs/>
                <w:sz w:val="24"/>
                <w:szCs w:val="24"/>
              </w:rPr>
              <w:t>Wellbeing outcome</w:t>
            </w:r>
          </w:p>
        </w:tc>
        <w:tc>
          <w:tcPr>
            <w:tcW w:w="1842" w:type="dxa"/>
            <w:shd w:val="clear" w:color="auto" w:fill="E7E6E6" w:themeFill="background2"/>
          </w:tcPr>
          <w:p w14:paraId="652808AF" w14:textId="6563A75F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389C15FD" w14:textId="40E95DEB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628E178" w14:textId="77777777" w:rsidTr="004049B9">
        <w:trPr>
          <w:trHeight w:val="300"/>
        </w:trPr>
        <w:tc>
          <w:tcPr>
            <w:tcW w:w="1657" w:type="dxa"/>
            <w:hideMark/>
          </w:tcPr>
          <w:p w14:paraId="5EC7E95A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37741540" w:edGrp="everyone" w:colFirst="2" w:colLast="2"/>
            <w:permStart w:id="1303253381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365005E0" w14:textId="53AE3DC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Family engaged - Support is making a differ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698" w14:textId="15501846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694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8728C87" w14:textId="77777777" w:rsidTr="00B413CE">
        <w:trPr>
          <w:trHeight w:val="300"/>
        </w:trPr>
        <w:tc>
          <w:tcPr>
            <w:tcW w:w="1657" w:type="dxa"/>
            <w:hideMark/>
          </w:tcPr>
          <w:p w14:paraId="53AF1F02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859457001" w:edGrp="everyone" w:colFirst="2" w:colLast="2"/>
            <w:permStart w:id="441285427" w:edGrp="everyone" w:colFirst="3" w:colLast="3"/>
            <w:permEnd w:id="1537741540"/>
            <w:permEnd w:id="1303253381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00457974" w14:textId="66364A44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s, developmental needs are being m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5EF" w14:textId="3CBFE289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0CCB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375C47E" w14:textId="77777777" w:rsidTr="00DD09BD">
        <w:trPr>
          <w:trHeight w:val="300"/>
        </w:trPr>
        <w:tc>
          <w:tcPr>
            <w:tcW w:w="1657" w:type="dxa"/>
            <w:hideMark/>
          </w:tcPr>
          <w:p w14:paraId="3D860D81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743844980" w:edGrp="everyone" w:colFirst="2" w:colLast="2"/>
            <w:permStart w:id="287184670" w:edGrp="everyone" w:colFirst="3" w:colLast="3"/>
            <w:permEnd w:id="859457001"/>
            <w:permEnd w:id="441285427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5AC0EE5F" w14:textId="0F9DA35C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s, developmental needs are being met - Support is in place to make a differ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A8E" w14:textId="286288F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A4429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743844980"/>
      <w:permEnd w:id="287184670"/>
      <w:tr w:rsidR="00764D91" w:rsidRPr="00EA4E74" w14:paraId="5FA6B692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67FFE951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 any of your family members need support with emotional or physical health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2F3B8ABF" w14:textId="77777777" w:rsidTr="00325916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19B6D955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16BC40A3" w14:textId="564A205B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4F086DE1" w14:textId="3BE97B8C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7C42F19A" w14:textId="2B4978DB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7B1636C5" w14:textId="77777777" w:rsidTr="007B6E73">
        <w:trPr>
          <w:trHeight w:val="300"/>
        </w:trPr>
        <w:tc>
          <w:tcPr>
            <w:tcW w:w="1657" w:type="dxa"/>
            <w:hideMark/>
          </w:tcPr>
          <w:p w14:paraId="1A468726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014779807" w:edGrp="everyone" w:colFirst="2" w:colLast="2"/>
            <w:permStart w:id="1759589334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EBB7467" w14:textId="04AAF6DF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The child's emotional health and well-being </w:t>
            </w:r>
            <w:proofErr w:type="gramStart"/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has</w:t>
            </w:r>
            <w:proofErr w:type="gramEnd"/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improv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4B8" w14:textId="7C6EA221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E82A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71232DEB" w14:textId="77777777" w:rsidTr="009337AD">
        <w:trPr>
          <w:trHeight w:val="300"/>
        </w:trPr>
        <w:tc>
          <w:tcPr>
            <w:tcW w:w="1657" w:type="dxa"/>
            <w:hideMark/>
          </w:tcPr>
          <w:p w14:paraId="1E402785" w14:textId="77777777" w:rsidR="00150DF1" w:rsidRPr="00EA4E74" w:rsidRDefault="00150DF1" w:rsidP="004663D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621761592" w:edGrp="everyone" w:colFirst="2" w:colLast="2"/>
            <w:permStart w:id="2090232024" w:edGrp="everyone" w:colFirst="3" w:colLast="3"/>
            <w:permEnd w:id="1014779807"/>
            <w:permEnd w:id="1759589334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E38D63C" w14:textId="5E983002" w:rsidR="00150DF1" w:rsidRPr="00EA4E74" w:rsidRDefault="00150DF1" w:rsidP="004663D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The adult’s emotional health and well-being </w:t>
            </w:r>
            <w:proofErr w:type="gramStart"/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has</w:t>
            </w:r>
            <w:proofErr w:type="gramEnd"/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improv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920" w14:textId="3B4EC7B2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84D1D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306E1A13" w14:textId="77777777" w:rsidTr="00DF1E56">
        <w:trPr>
          <w:trHeight w:val="300"/>
        </w:trPr>
        <w:tc>
          <w:tcPr>
            <w:tcW w:w="1657" w:type="dxa"/>
            <w:hideMark/>
          </w:tcPr>
          <w:p w14:paraId="6DA58F26" w14:textId="77777777" w:rsidR="00150DF1" w:rsidRPr="00EA4E74" w:rsidRDefault="00150DF1" w:rsidP="004663D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67789205" w:edGrp="everyone" w:colFirst="2" w:colLast="2"/>
            <w:permStart w:id="161644152" w:edGrp="everyone" w:colFirst="3" w:colLast="3"/>
            <w:permEnd w:id="621761592"/>
            <w:permEnd w:id="2090232024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3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03718B89" w14:textId="403BCCED" w:rsidR="00150DF1" w:rsidRPr="00EA4E74" w:rsidRDefault="00150DF1" w:rsidP="004663D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hysical health needs have been well managed - right support is in pla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B72" w14:textId="584FCD4E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0E997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767789205"/>
      <w:permEnd w:id="161644152"/>
      <w:tr w:rsidR="00764D91" w:rsidRPr="00EA4E74" w14:paraId="7ADED3D4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0AEB2B0A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 any of your family members need support with substance use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445667E7" w14:textId="77777777" w:rsidTr="009252CA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51716ADE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071DB46C" w14:textId="38573031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199F4AAF" w14:textId="22455B26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F755BFB" w14:textId="31F6CB53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7B340BD" w14:textId="77777777" w:rsidTr="00017123">
        <w:trPr>
          <w:trHeight w:val="300"/>
        </w:trPr>
        <w:tc>
          <w:tcPr>
            <w:tcW w:w="1657" w:type="dxa"/>
            <w:hideMark/>
          </w:tcPr>
          <w:p w14:paraId="41DCD9D7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554118587" w:edGrp="everyone" w:colFirst="2" w:colLast="2"/>
            <w:permStart w:id="843919547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509DED8A" w14:textId="763908DF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dult with less or no substance use - assessment shows Family understand impact of substance use - Child benefiting from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834" w14:textId="03892C9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1602C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66F552A2" w14:textId="77777777" w:rsidTr="00EF1125">
        <w:trPr>
          <w:trHeight w:val="300"/>
        </w:trPr>
        <w:tc>
          <w:tcPr>
            <w:tcW w:w="1657" w:type="dxa"/>
            <w:hideMark/>
          </w:tcPr>
          <w:p w14:paraId="42C77AD0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88860092" w:edGrp="everyone" w:colFirst="2" w:colLast="2"/>
            <w:permStart w:id="395840382" w:edGrp="everyone" w:colFirst="3" w:colLast="3"/>
            <w:permEnd w:id="554118587"/>
            <w:permEnd w:id="843919547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4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9BF4378" w14:textId="0ECE5841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with less or no substance use - able to use alternative strategies - Understands risk and impac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E7E" w14:textId="407FB0E2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C12AE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488860092"/>
      <w:permEnd w:id="395840382"/>
      <w:tr w:rsidR="00764D91" w:rsidRPr="00EA4E74" w14:paraId="1F799839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6C6FFE3F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es your family need support to improve relationships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37B306A7" w14:textId="77777777" w:rsidTr="0049697A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16D17463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7C6ABDD9" w14:textId="73D9270E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26021D67" w14:textId="7D9DA51A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E316316" w14:textId="1037B78E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0A68BB7B" w14:textId="77777777" w:rsidTr="009F699F">
        <w:trPr>
          <w:trHeight w:val="300"/>
        </w:trPr>
        <w:tc>
          <w:tcPr>
            <w:tcW w:w="1657" w:type="dxa"/>
            <w:hideMark/>
          </w:tcPr>
          <w:p w14:paraId="6A130F54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551392579" w:edGrp="everyone" w:colFirst="2" w:colLast="2"/>
            <w:permStart w:id="1898721045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8400179" w14:textId="2967D33D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arent/carer - improved positive paren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7BE" w14:textId="5FBA6DA5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2B5E3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32792B41" w14:textId="77777777" w:rsidTr="005716DA">
        <w:trPr>
          <w:trHeight w:val="300"/>
        </w:trPr>
        <w:tc>
          <w:tcPr>
            <w:tcW w:w="1657" w:type="dxa"/>
            <w:hideMark/>
          </w:tcPr>
          <w:p w14:paraId="6EED1474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635993577" w:edGrp="everyone" w:colFirst="2" w:colLast="2"/>
            <w:permStart w:id="577265220" w:edGrp="everyone" w:colFirst="3" w:colLast="3"/>
            <w:permEnd w:id="1551392579"/>
            <w:permEnd w:id="1898721045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8369DE1" w14:textId="7B56D89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No harmful parenting conflict and improved family relationshi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E69" w14:textId="0E0D3F84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8A83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CB585B3" w14:textId="77777777" w:rsidTr="006E1B3E">
        <w:trPr>
          <w:trHeight w:val="300"/>
        </w:trPr>
        <w:tc>
          <w:tcPr>
            <w:tcW w:w="1657" w:type="dxa"/>
            <w:hideMark/>
          </w:tcPr>
          <w:p w14:paraId="6D7D3314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809131895" w:edGrp="everyone" w:colFirst="2" w:colLast="2"/>
            <w:permStart w:id="779226970" w:edGrp="everyone" w:colFirst="3" w:colLast="3"/>
            <w:permEnd w:id="635993577"/>
            <w:permEnd w:id="577265220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71D77A1" w14:textId="21C58EAB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No harmful child to adult or sibling abuse - Family better equipped to manage behaviou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4F3" w14:textId="2D4A6600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DD90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48253543" w14:textId="77777777" w:rsidTr="008D1C2F">
        <w:trPr>
          <w:trHeight w:val="300"/>
        </w:trPr>
        <w:tc>
          <w:tcPr>
            <w:tcW w:w="1657" w:type="dxa"/>
            <w:hideMark/>
          </w:tcPr>
          <w:p w14:paraId="3AD6FA32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24904096" w:edGrp="everyone" w:colFirst="2" w:colLast="2"/>
            <w:permStart w:id="184310136" w:edGrp="everyone" w:colFirst="3" w:colLast="3"/>
            <w:permEnd w:id="1809131895"/>
            <w:permEnd w:id="779226970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.4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  <w:hideMark/>
          </w:tcPr>
          <w:p w14:paraId="644925A8" w14:textId="1392CED9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Young carers are supported – including Any change in caring circumstanc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189" w14:textId="1A37C69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4A9DC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624904096"/>
      <w:permEnd w:id="184310136"/>
      <w:tr w:rsidR="00764D91" w:rsidRPr="00EA4E74" w14:paraId="01773D2C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56792B19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all members of your family safe from harm and exploitation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5A122204" w14:textId="77777777" w:rsidTr="00BE4B9A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5672615A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7D0DA584" w14:textId="4EC9E301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0F93ACDF" w14:textId="5595C63A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68427F14" w14:textId="2356BF0D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360238D2" w14:textId="77777777" w:rsidTr="0030735A">
        <w:trPr>
          <w:trHeight w:val="300"/>
        </w:trPr>
        <w:tc>
          <w:tcPr>
            <w:tcW w:w="1657" w:type="dxa"/>
            <w:hideMark/>
          </w:tcPr>
          <w:p w14:paraId="04AFE80C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499142057" w:edGrp="everyone" w:colFirst="2" w:colLast="2"/>
            <w:permStart w:id="185741238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6B65B9BF" w14:textId="1EECA173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No abuse or neglect in the household – child is s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BA" w14:textId="33C2DA3D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2C67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0E26D20E" w14:textId="77777777" w:rsidTr="00F01560">
        <w:trPr>
          <w:trHeight w:val="300"/>
        </w:trPr>
        <w:tc>
          <w:tcPr>
            <w:tcW w:w="1657" w:type="dxa"/>
            <w:hideMark/>
          </w:tcPr>
          <w:p w14:paraId="0E4A9C1F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7185586" w:edGrp="everyone" w:colFirst="2" w:colLast="2"/>
            <w:permStart w:id="169416848" w:edGrp="everyone" w:colFirst="3" w:colLast="3"/>
            <w:permEnd w:id="1499142057"/>
            <w:permEnd w:id="185741238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5F53FDD8" w14:textId="7FB04FF0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 longer going miss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43B" w14:textId="553B31CC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28A2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1233E622" w14:textId="77777777" w:rsidTr="00017EFF">
        <w:trPr>
          <w:trHeight w:val="300"/>
        </w:trPr>
        <w:tc>
          <w:tcPr>
            <w:tcW w:w="1657" w:type="dxa"/>
            <w:hideMark/>
          </w:tcPr>
          <w:p w14:paraId="025518AA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39225364" w:edGrp="everyone" w:colFirst="2" w:colLast="2"/>
            <w:permStart w:id="1623096020" w:edGrp="everyone" w:colFirst="3" w:colLast="3"/>
            <w:permEnd w:id="37185586"/>
            <w:permEnd w:id="169416848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59FE05E" w14:textId="1C819964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color w:val="000000"/>
                <w:sz w:val="24"/>
                <w:szCs w:val="24"/>
              </w:rPr>
              <w:t xml:space="preserve">Child not experiencing </w:t>
            </w:r>
            <w:r w:rsidRPr="00EA4E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xual exploitation</w:t>
            </w:r>
            <w:r w:rsidRPr="00EA4E74">
              <w:rPr>
                <w:rFonts w:ascii="Arial" w:hAnsi="Arial" w:cs="Arial"/>
                <w:color w:val="000000"/>
                <w:sz w:val="24"/>
                <w:szCs w:val="24"/>
              </w:rPr>
              <w:t xml:space="preserve"> - child has been supported - risk is manag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8E1" w14:textId="5AF23E91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B0E4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48204EED" w14:textId="77777777" w:rsidTr="00214111">
        <w:trPr>
          <w:trHeight w:val="300"/>
        </w:trPr>
        <w:tc>
          <w:tcPr>
            <w:tcW w:w="1657" w:type="dxa"/>
            <w:hideMark/>
          </w:tcPr>
          <w:p w14:paraId="6C106EE1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59574675" w:edGrp="everyone" w:colFirst="2" w:colLast="2"/>
            <w:permStart w:id="428873396" w:edGrp="everyone" w:colFirst="3" w:colLast="3"/>
            <w:permEnd w:id="439225364"/>
            <w:permEnd w:id="1623096020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4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4D7AA759" w14:textId="465D8AD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Child not experiencing </w:t>
            </w: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riminal exploitation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- child has been supported - risk is manag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3AD" w14:textId="1A572A41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4C182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657CF377" w14:textId="77777777" w:rsidTr="00D91449">
        <w:trPr>
          <w:trHeight w:val="300"/>
        </w:trPr>
        <w:tc>
          <w:tcPr>
            <w:tcW w:w="1657" w:type="dxa"/>
            <w:hideMark/>
          </w:tcPr>
          <w:p w14:paraId="1A80A481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164010931" w:edGrp="everyone" w:colFirst="2" w:colLast="2"/>
            <w:permStart w:id="896684515" w:edGrp="everyone" w:colFirst="3" w:colLast="3"/>
            <w:permEnd w:id="1659574675"/>
            <w:permEnd w:id="428873396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5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5433AA80" w14:textId="769C29AF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Child not experiencing </w:t>
            </w: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adicalisation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- child has been supported - risk is manag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ED5" w14:textId="1CFCB078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F77A0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8C5B5AE" w14:textId="77777777" w:rsidTr="00667A50">
        <w:trPr>
          <w:trHeight w:val="300"/>
        </w:trPr>
        <w:tc>
          <w:tcPr>
            <w:tcW w:w="1657" w:type="dxa"/>
            <w:hideMark/>
          </w:tcPr>
          <w:p w14:paraId="0594FADE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12225585" w:edGrp="everyone" w:colFirst="2" w:colLast="2"/>
            <w:permStart w:id="1262689867" w:edGrp="everyone" w:colFirst="3" w:colLast="3"/>
            <w:permEnd w:id="1164010931"/>
            <w:permEnd w:id="896684515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6.6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3F68D9EF" w14:textId="4D822173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 longer experiencing harm and is confident in reporting and receiving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403" w14:textId="250AAF8E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84902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212225585"/>
      <w:permEnd w:id="1262689867"/>
      <w:tr w:rsidR="00764D91" w:rsidRPr="00EA4E74" w14:paraId="760325F5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33D7B9E4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any of your family members, involved in or at risk of criminal activity/antisocial behaviour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10B7C2F0" w14:textId="77777777" w:rsidTr="00A23513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71D428CE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732E49F7" w14:textId="7657017F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51D86E8F" w14:textId="5E07E3BE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A72C9E3" w14:textId="6FB8DEB1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645A86A" w14:textId="77777777" w:rsidTr="008D4042">
        <w:trPr>
          <w:trHeight w:val="300"/>
        </w:trPr>
        <w:tc>
          <w:tcPr>
            <w:tcW w:w="1657" w:type="dxa"/>
            <w:hideMark/>
          </w:tcPr>
          <w:p w14:paraId="74BE30E0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79391687" w:edGrp="everyone" w:colFirst="2" w:colLast="2"/>
            <w:permStart w:id="1086861860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3F65EA5A" w14:textId="6A77B368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dult no longer involved in crime - or shows significant redu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49A" w14:textId="1DBF4FFA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2E85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629B1493" w14:textId="77777777" w:rsidTr="007B4028">
        <w:trPr>
          <w:trHeight w:val="300"/>
        </w:trPr>
        <w:tc>
          <w:tcPr>
            <w:tcW w:w="1657" w:type="dxa"/>
            <w:hideMark/>
          </w:tcPr>
          <w:p w14:paraId="795ACD56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394134865" w:edGrp="everyone" w:colFirst="2" w:colLast="2"/>
            <w:permStart w:id="1080623735" w:edGrp="everyone" w:colFirst="3" w:colLast="3"/>
            <w:permEnd w:id="379391687"/>
            <w:permEnd w:id="1086861860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2B844C7D" w14:textId="0F8CC67C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t involved in crime or anti-social behaviour and is suppor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EC9" w14:textId="4F6BF51F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0326B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A3B0088" w14:textId="77777777" w:rsidTr="00445577">
        <w:trPr>
          <w:trHeight w:val="300"/>
        </w:trPr>
        <w:tc>
          <w:tcPr>
            <w:tcW w:w="1657" w:type="dxa"/>
            <w:hideMark/>
          </w:tcPr>
          <w:p w14:paraId="72714635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26986748" w:edGrp="everyone" w:colFirst="2" w:colLast="2"/>
            <w:permStart w:id="350358728" w:edGrp="everyone" w:colFirst="3" w:colLast="3"/>
            <w:permEnd w:id="394134865"/>
            <w:permEnd w:id="1080623735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7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E9F544A" w14:textId="792B359B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no longer involved in crime - or shows significant redu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098" w14:textId="7BA7952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18653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426986748"/>
      <w:permEnd w:id="350358728"/>
      <w:tr w:rsidR="00764D91" w:rsidRPr="00EA4E74" w14:paraId="4F17D0B6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24904E47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e your family safe from domestic abuse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0C1B0D0C" w14:textId="77777777" w:rsidTr="00771D02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5FAEA491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49EC2F55" w14:textId="25BC9B34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04E0B5DC" w14:textId="4B845426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085DA8A2" w14:textId="5CBB441A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3295D88A" w14:textId="77777777" w:rsidTr="003A4D96">
        <w:trPr>
          <w:trHeight w:val="300"/>
        </w:trPr>
        <w:tc>
          <w:tcPr>
            <w:tcW w:w="1657" w:type="dxa"/>
            <w:hideMark/>
          </w:tcPr>
          <w:p w14:paraId="04D02FB3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74472590" w:edGrp="everyone" w:colFirst="2" w:colLast="2"/>
            <w:permStart w:id="1610832206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41C28B31" w14:textId="06816BEC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Domestic abuse has stopped - victim feels safe and suppor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43C" w14:textId="39DA6E5F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2C64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17B8B578" w14:textId="77777777" w:rsidTr="007C20A6">
        <w:trPr>
          <w:trHeight w:val="300"/>
        </w:trPr>
        <w:tc>
          <w:tcPr>
            <w:tcW w:w="1657" w:type="dxa"/>
            <w:hideMark/>
          </w:tcPr>
          <w:p w14:paraId="39A0E24D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2141726648" w:edGrp="everyone" w:colFirst="2" w:colLast="2"/>
            <w:permStart w:id="1780817363" w:edGrp="everyone" w:colFirst="3" w:colLast="3"/>
            <w:permEnd w:id="74472590"/>
            <w:permEnd w:id="1610832206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6C167857" w14:textId="2E15F528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Domestic abuse has stopped - perpetrator understands impact and is engaging with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8FAD" w14:textId="0BC90CA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31BC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5981D97F" w14:textId="77777777" w:rsidTr="00801596">
        <w:trPr>
          <w:trHeight w:val="300"/>
        </w:trPr>
        <w:tc>
          <w:tcPr>
            <w:tcW w:w="1657" w:type="dxa"/>
            <w:hideMark/>
          </w:tcPr>
          <w:p w14:paraId="24166A9A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522281814" w:edGrp="everyone" w:colFirst="2" w:colLast="2"/>
            <w:permStart w:id="1348821443" w:edGrp="everyone" w:colFirst="3" w:colLast="3"/>
            <w:permEnd w:id="2141726648"/>
            <w:permEnd w:id="178081736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8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0B045DA8" w14:textId="1B6AD0C2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Domestic abuse has stopped - child feels safe and suppor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2FD" w14:textId="3AF729DA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FA174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522281814"/>
      <w:permEnd w:id="1348821443"/>
      <w:tr w:rsidR="00764D91" w:rsidRPr="00EA4E74" w14:paraId="3FE77D5E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6581CECD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es your family need support with housing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79842375" w14:textId="77777777" w:rsidTr="00F31C00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2EC15265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4982BEF6" w14:textId="26BCF22F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37E4CE24" w14:textId="03BD23F5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25D1B7C7" w14:textId="02FDA826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DD88A5E" w14:textId="77777777" w:rsidTr="004F4BBE">
        <w:trPr>
          <w:trHeight w:val="300"/>
        </w:trPr>
        <w:tc>
          <w:tcPr>
            <w:tcW w:w="1657" w:type="dxa"/>
            <w:hideMark/>
          </w:tcPr>
          <w:p w14:paraId="5D513B5C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29091850" w:edGrp="everyone" w:colFirst="2" w:colLast="2"/>
            <w:permStart w:id="1936541473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05F1C01" w14:textId="09676664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sz w:val="24"/>
                <w:szCs w:val="24"/>
              </w:rPr>
              <w:t>Family no longer at risk of losing temporary accommodation or moved into settled accommod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533" w14:textId="5383E942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A945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76D2AB1E" w14:textId="77777777" w:rsidTr="00A86125">
        <w:trPr>
          <w:trHeight w:val="300"/>
        </w:trPr>
        <w:tc>
          <w:tcPr>
            <w:tcW w:w="1657" w:type="dxa"/>
            <w:hideMark/>
          </w:tcPr>
          <w:p w14:paraId="07410AE0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955934237" w:edGrp="everyone" w:colFirst="2" w:colLast="2"/>
            <w:permStart w:id="1277960148" w:edGrp="everyone" w:colFirst="3" w:colLast="3"/>
            <w:permEnd w:id="429091850"/>
            <w:permEnd w:id="193654147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654AD4DE" w14:textId="5F35484B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sz w:val="24"/>
                <w:szCs w:val="24"/>
              </w:rPr>
              <w:t>Family no longer at risk of eviction and are in suitable and sustained hous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E9" w14:textId="069879D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DD32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494CBD90" w14:textId="77777777" w:rsidTr="003B2C62">
        <w:trPr>
          <w:trHeight w:val="300"/>
        </w:trPr>
        <w:tc>
          <w:tcPr>
            <w:tcW w:w="1657" w:type="dxa"/>
            <w:hideMark/>
          </w:tcPr>
          <w:p w14:paraId="0AFB8394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400517751" w:edGrp="everyone" w:colFirst="2" w:colLast="2"/>
            <w:permStart w:id="712180212" w:edGrp="everyone" w:colFirst="3" w:colLast="3"/>
            <w:permEnd w:id="955934237"/>
            <w:permEnd w:id="1277960148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6DF38AF9" w14:textId="1A234562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hAnsi="Arial" w:cs="Arial"/>
                <w:sz w:val="24"/>
                <w:szCs w:val="24"/>
              </w:rPr>
              <w:t>Child no longer at risk of homelessness and has suitable sup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3DD" w14:textId="228635E6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5780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400517751"/>
      <w:permEnd w:id="712180212"/>
      <w:tr w:rsidR="00764D91" w:rsidRPr="00EA4E74" w14:paraId="4CC8ACC9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20112517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oes your family need support with finances or benefits?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1F45FA" w:rsidRPr="00EA4E74" w14:paraId="1D5FC04E" w14:textId="77777777" w:rsidTr="009C4D66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49997528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1F306D14" w14:textId="12B3B166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Aptos" w:hAnsi="Arial" w:cs="Arial"/>
                <w:sz w:val="24"/>
                <w:szCs w:val="24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1FD5612C" w14:textId="30C7C3D6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38A497C9" w14:textId="69C9A3F0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4B75907E" w14:textId="77777777" w:rsidTr="0032396D">
        <w:trPr>
          <w:trHeight w:val="300"/>
        </w:trPr>
        <w:tc>
          <w:tcPr>
            <w:tcW w:w="1657" w:type="dxa"/>
            <w:hideMark/>
          </w:tcPr>
          <w:p w14:paraId="7D613258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630297806" w:edGrp="everyone" w:colFirst="2" w:colLast="2"/>
            <w:permStart w:id="1477386657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1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14D55B26" w14:textId="283D378E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Adult/s is/are in work or made progress to wo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9F9" w14:textId="34FC277D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E7118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2BF39307" w14:textId="77777777" w:rsidTr="00C273D5">
        <w:trPr>
          <w:trHeight w:val="300"/>
        </w:trPr>
        <w:tc>
          <w:tcPr>
            <w:tcW w:w="1657" w:type="dxa"/>
            <w:hideMark/>
          </w:tcPr>
          <w:p w14:paraId="78350577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428688698" w:edGrp="everyone" w:colFirst="2" w:colLast="2"/>
            <w:permStart w:id="206115944" w:edGrp="everyone" w:colFirst="3" w:colLast="3"/>
            <w:permEnd w:id="1630297806"/>
            <w:permEnd w:id="1477386657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2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251FA250" w14:textId="4F890E90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Family feels able to manage their finances and deb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91C" w14:textId="4883C0D9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9F89D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1B7263F5" w14:textId="77777777" w:rsidTr="00CE74E5">
        <w:trPr>
          <w:trHeight w:val="300"/>
        </w:trPr>
        <w:tc>
          <w:tcPr>
            <w:tcW w:w="1657" w:type="dxa"/>
            <w:hideMark/>
          </w:tcPr>
          <w:p w14:paraId="3A5C3C4D" w14:textId="77777777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236298870" w:edGrp="everyone" w:colFirst="2" w:colLast="2"/>
            <w:permStart w:id="924924222" w:edGrp="everyone" w:colFirst="3" w:colLast="3"/>
            <w:permEnd w:id="1428688698"/>
            <w:permEnd w:id="206115944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3</w:t>
            </w: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132" w:type="dxa"/>
          </w:tcPr>
          <w:p w14:paraId="7F8217C2" w14:textId="58008B32" w:rsidR="00150DF1" w:rsidRPr="00EA4E74" w:rsidRDefault="00150DF1" w:rsidP="00F92832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Child is in education employment or train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9C0" w14:textId="018A27E4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F973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236298870"/>
      <w:permEnd w:id="924924222"/>
      <w:tr w:rsidR="00764D91" w:rsidRPr="00EA4E74" w14:paraId="2F0E9959" w14:textId="77777777" w:rsidTr="00082BE1">
        <w:trPr>
          <w:trHeight w:val="300"/>
        </w:trPr>
        <w:tc>
          <w:tcPr>
            <w:tcW w:w="14734" w:type="dxa"/>
            <w:gridSpan w:val="4"/>
            <w:shd w:val="clear" w:color="auto" w:fill="C5E0B3"/>
            <w:hideMark/>
          </w:tcPr>
          <w:p w14:paraId="0E7163CE" w14:textId="77777777" w:rsidR="00764D91" w:rsidRPr="00EA4E74" w:rsidRDefault="00764D9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Other support needs</w:t>
            </w:r>
          </w:p>
        </w:tc>
      </w:tr>
      <w:tr w:rsidR="001F45FA" w:rsidRPr="00EA4E74" w14:paraId="0DB8121E" w14:textId="77777777" w:rsidTr="00957DFD">
        <w:trPr>
          <w:trHeight w:val="300"/>
        </w:trPr>
        <w:tc>
          <w:tcPr>
            <w:tcW w:w="1657" w:type="dxa"/>
            <w:shd w:val="clear" w:color="auto" w:fill="E7E6E6" w:themeFill="background2"/>
          </w:tcPr>
          <w:p w14:paraId="5E1DB80F" w14:textId="77777777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f</w:t>
            </w:r>
          </w:p>
        </w:tc>
        <w:tc>
          <w:tcPr>
            <w:tcW w:w="6132" w:type="dxa"/>
            <w:shd w:val="clear" w:color="auto" w:fill="E7E6E6" w:themeFill="background2"/>
          </w:tcPr>
          <w:p w14:paraId="352AF14A" w14:textId="594A839B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llbeing outco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4B77758E" w14:textId="5DE97795" w:rsidR="001F45FA" w:rsidRPr="00EA4E74" w:rsidRDefault="001F45FA" w:rsidP="001F45FA">
            <w:pPr>
              <w:spacing w:after="0" w:line="240" w:lineRule="auto"/>
              <w:ind w:left="57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Yes/No/N/A</w:t>
            </w:r>
          </w:p>
        </w:tc>
        <w:tc>
          <w:tcPr>
            <w:tcW w:w="5103" w:type="dxa"/>
            <w:shd w:val="clear" w:color="auto" w:fill="E7E6E6" w:themeFill="background2"/>
          </w:tcPr>
          <w:p w14:paraId="4483C20C" w14:textId="162651D9" w:rsidR="001F45FA" w:rsidRPr="00EA4E74" w:rsidRDefault="001F45FA" w:rsidP="001F45FA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/s of family member/s this relates to</w:t>
            </w:r>
          </w:p>
        </w:tc>
      </w:tr>
      <w:tr w:rsidR="00150DF1" w:rsidRPr="00EA4E74" w14:paraId="183C6023" w14:textId="77777777" w:rsidTr="007116C9">
        <w:trPr>
          <w:trHeight w:val="300"/>
        </w:trPr>
        <w:tc>
          <w:tcPr>
            <w:tcW w:w="1657" w:type="dxa"/>
            <w:hideMark/>
          </w:tcPr>
          <w:p w14:paraId="699BAE83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824650528" w:edGrp="everyone" w:colFirst="2" w:colLast="2"/>
            <w:permStart w:id="541878072" w:edGrp="everyone" w:colFirst="3" w:colLast="3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</w:p>
        </w:tc>
        <w:tc>
          <w:tcPr>
            <w:tcW w:w="6132" w:type="dxa"/>
            <w:hideMark/>
          </w:tcPr>
          <w:p w14:paraId="1482B87A" w14:textId="42EC001E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arent/Carers are confident in meeting child’s needs</w:t>
            </w:r>
          </w:p>
        </w:tc>
        <w:tc>
          <w:tcPr>
            <w:tcW w:w="1842" w:type="dxa"/>
          </w:tcPr>
          <w:p w14:paraId="75EBCE79" w14:textId="3B5D6933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730815E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150DF1" w:rsidRPr="00EA4E74" w14:paraId="435ED984" w14:textId="77777777" w:rsidTr="00AB118F">
        <w:trPr>
          <w:trHeight w:val="300"/>
        </w:trPr>
        <w:tc>
          <w:tcPr>
            <w:tcW w:w="1657" w:type="dxa"/>
            <w:hideMark/>
          </w:tcPr>
          <w:p w14:paraId="5F40DAE1" w14:textId="77777777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ermStart w:id="1701003080" w:edGrp="everyone" w:colFirst="2" w:colLast="2"/>
            <w:permStart w:id="1378701942" w:edGrp="everyone" w:colFirst="3" w:colLast="3"/>
            <w:permEnd w:id="824650528"/>
            <w:permEnd w:id="541878072"/>
            <w:r w:rsidRPr="00EA4E7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6132" w:type="dxa"/>
            <w:hideMark/>
          </w:tcPr>
          <w:p w14:paraId="5619E478" w14:textId="2B82B8F6" w:rsidR="00150DF1" w:rsidRPr="00EA4E74" w:rsidRDefault="00150DF1" w:rsidP="00C8129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A4E74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Step to Social Care</w:t>
            </w:r>
          </w:p>
        </w:tc>
        <w:tc>
          <w:tcPr>
            <w:tcW w:w="1842" w:type="dxa"/>
          </w:tcPr>
          <w:p w14:paraId="3A5EBDAA" w14:textId="09999895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103" w:type="dxa"/>
          </w:tcPr>
          <w:p w14:paraId="70533681" w14:textId="77777777" w:rsidR="00150DF1" w:rsidRPr="00EA4E74" w:rsidRDefault="00150DF1" w:rsidP="00136C24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permEnd w:id="1701003080"/>
      <w:permEnd w:id="1378701942"/>
    </w:tbl>
    <w:p w14:paraId="1BC06EAA" w14:textId="77777777" w:rsidR="00E02232" w:rsidRDefault="00E02232"/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841"/>
        <w:gridCol w:w="1842"/>
        <w:gridCol w:w="1842"/>
        <w:gridCol w:w="1842"/>
        <w:gridCol w:w="1842"/>
        <w:gridCol w:w="1842"/>
        <w:gridCol w:w="1842"/>
      </w:tblGrid>
      <w:tr w:rsidR="006D2C90" w:rsidRPr="006D2C90" w14:paraId="2A56DB8E" w14:textId="77777777" w:rsidTr="009C3387">
        <w:trPr>
          <w:trHeight w:val="317"/>
        </w:trPr>
        <w:tc>
          <w:tcPr>
            <w:tcW w:w="625" w:type="pct"/>
            <w:shd w:val="clear" w:color="auto" w:fill="C5E0B3" w:themeFill="accent6" w:themeFillTint="66"/>
            <w:tcMar>
              <w:top w:w="57" w:type="dxa"/>
              <w:bottom w:w="57" w:type="dxa"/>
            </w:tcMar>
          </w:tcPr>
          <w:p w14:paraId="2EBFABA9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C90">
              <w:rPr>
                <w:rFonts w:ascii="Arial" w:hAnsi="Arial" w:cs="Arial"/>
                <w:b/>
                <w:bCs/>
                <w:sz w:val="24"/>
                <w:szCs w:val="24"/>
              </w:rPr>
              <w:t>Signed, Parent/Carer</w:t>
            </w:r>
          </w:p>
        </w:tc>
        <w:tc>
          <w:tcPr>
            <w:tcW w:w="625" w:type="pct"/>
            <w:shd w:val="clear" w:color="auto" w:fill="FFFFFF" w:themeFill="background1"/>
          </w:tcPr>
          <w:p w14:paraId="0A293A7B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558010551" w:edGrp="everyone"/>
            <w:permEnd w:id="1558010551"/>
          </w:p>
        </w:tc>
        <w:tc>
          <w:tcPr>
            <w:tcW w:w="625" w:type="pct"/>
            <w:shd w:val="clear" w:color="auto" w:fill="C5E0B3" w:themeFill="accent6" w:themeFillTint="66"/>
          </w:tcPr>
          <w:p w14:paraId="6AB52A1E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C90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  <w:shd w:val="clear" w:color="auto" w:fill="FFFFFF" w:themeFill="background1"/>
          </w:tcPr>
          <w:p w14:paraId="431DABE5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53826493" w:edGrp="everyone"/>
            <w:permEnd w:id="853826493"/>
          </w:p>
        </w:tc>
        <w:tc>
          <w:tcPr>
            <w:tcW w:w="625" w:type="pct"/>
            <w:shd w:val="clear" w:color="auto" w:fill="C5E0B3" w:themeFill="accent6" w:themeFillTint="66"/>
          </w:tcPr>
          <w:p w14:paraId="645858B7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C90">
              <w:rPr>
                <w:rFonts w:ascii="Arial" w:hAnsi="Arial" w:cs="Arial"/>
                <w:b/>
                <w:bCs/>
                <w:sz w:val="24"/>
                <w:szCs w:val="24"/>
              </w:rPr>
              <w:t>Signed, Parent/Carer</w:t>
            </w:r>
          </w:p>
        </w:tc>
        <w:tc>
          <w:tcPr>
            <w:tcW w:w="625" w:type="pct"/>
            <w:shd w:val="clear" w:color="auto" w:fill="FFFFFF" w:themeFill="background1"/>
          </w:tcPr>
          <w:p w14:paraId="2C504D3B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C5E0B3" w:themeFill="accent6" w:themeFillTint="66"/>
          </w:tcPr>
          <w:p w14:paraId="1FAFA7BA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C90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</w:tcPr>
          <w:p w14:paraId="30C25580" w14:textId="77777777" w:rsidR="006D2C90" w:rsidRPr="006D2C90" w:rsidRDefault="006D2C90" w:rsidP="006D2C90">
            <w:pPr>
              <w:tabs>
                <w:tab w:val="left" w:pos="94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601773832" w:edGrp="everyone"/>
            <w:permEnd w:id="601773832"/>
          </w:p>
        </w:tc>
      </w:tr>
    </w:tbl>
    <w:p w14:paraId="07B3FAEB" w14:textId="74820C30" w:rsidR="00E41193" w:rsidRPr="00DA1365" w:rsidRDefault="00E41193" w:rsidP="00422570">
      <w:pPr>
        <w:tabs>
          <w:tab w:val="left" w:pos="940"/>
        </w:tabs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E41193" w:rsidRPr="00DA1365" w:rsidSect="00422570">
      <w:footerReference w:type="default" r:id="rId15"/>
      <w:pgSz w:w="16838" w:h="11906" w:orient="landscape"/>
      <w:pgMar w:top="1205" w:right="1080" w:bottom="1276" w:left="1080" w:header="113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356B" w14:textId="77777777" w:rsidR="00032A89" w:rsidRDefault="00032A89" w:rsidP="00364F6B">
      <w:pPr>
        <w:spacing w:after="0" w:line="240" w:lineRule="auto"/>
      </w:pPr>
      <w:r>
        <w:separator/>
      </w:r>
    </w:p>
  </w:endnote>
  <w:endnote w:type="continuationSeparator" w:id="0">
    <w:p w14:paraId="2D119C0A" w14:textId="77777777" w:rsidR="00032A89" w:rsidRDefault="00032A89" w:rsidP="00364F6B">
      <w:pPr>
        <w:spacing w:after="0" w:line="240" w:lineRule="auto"/>
      </w:pPr>
      <w:r>
        <w:continuationSeparator/>
      </w:r>
    </w:p>
  </w:endnote>
  <w:endnote w:type="continuationNotice" w:id="1">
    <w:p w14:paraId="54298B8E" w14:textId="77777777" w:rsidR="00032A89" w:rsidRDefault="00032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leil">
    <w:altName w:val="Calibri"/>
    <w:charset w:val="00"/>
    <w:family w:val="auto"/>
    <w:pitch w:val="variable"/>
    <w:sig w:usb0="A00000A7" w:usb1="5000205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931C" w14:textId="040FA15D" w:rsidR="005A24C2" w:rsidRPr="00523F75" w:rsidRDefault="508EF224" w:rsidP="00894C32">
    <w:pPr>
      <w:pStyle w:val="Footer"/>
      <w:rPr>
        <w:color w:val="002060"/>
      </w:rPr>
    </w:pPr>
    <w:r w:rsidRPr="00544458">
      <w:rPr>
        <w:color w:val="002060"/>
      </w:rPr>
      <w:t xml:space="preserve">Cumberland Early Help Assessment Signs of Wellbeing </w:t>
    </w:r>
    <w:r w:rsidRPr="00523F75">
      <w:rPr>
        <w:color w:val="002060"/>
      </w:rPr>
      <w:t xml:space="preserve">Form                                                                                                                                                                   Page </w:t>
    </w:r>
    <w:r w:rsidR="005A24C2" w:rsidRPr="00523F75">
      <w:rPr>
        <w:color w:val="002060"/>
      </w:rPr>
      <w:fldChar w:fldCharType="begin"/>
    </w:r>
    <w:r w:rsidR="005A24C2" w:rsidRPr="00523F75">
      <w:rPr>
        <w:color w:val="002060"/>
      </w:rPr>
      <w:instrText>PAGE  \* Arabic  \* MERGEFORMAT</w:instrText>
    </w:r>
    <w:r w:rsidR="005A24C2" w:rsidRPr="00523F75">
      <w:rPr>
        <w:color w:val="002060"/>
      </w:rPr>
      <w:fldChar w:fldCharType="separate"/>
    </w:r>
    <w:r w:rsidRPr="00523F75">
      <w:rPr>
        <w:color w:val="002060"/>
      </w:rPr>
      <w:t>2</w:t>
    </w:r>
    <w:r w:rsidR="005A24C2" w:rsidRPr="00523F75">
      <w:rPr>
        <w:color w:val="002060"/>
      </w:rPr>
      <w:fldChar w:fldCharType="end"/>
    </w:r>
    <w:r w:rsidRPr="00523F75">
      <w:rPr>
        <w:color w:val="002060"/>
      </w:rPr>
      <w:t xml:space="preserve"> of </w:t>
    </w:r>
    <w:r w:rsidR="005A24C2" w:rsidRPr="00523F75">
      <w:rPr>
        <w:color w:val="002060"/>
      </w:rPr>
      <w:fldChar w:fldCharType="begin"/>
    </w:r>
    <w:r w:rsidR="005A24C2" w:rsidRPr="00523F75">
      <w:rPr>
        <w:color w:val="002060"/>
      </w:rPr>
      <w:instrText>NUMPAGES  \* Arabic  \* MERGEFORMAT</w:instrText>
    </w:r>
    <w:r w:rsidR="005A24C2" w:rsidRPr="00523F75">
      <w:rPr>
        <w:color w:val="002060"/>
      </w:rPr>
      <w:fldChar w:fldCharType="separate"/>
    </w:r>
    <w:r w:rsidRPr="00523F75">
      <w:rPr>
        <w:color w:val="002060"/>
      </w:rPr>
      <w:t>2</w:t>
    </w:r>
    <w:r w:rsidR="005A24C2" w:rsidRPr="00523F75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C63D" w14:textId="77777777" w:rsidR="00032A89" w:rsidRDefault="00032A89" w:rsidP="00364F6B">
      <w:pPr>
        <w:spacing w:after="0" w:line="240" w:lineRule="auto"/>
      </w:pPr>
      <w:r>
        <w:separator/>
      </w:r>
    </w:p>
  </w:footnote>
  <w:footnote w:type="continuationSeparator" w:id="0">
    <w:p w14:paraId="5ECA848C" w14:textId="77777777" w:rsidR="00032A89" w:rsidRDefault="00032A89" w:rsidP="00364F6B">
      <w:pPr>
        <w:spacing w:after="0" w:line="240" w:lineRule="auto"/>
      </w:pPr>
      <w:r>
        <w:continuationSeparator/>
      </w:r>
    </w:p>
  </w:footnote>
  <w:footnote w:type="continuationNotice" w:id="1">
    <w:p w14:paraId="6A7E9441" w14:textId="77777777" w:rsidR="00032A89" w:rsidRDefault="00032A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26A"/>
    <w:multiLevelType w:val="multilevel"/>
    <w:tmpl w:val="0DA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C31EB"/>
    <w:multiLevelType w:val="multilevel"/>
    <w:tmpl w:val="878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E5FE5"/>
    <w:multiLevelType w:val="multilevel"/>
    <w:tmpl w:val="29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9651FF"/>
    <w:multiLevelType w:val="hybridMultilevel"/>
    <w:tmpl w:val="17E65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7407"/>
    <w:multiLevelType w:val="hybridMultilevel"/>
    <w:tmpl w:val="222EC5B0"/>
    <w:lvl w:ilvl="0" w:tplc="FFD08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14286"/>
    <w:multiLevelType w:val="hybridMultilevel"/>
    <w:tmpl w:val="C7FE0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2E8"/>
    <w:multiLevelType w:val="hybridMultilevel"/>
    <w:tmpl w:val="17E65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55925"/>
    <w:multiLevelType w:val="multilevel"/>
    <w:tmpl w:val="659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275275">
    <w:abstractNumId w:val="0"/>
  </w:num>
  <w:num w:numId="2" w16cid:durableId="869143151">
    <w:abstractNumId w:val="1"/>
  </w:num>
  <w:num w:numId="3" w16cid:durableId="1088891227">
    <w:abstractNumId w:val="7"/>
  </w:num>
  <w:num w:numId="4" w16cid:durableId="573785254">
    <w:abstractNumId w:val="2"/>
  </w:num>
  <w:num w:numId="5" w16cid:durableId="362097072">
    <w:abstractNumId w:val="5"/>
  </w:num>
  <w:num w:numId="6" w16cid:durableId="1149444020">
    <w:abstractNumId w:val="6"/>
  </w:num>
  <w:num w:numId="7" w16cid:durableId="1865973385">
    <w:abstractNumId w:val="4"/>
  </w:num>
  <w:num w:numId="8" w16cid:durableId="2097169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E9"/>
    <w:rsid w:val="00000932"/>
    <w:rsid w:val="0000264C"/>
    <w:rsid w:val="00003D51"/>
    <w:rsid w:val="00011E1C"/>
    <w:rsid w:val="00013DB7"/>
    <w:rsid w:val="00017F24"/>
    <w:rsid w:val="00020AD1"/>
    <w:rsid w:val="000214C2"/>
    <w:rsid w:val="0002160F"/>
    <w:rsid w:val="0002629E"/>
    <w:rsid w:val="0003109A"/>
    <w:rsid w:val="00032A89"/>
    <w:rsid w:val="00033D1E"/>
    <w:rsid w:val="00035338"/>
    <w:rsid w:val="0003759D"/>
    <w:rsid w:val="00040A48"/>
    <w:rsid w:val="00040D96"/>
    <w:rsid w:val="00044B56"/>
    <w:rsid w:val="00046B90"/>
    <w:rsid w:val="000524D8"/>
    <w:rsid w:val="000532FB"/>
    <w:rsid w:val="00055DE4"/>
    <w:rsid w:val="00056DDD"/>
    <w:rsid w:val="000645B0"/>
    <w:rsid w:val="000669AB"/>
    <w:rsid w:val="00067C5B"/>
    <w:rsid w:val="000805BA"/>
    <w:rsid w:val="00082BE1"/>
    <w:rsid w:val="00085DDC"/>
    <w:rsid w:val="000873FE"/>
    <w:rsid w:val="0008772D"/>
    <w:rsid w:val="0009203E"/>
    <w:rsid w:val="00093D15"/>
    <w:rsid w:val="000946F6"/>
    <w:rsid w:val="00094C79"/>
    <w:rsid w:val="00097634"/>
    <w:rsid w:val="000A0864"/>
    <w:rsid w:val="000A0B5E"/>
    <w:rsid w:val="000A2BB0"/>
    <w:rsid w:val="000A39C3"/>
    <w:rsid w:val="000A43E6"/>
    <w:rsid w:val="000A449D"/>
    <w:rsid w:val="000A4F3A"/>
    <w:rsid w:val="000A66B9"/>
    <w:rsid w:val="000A7BD2"/>
    <w:rsid w:val="000B2A3E"/>
    <w:rsid w:val="000B62D3"/>
    <w:rsid w:val="000B6B91"/>
    <w:rsid w:val="000B738C"/>
    <w:rsid w:val="000B7ADC"/>
    <w:rsid w:val="000C0A65"/>
    <w:rsid w:val="000C108E"/>
    <w:rsid w:val="000D0997"/>
    <w:rsid w:val="000D7E73"/>
    <w:rsid w:val="000E078E"/>
    <w:rsid w:val="000E1426"/>
    <w:rsid w:val="000E2285"/>
    <w:rsid w:val="000E2974"/>
    <w:rsid w:val="000E56C2"/>
    <w:rsid w:val="000E6D19"/>
    <w:rsid w:val="000E7A6A"/>
    <w:rsid w:val="000F11BC"/>
    <w:rsid w:val="000F212E"/>
    <w:rsid w:val="000F3B32"/>
    <w:rsid w:val="000F7569"/>
    <w:rsid w:val="00101B9C"/>
    <w:rsid w:val="00105D79"/>
    <w:rsid w:val="00106F16"/>
    <w:rsid w:val="001077F3"/>
    <w:rsid w:val="00112542"/>
    <w:rsid w:val="00112955"/>
    <w:rsid w:val="00113270"/>
    <w:rsid w:val="00114BA9"/>
    <w:rsid w:val="00117360"/>
    <w:rsid w:val="00120898"/>
    <w:rsid w:val="00120AD3"/>
    <w:rsid w:val="0013362E"/>
    <w:rsid w:val="00135BA0"/>
    <w:rsid w:val="001365F8"/>
    <w:rsid w:val="00136C24"/>
    <w:rsid w:val="001401A2"/>
    <w:rsid w:val="00141C1F"/>
    <w:rsid w:val="00141F09"/>
    <w:rsid w:val="00143591"/>
    <w:rsid w:val="00144F4E"/>
    <w:rsid w:val="00147F28"/>
    <w:rsid w:val="00150AD7"/>
    <w:rsid w:val="00150DF1"/>
    <w:rsid w:val="00151841"/>
    <w:rsid w:val="00151D61"/>
    <w:rsid w:val="00153EEB"/>
    <w:rsid w:val="0015506F"/>
    <w:rsid w:val="00157D45"/>
    <w:rsid w:val="00157D86"/>
    <w:rsid w:val="001614DE"/>
    <w:rsid w:val="001625BB"/>
    <w:rsid w:val="00165BFE"/>
    <w:rsid w:val="001663C4"/>
    <w:rsid w:val="00170642"/>
    <w:rsid w:val="001708E5"/>
    <w:rsid w:val="00172E88"/>
    <w:rsid w:val="00174206"/>
    <w:rsid w:val="001751DD"/>
    <w:rsid w:val="00177735"/>
    <w:rsid w:val="0017784F"/>
    <w:rsid w:val="00177AC6"/>
    <w:rsid w:val="001812D1"/>
    <w:rsid w:val="001818D3"/>
    <w:rsid w:val="00182E2A"/>
    <w:rsid w:val="00182E86"/>
    <w:rsid w:val="00186375"/>
    <w:rsid w:val="001874F6"/>
    <w:rsid w:val="00187508"/>
    <w:rsid w:val="0019041D"/>
    <w:rsid w:val="00191C06"/>
    <w:rsid w:val="00192EF3"/>
    <w:rsid w:val="00197F9B"/>
    <w:rsid w:val="001A07CA"/>
    <w:rsid w:val="001A181D"/>
    <w:rsid w:val="001A505D"/>
    <w:rsid w:val="001A6310"/>
    <w:rsid w:val="001B1568"/>
    <w:rsid w:val="001B20CC"/>
    <w:rsid w:val="001B5126"/>
    <w:rsid w:val="001B5D65"/>
    <w:rsid w:val="001C1232"/>
    <w:rsid w:val="001C2525"/>
    <w:rsid w:val="001C7ABF"/>
    <w:rsid w:val="001D038C"/>
    <w:rsid w:val="001D5E4A"/>
    <w:rsid w:val="001D61D9"/>
    <w:rsid w:val="001D6C76"/>
    <w:rsid w:val="001D7BDE"/>
    <w:rsid w:val="001E04BF"/>
    <w:rsid w:val="001E15F3"/>
    <w:rsid w:val="001E2C2F"/>
    <w:rsid w:val="001E3E44"/>
    <w:rsid w:val="001E61F4"/>
    <w:rsid w:val="001E68AD"/>
    <w:rsid w:val="001F1348"/>
    <w:rsid w:val="001F31E0"/>
    <w:rsid w:val="001F33FB"/>
    <w:rsid w:val="001F45FA"/>
    <w:rsid w:val="001F7DCA"/>
    <w:rsid w:val="002012CF"/>
    <w:rsid w:val="00201D0A"/>
    <w:rsid w:val="002063EF"/>
    <w:rsid w:val="002069E9"/>
    <w:rsid w:val="00206F15"/>
    <w:rsid w:val="002078A6"/>
    <w:rsid w:val="00210CEE"/>
    <w:rsid w:val="00213EDC"/>
    <w:rsid w:val="002159C0"/>
    <w:rsid w:val="00222318"/>
    <w:rsid w:val="002228CB"/>
    <w:rsid w:val="00225ACD"/>
    <w:rsid w:val="00230095"/>
    <w:rsid w:val="002343D9"/>
    <w:rsid w:val="002355D6"/>
    <w:rsid w:val="002364CA"/>
    <w:rsid w:val="00236D18"/>
    <w:rsid w:val="00236FF0"/>
    <w:rsid w:val="00237149"/>
    <w:rsid w:val="00241F06"/>
    <w:rsid w:val="002422BB"/>
    <w:rsid w:val="0024320A"/>
    <w:rsid w:val="00246D0E"/>
    <w:rsid w:val="00246DE9"/>
    <w:rsid w:val="00251FF9"/>
    <w:rsid w:val="00252CF5"/>
    <w:rsid w:val="00252F47"/>
    <w:rsid w:val="0025369A"/>
    <w:rsid w:val="002538CB"/>
    <w:rsid w:val="00255D01"/>
    <w:rsid w:val="00256D2D"/>
    <w:rsid w:val="00262202"/>
    <w:rsid w:val="00267F47"/>
    <w:rsid w:val="002708DA"/>
    <w:rsid w:val="00272097"/>
    <w:rsid w:val="002728C1"/>
    <w:rsid w:val="00276FC5"/>
    <w:rsid w:val="002776C5"/>
    <w:rsid w:val="002806A3"/>
    <w:rsid w:val="0028297E"/>
    <w:rsid w:val="002834CF"/>
    <w:rsid w:val="0029220E"/>
    <w:rsid w:val="00293752"/>
    <w:rsid w:val="00296EA8"/>
    <w:rsid w:val="00297EF5"/>
    <w:rsid w:val="002A267B"/>
    <w:rsid w:val="002A2707"/>
    <w:rsid w:val="002A3419"/>
    <w:rsid w:val="002A4194"/>
    <w:rsid w:val="002A61C5"/>
    <w:rsid w:val="002A74A9"/>
    <w:rsid w:val="002A7F74"/>
    <w:rsid w:val="002B19C3"/>
    <w:rsid w:val="002B1D31"/>
    <w:rsid w:val="002B3C5A"/>
    <w:rsid w:val="002B6979"/>
    <w:rsid w:val="002B7C16"/>
    <w:rsid w:val="002C0386"/>
    <w:rsid w:val="002C0857"/>
    <w:rsid w:val="002C25A0"/>
    <w:rsid w:val="002C36E9"/>
    <w:rsid w:val="002C38CF"/>
    <w:rsid w:val="002C3ED1"/>
    <w:rsid w:val="002C4EA3"/>
    <w:rsid w:val="002C5583"/>
    <w:rsid w:val="002C6DBB"/>
    <w:rsid w:val="002D0764"/>
    <w:rsid w:val="002D0E7B"/>
    <w:rsid w:val="002D1452"/>
    <w:rsid w:val="002D1574"/>
    <w:rsid w:val="002D3127"/>
    <w:rsid w:val="002D5B74"/>
    <w:rsid w:val="002D5F54"/>
    <w:rsid w:val="002D6C97"/>
    <w:rsid w:val="002E200A"/>
    <w:rsid w:val="002E4E5C"/>
    <w:rsid w:val="002E736D"/>
    <w:rsid w:val="002E74E3"/>
    <w:rsid w:val="002F0D89"/>
    <w:rsid w:val="002F2F4C"/>
    <w:rsid w:val="002F3899"/>
    <w:rsid w:val="002F67B6"/>
    <w:rsid w:val="002F6C4F"/>
    <w:rsid w:val="0030605C"/>
    <w:rsid w:val="00307412"/>
    <w:rsid w:val="00307F12"/>
    <w:rsid w:val="0031099F"/>
    <w:rsid w:val="00310E7D"/>
    <w:rsid w:val="0031121B"/>
    <w:rsid w:val="00314886"/>
    <w:rsid w:val="003149FF"/>
    <w:rsid w:val="003156E9"/>
    <w:rsid w:val="00317982"/>
    <w:rsid w:val="00321234"/>
    <w:rsid w:val="00322778"/>
    <w:rsid w:val="00322B0D"/>
    <w:rsid w:val="00322E17"/>
    <w:rsid w:val="003248A2"/>
    <w:rsid w:val="00326EB6"/>
    <w:rsid w:val="00327974"/>
    <w:rsid w:val="00331019"/>
    <w:rsid w:val="00333034"/>
    <w:rsid w:val="00335F90"/>
    <w:rsid w:val="00336AF4"/>
    <w:rsid w:val="00340113"/>
    <w:rsid w:val="00340801"/>
    <w:rsid w:val="00340C23"/>
    <w:rsid w:val="003430CE"/>
    <w:rsid w:val="003439F6"/>
    <w:rsid w:val="00343D3D"/>
    <w:rsid w:val="003443AA"/>
    <w:rsid w:val="00345748"/>
    <w:rsid w:val="003459F1"/>
    <w:rsid w:val="003462AD"/>
    <w:rsid w:val="00347A28"/>
    <w:rsid w:val="003517A8"/>
    <w:rsid w:val="0035193D"/>
    <w:rsid w:val="00352B4C"/>
    <w:rsid w:val="003543BB"/>
    <w:rsid w:val="00357BCF"/>
    <w:rsid w:val="00360F20"/>
    <w:rsid w:val="00361801"/>
    <w:rsid w:val="00361CDE"/>
    <w:rsid w:val="00361EAE"/>
    <w:rsid w:val="003639A6"/>
    <w:rsid w:val="00364F6B"/>
    <w:rsid w:val="00366775"/>
    <w:rsid w:val="00366AA6"/>
    <w:rsid w:val="00367CD7"/>
    <w:rsid w:val="003726A7"/>
    <w:rsid w:val="00376302"/>
    <w:rsid w:val="00380FC2"/>
    <w:rsid w:val="003814BC"/>
    <w:rsid w:val="003833AE"/>
    <w:rsid w:val="003836AB"/>
    <w:rsid w:val="00385F42"/>
    <w:rsid w:val="00386637"/>
    <w:rsid w:val="00387B37"/>
    <w:rsid w:val="00390484"/>
    <w:rsid w:val="00394555"/>
    <w:rsid w:val="003A3983"/>
    <w:rsid w:val="003A4292"/>
    <w:rsid w:val="003A4BCB"/>
    <w:rsid w:val="003A6E7F"/>
    <w:rsid w:val="003B13AF"/>
    <w:rsid w:val="003B3D0B"/>
    <w:rsid w:val="003C1F38"/>
    <w:rsid w:val="003C285F"/>
    <w:rsid w:val="003C43CA"/>
    <w:rsid w:val="003C4C71"/>
    <w:rsid w:val="003C716D"/>
    <w:rsid w:val="003D04C3"/>
    <w:rsid w:val="003D1ECA"/>
    <w:rsid w:val="003D1FA0"/>
    <w:rsid w:val="003D3EF9"/>
    <w:rsid w:val="003D73B9"/>
    <w:rsid w:val="003E0C48"/>
    <w:rsid w:val="003E2478"/>
    <w:rsid w:val="003E5342"/>
    <w:rsid w:val="003E7B1E"/>
    <w:rsid w:val="003F2D4D"/>
    <w:rsid w:val="003F53D0"/>
    <w:rsid w:val="003F6EC9"/>
    <w:rsid w:val="004020F6"/>
    <w:rsid w:val="0040683B"/>
    <w:rsid w:val="00406A9A"/>
    <w:rsid w:val="00406BE8"/>
    <w:rsid w:val="00406D44"/>
    <w:rsid w:val="004119C1"/>
    <w:rsid w:val="00411DA6"/>
    <w:rsid w:val="0041223B"/>
    <w:rsid w:val="0041357E"/>
    <w:rsid w:val="004144D7"/>
    <w:rsid w:val="00415105"/>
    <w:rsid w:val="00415638"/>
    <w:rsid w:val="004178C8"/>
    <w:rsid w:val="00420D03"/>
    <w:rsid w:val="00421F73"/>
    <w:rsid w:val="00422189"/>
    <w:rsid w:val="00422570"/>
    <w:rsid w:val="00423625"/>
    <w:rsid w:val="00424286"/>
    <w:rsid w:val="00424955"/>
    <w:rsid w:val="00425F64"/>
    <w:rsid w:val="00430179"/>
    <w:rsid w:val="00435A8F"/>
    <w:rsid w:val="004368C2"/>
    <w:rsid w:val="004408BE"/>
    <w:rsid w:val="00442DF0"/>
    <w:rsid w:val="0044435C"/>
    <w:rsid w:val="00447AE2"/>
    <w:rsid w:val="00451260"/>
    <w:rsid w:val="00451E34"/>
    <w:rsid w:val="004565BF"/>
    <w:rsid w:val="004577D1"/>
    <w:rsid w:val="004663D8"/>
    <w:rsid w:val="004758CE"/>
    <w:rsid w:val="00476CF6"/>
    <w:rsid w:val="00477A2D"/>
    <w:rsid w:val="00484876"/>
    <w:rsid w:val="0048490F"/>
    <w:rsid w:val="0048682D"/>
    <w:rsid w:val="00487191"/>
    <w:rsid w:val="00487579"/>
    <w:rsid w:val="00492A98"/>
    <w:rsid w:val="004962AF"/>
    <w:rsid w:val="004A0128"/>
    <w:rsid w:val="004A1672"/>
    <w:rsid w:val="004A181B"/>
    <w:rsid w:val="004A1EE3"/>
    <w:rsid w:val="004A2352"/>
    <w:rsid w:val="004A6F7E"/>
    <w:rsid w:val="004B0CC2"/>
    <w:rsid w:val="004B6512"/>
    <w:rsid w:val="004B65E2"/>
    <w:rsid w:val="004B71B9"/>
    <w:rsid w:val="004B72DF"/>
    <w:rsid w:val="004C10E0"/>
    <w:rsid w:val="004C24F5"/>
    <w:rsid w:val="004C38BC"/>
    <w:rsid w:val="004C45A0"/>
    <w:rsid w:val="004C4640"/>
    <w:rsid w:val="004C791A"/>
    <w:rsid w:val="004D0417"/>
    <w:rsid w:val="004D726E"/>
    <w:rsid w:val="004E1518"/>
    <w:rsid w:val="004E5088"/>
    <w:rsid w:val="004E5AD6"/>
    <w:rsid w:val="004F0FEC"/>
    <w:rsid w:val="004F5C8F"/>
    <w:rsid w:val="004F6C62"/>
    <w:rsid w:val="004F6F65"/>
    <w:rsid w:val="0050043F"/>
    <w:rsid w:val="00501417"/>
    <w:rsid w:val="00501B36"/>
    <w:rsid w:val="00502189"/>
    <w:rsid w:val="005040C1"/>
    <w:rsid w:val="00510131"/>
    <w:rsid w:val="00511485"/>
    <w:rsid w:val="0051180C"/>
    <w:rsid w:val="0051191A"/>
    <w:rsid w:val="00517E2A"/>
    <w:rsid w:val="00521760"/>
    <w:rsid w:val="00523F75"/>
    <w:rsid w:val="0052484B"/>
    <w:rsid w:val="005249D0"/>
    <w:rsid w:val="00525291"/>
    <w:rsid w:val="005254F5"/>
    <w:rsid w:val="0052624F"/>
    <w:rsid w:val="00532EF4"/>
    <w:rsid w:val="0053627E"/>
    <w:rsid w:val="00536B5B"/>
    <w:rsid w:val="005419E6"/>
    <w:rsid w:val="00541A94"/>
    <w:rsid w:val="00542554"/>
    <w:rsid w:val="00542C35"/>
    <w:rsid w:val="005433FF"/>
    <w:rsid w:val="00543AF6"/>
    <w:rsid w:val="00544458"/>
    <w:rsid w:val="00551FD9"/>
    <w:rsid w:val="00554096"/>
    <w:rsid w:val="00555230"/>
    <w:rsid w:val="00556925"/>
    <w:rsid w:val="005601EF"/>
    <w:rsid w:val="0056291B"/>
    <w:rsid w:val="00563F09"/>
    <w:rsid w:val="005660BD"/>
    <w:rsid w:val="00573ECA"/>
    <w:rsid w:val="00575F6D"/>
    <w:rsid w:val="005762C2"/>
    <w:rsid w:val="00576831"/>
    <w:rsid w:val="00576BC4"/>
    <w:rsid w:val="00580B37"/>
    <w:rsid w:val="00580C09"/>
    <w:rsid w:val="00584342"/>
    <w:rsid w:val="00587CF5"/>
    <w:rsid w:val="005904A7"/>
    <w:rsid w:val="005922A6"/>
    <w:rsid w:val="005969E3"/>
    <w:rsid w:val="005A02CB"/>
    <w:rsid w:val="005A24C2"/>
    <w:rsid w:val="005A7513"/>
    <w:rsid w:val="005B2819"/>
    <w:rsid w:val="005B7C1A"/>
    <w:rsid w:val="005B7C4C"/>
    <w:rsid w:val="005C0637"/>
    <w:rsid w:val="005C0BEF"/>
    <w:rsid w:val="005C2EEF"/>
    <w:rsid w:val="005C4027"/>
    <w:rsid w:val="005C56BF"/>
    <w:rsid w:val="005C61AD"/>
    <w:rsid w:val="005C6376"/>
    <w:rsid w:val="005D2B7A"/>
    <w:rsid w:val="005D3E1F"/>
    <w:rsid w:val="005E1FE9"/>
    <w:rsid w:val="005E6DBD"/>
    <w:rsid w:val="005E7F06"/>
    <w:rsid w:val="005F00FF"/>
    <w:rsid w:val="005F1AD7"/>
    <w:rsid w:val="005F20D7"/>
    <w:rsid w:val="005F5A3E"/>
    <w:rsid w:val="006046A8"/>
    <w:rsid w:val="0060594E"/>
    <w:rsid w:val="00607A1E"/>
    <w:rsid w:val="00613B71"/>
    <w:rsid w:val="00616AFA"/>
    <w:rsid w:val="006225A1"/>
    <w:rsid w:val="006250E1"/>
    <w:rsid w:val="0062661E"/>
    <w:rsid w:val="00626A6B"/>
    <w:rsid w:val="00627F0B"/>
    <w:rsid w:val="0063054E"/>
    <w:rsid w:val="006312E4"/>
    <w:rsid w:val="00631E0C"/>
    <w:rsid w:val="00632D54"/>
    <w:rsid w:val="006339EA"/>
    <w:rsid w:val="00635090"/>
    <w:rsid w:val="006352C2"/>
    <w:rsid w:val="006354D4"/>
    <w:rsid w:val="0063669B"/>
    <w:rsid w:val="006405D5"/>
    <w:rsid w:val="006411EC"/>
    <w:rsid w:val="00642C6F"/>
    <w:rsid w:val="00643948"/>
    <w:rsid w:val="00643A5C"/>
    <w:rsid w:val="00644392"/>
    <w:rsid w:val="00645B73"/>
    <w:rsid w:val="00646CF7"/>
    <w:rsid w:val="00653FC5"/>
    <w:rsid w:val="0065539D"/>
    <w:rsid w:val="00656472"/>
    <w:rsid w:val="00657B04"/>
    <w:rsid w:val="00661B3F"/>
    <w:rsid w:val="006625A0"/>
    <w:rsid w:val="006737EF"/>
    <w:rsid w:val="00673B01"/>
    <w:rsid w:val="00673BB5"/>
    <w:rsid w:val="0067615E"/>
    <w:rsid w:val="00676E91"/>
    <w:rsid w:val="00681A66"/>
    <w:rsid w:val="00682506"/>
    <w:rsid w:val="00685336"/>
    <w:rsid w:val="006926BB"/>
    <w:rsid w:val="0069684C"/>
    <w:rsid w:val="006A0EBA"/>
    <w:rsid w:val="006A1708"/>
    <w:rsid w:val="006A26AD"/>
    <w:rsid w:val="006A2E6F"/>
    <w:rsid w:val="006A359E"/>
    <w:rsid w:val="006A36B2"/>
    <w:rsid w:val="006A545D"/>
    <w:rsid w:val="006A55BB"/>
    <w:rsid w:val="006A69D7"/>
    <w:rsid w:val="006B01BF"/>
    <w:rsid w:val="006B0452"/>
    <w:rsid w:val="006B3309"/>
    <w:rsid w:val="006C1372"/>
    <w:rsid w:val="006C31AA"/>
    <w:rsid w:val="006C45EC"/>
    <w:rsid w:val="006C4DF4"/>
    <w:rsid w:val="006C6CEA"/>
    <w:rsid w:val="006C7135"/>
    <w:rsid w:val="006C7E44"/>
    <w:rsid w:val="006D0C22"/>
    <w:rsid w:val="006D1391"/>
    <w:rsid w:val="006D2C90"/>
    <w:rsid w:val="006D4370"/>
    <w:rsid w:val="006D4396"/>
    <w:rsid w:val="006E11AB"/>
    <w:rsid w:val="006E1A9C"/>
    <w:rsid w:val="006E3E09"/>
    <w:rsid w:val="006F211D"/>
    <w:rsid w:val="006F3130"/>
    <w:rsid w:val="006F3F14"/>
    <w:rsid w:val="006F54A7"/>
    <w:rsid w:val="006F5843"/>
    <w:rsid w:val="006F65BD"/>
    <w:rsid w:val="006F6F31"/>
    <w:rsid w:val="007013C7"/>
    <w:rsid w:val="00705216"/>
    <w:rsid w:val="00706258"/>
    <w:rsid w:val="0070705B"/>
    <w:rsid w:val="007119CD"/>
    <w:rsid w:val="00712929"/>
    <w:rsid w:val="00713516"/>
    <w:rsid w:val="007139CA"/>
    <w:rsid w:val="00714427"/>
    <w:rsid w:val="00714476"/>
    <w:rsid w:val="00715591"/>
    <w:rsid w:val="00717158"/>
    <w:rsid w:val="007222C2"/>
    <w:rsid w:val="007224AD"/>
    <w:rsid w:val="0072254B"/>
    <w:rsid w:val="00723444"/>
    <w:rsid w:val="00724754"/>
    <w:rsid w:val="0073171E"/>
    <w:rsid w:val="00732D1E"/>
    <w:rsid w:val="00734BCC"/>
    <w:rsid w:val="00737356"/>
    <w:rsid w:val="0073787E"/>
    <w:rsid w:val="00737D85"/>
    <w:rsid w:val="00737F66"/>
    <w:rsid w:val="007407B2"/>
    <w:rsid w:val="00740806"/>
    <w:rsid w:val="00741B28"/>
    <w:rsid w:val="00742DBB"/>
    <w:rsid w:val="007436F3"/>
    <w:rsid w:val="007449B4"/>
    <w:rsid w:val="00744F8F"/>
    <w:rsid w:val="007451C4"/>
    <w:rsid w:val="00745618"/>
    <w:rsid w:val="007461AF"/>
    <w:rsid w:val="00746215"/>
    <w:rsid w:val="00752123"/>
    <w:rsid w:val="00752712"/>
    <w:rsid w:val="007555C9"/>
    <w:rsid w:val="00756154"/>
    <w:rsid w:val="00760B98"/>
    <w:rsid w:val="00761E81"/>
    <w:rsid w:val="007621CF"/>
    <w:rsid w:val="00763A8D"/>
    <w:rsid w:val="00763AEA"/>
    <w:rsid w:val="00764D91"/>
    <w:rsid w:val="00765C28"/>
    <w:rsid w:val="0076648F"/>
    <w:rsid w:val="00766FCA"/>
    <w:rsid w:val="00767E1B"/>
    <w:rsid w:val="00770F7F"/>
    <w:rsid w:val="007748A3"/>
    <w:rsid w:val="00777B0D"/>
    <w:rsid w:val="0078076F"/>
    <w:rsid w:val="007846E2"/>
    <w:rsid w:val="0078682E"/>
    <w:rsid w:val="007907F8"/>
    <w:rsid w:val="00791588"/>
    <w:rsid w:val="00792167"/>
    <w:rsid w:val="00794EC0"/>
    <w:rsid w:val="007963FA"/>
    <w:rsid w:val="007967C1"/>
    <w:rsid w:val="007A0A9B"/>
    <w:rsid w:val="007A4ACE"/>
    <w:rsid w:val="007B06B1"/>
    <w:rsid w:val="007B1332"/>
    <w:rsid w:val="007B4135"/>
    <w:rsid w:val="007B5501"/>
    <w:rsid w:val="007C1307"/>
    <w:rsid w:val="007C18D3"/>
    <w:rsid w:val="007C29C0"/>
    <w:rsid w:val="007C2C92"/>
    <w:rsid w:val="007C30E6"/>
    <w:rsid w:val="007C3F42"/>
    <w:rsid w:val="007C415C"/>
    <w:rsid w:val="007D33E9"/>
    <w:rsid w:val="007D4127"/>
    <w:rsid w:val="007E0743"/>
    <w:rsid w:val="007E1B95"/>
    <w:rsid w:val="007E2BB5"/>
    <w:rsid w:val="007E55D4"/>
    <w:rsid w:val="007E5960"/>
    <w:rsid w:val="007E7CE9"/>
    <w:rsid w:val="007F0DF9"/>
    <w:rsid w:val="007F2D42"/>
    <w:rsid w:val="007F2FE8"/>
    <w:rsid w:val="007F347F"/>
    <w:rsid w:val="007F3B84"/>
    <w:rsid w:val="007F4084"/>
    <w:rsid w:val="007F42C5"/>
    <w:rsid w:val="007F5023"/>
    <w:rsid w:val="007F563D"/>
    <w:rsid w:val="007F6EDB"/>
    <w:rsid w:val="00801D87"/>
    <w:rsid w:val="00803F0A"/>
    <w:rsid w:val="00805317"/>
    <w:rsid w:val="00806DD3"/>
    <w:rsid w:val="008079CD"/>
    <w:rsid w:val="00807A12"/>
    <w:rsid w:val="00807B22"/>
    <w:rsid w:val="00810587"/>
    <w:rsid w:val="008117C4"/>
    <w:rsid w:val="008135A8"/>
    <w:rsid w:val="008154D2"/>
    <w:rsid w:val="00823086"/>
    <w:rsid w:val="00823DC3"/>
    <w:rsid w:val="00824B8F"/>
    <w:rsid w:val="008276AE"/>
    <w:rsid w:val="00830341"/>
    <w:rsid w:val="00832C14"/>
    <w:rsid w:val="00832EE0"/>
    <w:rsid w:val="00833248"/>
    <w:rsid w:val="008364E7"/>
    <w:rsid w:val="00841BDB"/>
    <w:rsid w:val="00843DC4"/>
    <w:rsid w:val="00844EA2"/>
    <w:rsid w:val="008550E5"/>
    <w:rsid w:val="008566D8"/>
    <w:rsid w:val="0085F049"/>
    <w:rsid w:val="0086011D"/>
    <w:rsid w:val="0086261C"/>
    <w:rsid w:val="0086356C"/>
    <w:rsid w:val="008645E8"/>
    <w:rsid w:val="00865FE9"/>
    <w:rsid w:val="00866E1A"/>
    <w:rsid w:val="00870B3B"/>
    <w:rsid w:val="00873E20"/>
    <w:rsid w:val="00874DE4"/>
    <w:rsid w:val="008761C8"/>
    <w:rsid w:val="00877376"/>
    <w:rsid w:val="00877A6F"/>
    <w:rsid w:val="00880278"/>
    <w:rsid w:val="00880BF9"/>
    <w:rsid w:val="00880E7F"/>
    <w:rsid w:val="00882245"/>
    <w:rsid w:val="00884450"/>
    <w:rsid w:val="00885B22"/>
    <w:rsid w:val="00887210"/>
    <w:rsid w:val="00890DA5"/>
    <w:rsid w:val="00893AF3"/>
    <w:rsid w:val="00894177"/>
    <w:rsid w:val="00894801"/>
    <w:rsid w:val="00894C32"/>
    <w:rsid w:val="00897373"/>
    <w:rsid w:val="0089798B"/>
    <w:rsid w:val="008A27AE"/>
    <w:rsid w:val="008A4C8E"/>
    <w:rsid w:val="008A53C2"/>
    <w:rsid w:val="008A600A"/>
    <w:rsid w:val="008A72CE"/>
    <w:rsid w:val="008A7557"/>
    <w:rsid w:val="008A76EA"/>
    <w:rsid w:val="008B4479"/>
    <w:rsid w:val="008B62CF"/>
    <w:rsid w:val="008C0534"/>
    <w:rsid w:val="008C339D"/>
    <w:rsid w:val="008C53F6"/>
    <w:rsid w:val="008C58EC"/>
    <w:rsid w:val="008C6879"/>
    <w:rsid w:val="008C7A02"/>
    <w:rsid w:val="008C7EA9"/>
    <w:rsid w:val="008D0AA7"/>
    <w:rsid w:val="008D1227"/>
    <w:rsid w:val="008D4772"/>
    <w:rsid w:val="008D4D6A"/>
    <w:rsid w:val="008D5125"/>
    <w:rsid w:val="008D518D"/>
    <w:rsid w:val="008D6400"/>
    <w:rsid w:val="008E071B"/>
    <w:rsid w:val="008E0982"/>
    <w:rsid w:val="008E1D96"/>
    <w:rsid w:val="008E1F74"/>
    <w:rsid w:val="008E25C9"/>
    <w:rsid w:val="008E3401"/>
    <w:rsid w:val="008F02AC"/>
    <w:rsid w:val="008F1F74"/>
    <w:rsid w:val="008F294B"/>
    <w:rsid w:val="008F315D"/>
    <w:rsid w:val="008F6F43"/>
    <w:rsid w:val="0090054D"/>
    <w:rsid w:val="00900EE5"/>
    <w:rsid w:val="009023ED"/>
    <w:rsid w:val="00903AB3"/>
    <w:rsid w:val="00904201"/>
    <w:rsid w:val="009042A6"/>
    <w:rsid w:val="0090464C"/>
    <w:rsid w:val="009055DD"/>
    <w:rsid w:val="00906463"/>
    <w:rsid w:val="009108A1"/>
    <w:rsid w:val="00913E3E"/>
    <w:rsid w:val="00917327"/>
    <w:rsid w:val="00917B7A"/>
    <w:rsid w:val="0092028B"/>
    <w:rsid w:val="009226BE"/>
    <w:rsid w:val="0092442D"/>
    <w:rsid w:val="00925F6E"/>
    <w:rsid w:val="00927B99"/>
    <w:rsid w:val="00930DAC"/>
    <w:rsid w:val="009314FE"/>
    <w:rsid w:val="00931AA5"/>
    <w:rsid w:val="009325D1"/>
    <w:rsid w:val="00932886"/>
    <w:rsid w:val="00933F14"/>
    <w:rsid w:val="009373B8"/>
    <w:rsid w:val="00946BE7"/>
    <w:rsid w:val="009516FA"/>
    <w:rsid w:val="009533F3"/>
    <w:rsid w:val="009549E5"/>
    <w:rsid w:val="00955B6F"/>
    <w:rsid w:val="009567E4"/>
    <w:rsid w:val="009572DA"/>
    <w:rsid w:val="00961C1E"/>
    <w:rsid w:val="009624C6"/>
    <w:rsid w:val="009650F0"/>
    <w:rsid w:val="00966A18"/>
    <w:rsid w:val="0097295F"/>
    <w:rsid w:val="00972A67"/>
    <w:rsid w:val="009738E1"/>
    <w:rsid w:val="00975A4A"/>
    <w:rsid w:val="00981E2D"/>
    <w:rsid w:val="00982DF0"/>
    <w:rsid w:val="00982E37"/>
    <w:rsid w:val="0098454C"/>
    <w:rsid w:val="00986562"/>
    <w:rsid w:val="00995D04"/>
    <w:rsid w:val="00997349"/>
    <w:rsid w:val="009A0C84"/>
    <w:rsid w:val="009A0D77"/>
    <w:rsid w:val="009A1797"/>
    <w:rsid w:val="009A1C87"/>
    <w:rsid w:val="009A2ADE"/>
    <w:rsid w:val="009A69FB"/>
    <w:rsid w:val="009A7D62"/>
    <w:rsid w:val="009B131E"/>
    <w:rsid w:val="009B4F76"/>
    <w:rsid w:val="009C3348"/>
    <w:rsid w:val="009C3387"/>
    <w:rsid w:val="009C4DB4"/>
    <w:rsid w:val="009C55D4"/>
    <w:rsid w:val="009C59B5"/>
    <w:rsid w:val="009C7840"/>
    <w:rsid w:val="009D030F"/>
    <w:rsid w:val="009D3DDA"/>
    <w:rsid w:val="009D7A59"/>
    <w:rsid w:val="009E02B8"/>
    <w:rsid w:val="009E132C"/>
    <w:rsid w:val="009E2CCA"/>
    <w:rsid w:val="009E4C57"/>
    <w:rsid w:val="009E6555"/>
    <w:rsid w:val="009F3640"/>
    <w:rsid w:val="009F68C9"/>
    <w:rsid w:val="009F7EF3"/>
    <w:rsid w:val="00A01A05"/>
    <w:rsid w:val="00A10BED"/>
    <w:rsid w:val="00A114FA"/>
    <w:rsid w:val="00A21DB5"/>
    <w:rsid w:val="00A22383"/>
    <w:rsid w:val="00A225FC"/>
    <w:rsid w:val="00A254DB"/>
    <w:rsid w:val="00A26182"/>
    <w:rsid w:val="00A266C1"/>
    <w:rsid w:val="00A26950"/>
    <w:rsid w:val="00A335B9"/>
    <w:rsid w:val="00A37460"/>
    <w:rsid w:val="00A403B0"/>
    <w:rsid w:val="00A41435"/>
    <w:rsid w:val="00A42760"/>
    <w:rsid w:val="00A53853"/>
    <w:rsid w:val="00A54465"/>
    <w:rsid w:val="00A561A3"/>
    <w:rsid w:val="00A60AE4"/>
    <w:rsid w:val="00A61033"/>
    <w:rsid w:val="00A64278"/>
    <w:rsid w:val="00A650EF"/>
    <w:rsid w:val="00A66066"/>
    <w:rsid w:val="00A712CA"/>
    <w:rsid w:val="00A71C75"/>
    <w:rsid w:val="00A725E1"/>
    <w:rsid w:val="00A72F7A"/>
    <w:rsid w:val="00A733AF"/>
    <w:rsid w:val="00A736B8"/>
    <w:rsid w:val="00A73F7A"/>
    <w:rsid w:val="00A823F4"/>
    <w:rsid w:val="00A843BE"/>
    <w:rsid w:val="00A8505D"/>
    <w:rsid w:val="00A869CF"/>
    <w:rsid w:val="00A907D6"/>
    <w:rsid w:val="00A9189E"/>
    <w:rsid w:val="00A91B29"/>
    <w:rsid w:val="00A91D11"/>
    <w:rsid w:val="00A91FA1"/>
    <w:rsid w:val="00A93C08"/>
    <w:rsid w:val="00A9463D"/>
    <w:rsid w:val="00A952D5"/>
    <w:rsid w:val="00A95E71"/>
    <w:rsid w:val="00A964E7"/>
    <w:rsid w:val="00A973E2"/>
    <w:rsid w:val="00AA07CA"/>
    <w:rsid w:val="00AA0CC0"/>
    <w:rsid w:val="00AA5B89"/>
    <w:rsid w:val="00AB2AAC"/>
    <w:rsid w:val="00AB33FC"/>
    <w:rsid w:val="00AB4C71"/>
    <w:rsid w:val="00AC0BE4"/>
    <w:rsid w:val="00AC40D5"/>
    <w:rsid w:val="00AC4586"/>
    <w:rsid w:val="00AC5C78"/>
    <w:rsid w:val="00AD1701"/>
    <w:rsid w:val="00AD3556"/>
    <w:rsid w:val="00AD4BC5"/>
    <w:rsid w:val="00AD6C7C"/>
    <w:rsid w:val="00AE1637"/>
    <w:rsid w:val="00AE6E3B"/>
    <w:rsid w:val="00AF5781"/>
    <w:rsid w:val="00AF6D68"/>
    <w:rsid w:val="00B03078"/>
    <w:rsid w:val="00B0498D"/>
    <w:rsid w:val="00B04F7B"/>
    <w:rsid w:val="00B151AE"/>
    <w:rsid w:val="00B157DA"/>
    <w:rsid w:val="00B15F00"/>
    <w:rsid w:val="00B17238"/>
    <w:rsid w:val="00B17966"/>
    <w:rsid w:val="00B17BE0"/>
    <w:rsid w:val="00B21FA2"/>
    <w:rsid w:val="00B220B6"/>
    <w:rsid w:val="00B27895"/>
    <w:rsid w:val="00B2798D"/>
    <w:rsid w:val="00B302D8"/>
    <w:rsid w:val="00B30717"/>
    <w:rsid w:val="00B32A72"/>
    <w:rsid w:val="00B3330B"/>
    <w:rsid w:val="00B33BC5"/>
    <w:rsid w:val="00B34301"/>
    <w:rsid w:val="00B360A7"/>
    <w:rsid w:val="00B36117"/>
    <w:rsid w:val="00B365AF"/>
    <w:rsid w:val="00B50C57"/>
    <w:rsid w:val="00B515D8"/>
    <w:rsid w:val="00B516B9"/>
    <w:rsid w:val="00B522C9"/>
    <w:rsid w:val="00B535F3"/>
    <w:rsid w:val="00B556CE"/>
    <w:rsid w:val="00B57DD2"/>
    <w:rsid w:val="00B6198A"/>
    <w:rsid w:val="00B630B4"/>
    <w:rsid w:val="00B631D4"/>
    <w:rsid w:val="00B639F2"/>
    <w:rsid w:val="00B655EA"/>
    <w:rsid w:val="00B65AF6"/>
    <w:rsid w:val="00B67814"/>
    <w:rsid w:val="00B705D2"/>
    <w:rsid w:val="00B709C5"/>
    <w:rsid w:val="00B70FBC"/>
    <w:rsid w:val="00B71C89"/>
    <w:rsid w:val="00B72639"/>
    <w:rsid w:val="00B728F0"/>
    <w:rsid w:val="00B73318"/>
    <w:rsid w:val="00B73DC4"/>
    <w:rsid w:val="00B767D4"/>
    <w:rsid w:val="00B87710"/>
    <w:rsid w:val="00B93FE7"/>
    <w:rsid w:val="00B9409F"/>
    <w:rsid w:val="00B9451E"/>
    <w:rsid w:val="00B97710"/>
    <w:rsid w:val="00B97A81"/>
    <w:rsid w:val="00BA1274"/>
    <w:rsid w:val="00BA481E"/>
    <w:rsid w:val="00BA4C1D"/>
    <w:rsid w:val="00BA4FAE"/>
    <w:rsid w:val="00BA5F4C"/>
    <w:rsid w:val="00BB195A"/>
    <w:rsid w:val="00BB21A4"/>
    <w:rsid w:val="00BB3D5B"/>
    <w:rsid w:val="00BB4DBF"/>
    <w:rsid w:val="00BB76A8"/>
    <w:rsid w:val="00BC08E9"/>
    <w:rsid w:val="00BC2F73"/>
    <w:rsid w:val="00BC42B1"/>
    <w:rsid w:val="00BC5FBA"/>
    <w:rsid w:val="00BC76A4"/>
    <w:rsid w:val="00BD1262"/>
    <w:rsid w:val="00BD1C23"/>
    <w:rsid w:val="00BD5F27"/>
    <w:rsid w:val="00BD6BD0"/>
    <w:rsid w:val="00BE2BAE"/>
    <w:rsid w:val="00BE3673"/>
    <w:rsid w:val="00BE43F2"/>
    <w:rsid w:val="00BF2455"/>
    <w:rsid w:val="00BF4BAE"/>
    <w:rsid w:val="00BF4CB9"/>
    <w:rsid w:val="00BF6D08"/>
    <w:rsid w:val="00BF77AC"/>
    <w:rsid w:val="00C02813"/>
    <w:rsid w:val="00C10984"/>
    <w:rsid w:val="00C11518"/>
    <w:rsid w:val="00C115C5"/>
    <w:rsid w:val="00C135A2"/>
    <w:rsid w:val="00C151CD"/>
    <w:rsid w:val="00C17E45"/>
    <w:rsid w:val="00C17F95"/>
    <w:rsid w:val="00C22257"/>
    <w:rsid w:val="00C2239E"/>
    <w:rsid w:val="00C3313A"/>
    <w:rsid w:val="00C33D17"/>
    <w:rsid w:val="00C36BA7"/>
    <w:rsid w:val="00C41537"/>
    <w:rsid w:val="00C41F68"/>
    <w:rsid w:val="00C433DA"/>
    <w:rsid w:val="00C43754"/>
    <w:rsid w:val="00C438E0"/>
    <w:rsid w:val="00C43FD7"/>
    <w:rsid w:val="00C4410D"/>
    <w:rsid w:val="00C44387"/>
    <w:rsid w:val="00C505FE"/>
    <w:rsid w:val="00C50C92"/>
    <w:rsid w:val="00C53182"/>
    <w:rsid w:val="00C54393"/>
    <w:rsid w:val="00C54BE5"/>
    <w:rsid w:val="00C55962"/>
    <w:rsid w:val="00C61A9E"/>
    <w:rsid w:val="00C6263B"/>
    <w:rsid w:val="00C63318"/>
    <w:rsid w:val="00C642CB"/>
    <w:rsid w:val="00C64BFE"/>
    <w:rsid w:val="00C71815"/>
    <w:rsid w:val="00C72BE3"/>
    <w:rsid w:val="00C72F2D"/>
    <w:rsid w:val="00C758D0"/>
    <w:rsid w:val="00C76CCC"/>
    <w:rsid w:val="00C77BC2"/>
    <w:rsid w:val="00C801F1"/>
    <w:rsid w:val="00C80B01"/>
    <w:rsid w:val="00C81299"/>
    <w:rsid w:val="00C87950"/>
    <w:rsid w:val="00C94F32"/>
    <w:rsid w:val="00C952E9"/>
    <w:rsid w:val="00C95A2E"/>
    <w:rsid w:val="00C969BF"/>
    <w:rsid w:val="00C96E65"/>
    <w:rsid w:val="00C97978"/>
    <w:rsid w:val="00CA07E5"/>
    <w:rsid w:val="00CA21E3"/>
    <w:rsid w:val="00CA2E76"/>
    <w:rsid w:val="00CA3BCB"/>
    <w:rsid w:val="00CA5423"/>
    <w:rsid w:val="00CA591C"/>
    <w:rsid w:val="00CA5B39"/>
    <w:rsid w:val="00CA6B03"/>
    <w:rsid w:val="00CA7DE8"/>
    <w:rsid w:val="00CB2AE6"/>
    <w:rsid w:val="00CB372A"/>
    <w:rsid w:val="00CB4EC1"/>
    <w:rsid w:val="00CB54C3"/>
    <w:rsid w:val="00CB7F0F"/>
    <w:rsid w:val="00CC16D1"/>
    <w:rsid w:val="00CC1F04"/>
    <w:rsid w:val="00CC5237"/>
    <w:rsid w:val="00CC55FD"/>
    <w:rsid w:val="00CC6A72"/>
    <w:rsid w:val="00CC6B5F"/>
    <w:rsid w:val="00CD1D5A"/>
    <w:rsid w:val="00CD407B"/>
    <w:rsid w:val="00CD5115"/>
    <w:rsid w:val="00CD53F4"/>
    <w:rsid w:val="00CE0065"/>
    <w:rsid w:val="00CE0B66"/>
    <w:rsid w:val="00CE120C"/>
    <w:rsid w:val="00CE372E"/>
    <w:rsid w:val="00CE449E"/>
    <w:rsid w:val="00CE634C"/>
    <w:rsid w:val="00CE680E"/>
    <w:rsid w:val="00CE6D33"/>
    <w:rsid w:val="00CF09F0"/>
    <w:rsid w:val="00CF10D5"/>
    <w:rsid w:val="00CF3D60"/>
    <w:rsid w:val="00CF4088"/>
    <w:rsid w:val="00CF4594"/>
    <w:rsid w:val="00CF5432"/>
    <w:rsid w:val="00CF58F2"/>
    <w:rsid w:val="00CF5E2D"/>
    <w:rsid w:val="00CF7611"/>
    <w:rsid w:val="00D01FD8"/>
    <w:rsid w:val="00D03DD8"/>
    <w:rsid w:val="00D040E5"/>
    <w:rsid w:val="00D047D9"/>
    <w:rsid w:val="00D05D4F"/>
    <w:rsid w:val="00D10615"/>
    <w:rsid w:val="00D10919"/>
    <w:rsid w:val="00D13371"/>
    <w:rsid w:val="00D15300"/>
    <w:rsid w:val="00D16606"/>
    <w:rsid w:val="00D16C34"/>
    <w:rsid w:val="00D23DCA"/>
    <w:rsid w:val="00D2562E"/>
    <w:rsid w:val="00D258EE"/>
    <w:rsid w:val="00D259BE"/>
    <w:rsid w:val="00D260A0"/>
    <w:rsid w:val="00D26DD0"/>
    <w:rsid w:val="00D3166E"/>
    <w:rsid w:val="00D32BE6"/>
    <w:rsid w:val="00D35372"/>
    <w:rsid w:val="00D3591C"/>
    <w:rsid w:val="00D37791"/>
    <w:rsid w:val="00D44A6F"/>
    <w:rsid w:val="00D452F8"/>
    <w:rsid w:val="00D45993"/>
    <w:rsid w:val="00D45B1E"/>
    <w:rsid w:val="00D46004"/>
    <w:rsid w:val="00D4721A"/>
    <w:rsid w:val="00D543E6"/>
    <w:rsid w:val="00D54732"/>
    <w:rsid w:val="00D56273"/>
    <w:rsid w:val="00D5710C"/>
    <w:rsid w:val="00D624ED"/>
    <w:rsid w:val="00D649E3"/>
    <w:rsid w:val="00D65294"/>
    <w:rsid w:val="00D655F4"/>
    <w:rsid w:val="00D66789"/>
    <w:rsid w:val="00D674D9"/>
    <w:rsid w:val="00D71616"/>
    <w:rsid w:val="00D71CDB"/>
    <w:rsid w:val="00D72D12"/>
    <w:rsid w:val="00D7405E"/>
    <w:rsid w:val="00D74A94"/>
    <w:rsid w:val="00D75756"/>
    <w:rsid w:val="00D764F4"/>
    <w:rsid w:val="00D77853"/>
    <w:rsid w:val="00D81F1F"/>
    <w:rsid w:val="00D8348D"/>
    <w:rsid w:val="00D83A13"/>
    <w:rsid w:val="00D90202"/>
    <w:rsid w:val="00D90212"/>
    <w:rsid w:val="00D90A94"/>
    <w:rsid w:val="00D9272F"/>
    <w:rsid w:val="00D935CC"/>
    <w:rsid w:val="00D952D2"/>
    <w:rsid w:val="00D97C01"/>
    <w:rsid w:val="00DA0572"/>
    <w:rsid w:val="00DA1365"/>
    <w:rsid w:val="00DA1E15"/>
    <w:rsid w:val="00DA2323"/>
    <w:rsid w:val="00DA3DF5"/>
    <w:rsid w:val="00DA3FB4"/>
    <w:rsid w:val="00DA4116"/>
    <w:rsid w:val="00DA55EB"/>
    <w:rsid w:val="00DA68E2"/>
    <w:rsid w:val="00DB0987"/>
    <w:rsid w:val="00DB1243"/>
    <w:rsid w:val="00DB45C9"/>
    <w:rsid w:val="00DB536C"/>
    <w:rsid w:val="00DB7224"/>
    <w:rsid w:val="00DD011D"/>
    <w:rsid w:val="00DD2523"/>
    <w:rsid w:val="00DD5B1A"/>
    <w:rsid w:val="00DD5C95"/>
    <w:rsid w:val="00DD5CF4"/>
    <w:rsid w:val="00DD6AAF"/>
    <w:rsid w:val="00DD7793"/>
    <w:rsid w:val="00DE0212"/>
    <w:rsid w:val="00DE0710"/>
    <w:rsid w:val="00DE15C0"/>
    <w:rsid w:val="00DE54E3"/>
    <w:rsid w:val="00DE7485"/>
    <w:rsid w:val="00DF4F0F"/>
    <w:rsid w:val="00DF5194"/>
    <w:rsid w:val="00DF5FE5"/>
    <w:rsid w:val="00E00001"/>
    <w:rsid w:val="00E014E7"/>
    <w:rsid w:val="00E02232"/>
    <w:rsid w:val="00E03AED"/>
    <w:rsid w:val="00E04A5D"/>
    <w:rsid w:val="00E051F0"/>
    <w:rsid w:val="00E0664A"/>
    <w:rsid w:val="00E07D84"/>
    <w:rsid w:val="00E10F98"/>
    <w:rsid w:val="00E11F13"/>
    <w:rsid w:val="00E12903"/>
    <w:rsid w:val="00E15944"/>
    <w:rsid w:val="00E1747B"/>
    <w:rsid w:val="00E200D4"/>
    <w:rsid w:val="00E220FC"/>
    <w:rsid w:val="00E234D8"/>
    <w:rsid w:val="00E24343"/>
    <w:rsid w:val="00E25932"/>
    <w:rsid w:val="00E307AB"/>
    <w:rsid w:val="00E323CF"/>
    <w:rsid w:val="00E36ED7"/>
    <w:rsid w:val="00E41193"/>
    <w:rsid w:val="00E449F1"/>
    <w:rsid w:val="00E451B4"/>
    <w:rsid w:val="00E452E4"/>
    <w:rsid w:val="00E47F67"/>
    <w:rsid w:val="00E5339D"/>
    <w:rsid w:val="00E53575"/>
    <w:rsid w:val="00E5398F"/>
    <w:rsid w:val="00E54914"/>
    <w:rsid w:val="00E552E3"/>
    <w:rsid w:val="00E559B2"/>
    <w:rsid w:val="00E625F7"/>
    <w:rsid w:val="00E646DE"/>
    <w:rsid w:val="00E70212"/>
    <w:rsid w:val="00E7390F"/>
    <w:rsid w:val="00E73A0A"/>
    <w:rsid w:val="00E74259"/>
    <w:rsid w:val="00E7569E"/>
    <w:rsid w:val="00E82EE8"/>
    <w:rsid w:val="00E833EF"/>
    <w:rsid w:val="00E90165"/>
    <w:rsid w:val="00E97884"/>
    <w:rsid w:val="00EA2CD5"/>
    <w:rsid w:val="00EA3273"/>
    <w:rsid w:val="00EA4E74"/>
    <w:rsid w:val="00EA60F5"/>
    <w:rsid w:val="00EA6953"/>
    <w:rsid w:val="00EB21F4"/>
    <w:rsid w:val="00EB51CE"/>
    <w:rsid w:val="00EB719E"/>
    <w:rsid w:val="00EC0628"/>
    <w:rsid w:val="00EC0DF4"/>
    <w:rsid w:val="00EC19CF"/>
    <w:rsid w:val="00EC425F"/>
    <w:rsid w:val="00EC7499"/>
    <w:rsid w:val="00ED1F05"/>
    <w:rsid w:val="00ED36FD"/>
    <w:rsid w:val="00ED417E"/>
    <w:rsid w:val="00ED5239"/>
    <w:rsid w:val="00ED6E04"/>
    <w:rsid w:val="00ED7B5F"/>
    <w:rsid w:val="00EE19BA"/>
    <w:rsid w:val="00EE45B0"/>
    <w:rsid w:val="00EF3967"/>
    <w:rsid w:val="00EF647D"/>
    <w:rsid w:val="00EF7EFB"/>
    <w:rsid w:val="00F0648A"/>
    <w:rsid w:val="00F06629"/>
    <w:rsid w:val="00F110D3"/>
    <w:rsid w:val="00F136BF"/>
    <w:rsid w:val="00F13B5D"/>
    <w:rsid w:val="00F15D07"/>
    <w:rsid w:val="00F16801"/>
    <w:rsid w:val="00F21FBF"/>
    <w:rsid w:val="00F22233"/>
    <w:rsid w:val="00F22E08"/>
    <w:rsid w:val="00F24805"/>
    <w:rsid w:val="00F2701C"/>
    <w:rsid w:val="00F30EF8"/>
    <w:rsid w:val="00F310E4"/>
    <w:rsid w:val="00F33A2D"/>
    <w:rsid w:val="00F344C8"/>
    <w:rsid w:val="00F344F9"/>
    <w:rsid w:val="00F4087A"/>
    <w:rsid w:val="00F40A72"/>
    <w:rsid w:val="00F40CA7"/>
    <w:rsid w:val="00F40D16"/>
    <w:rsid w:val="00F44823"/>
    <w:rsid w:val="00F45306"/>
    <w:rsid w:val="00F45538"/>
    <w:rsid w:val="00F45AB7"/>
    <w:rsid w:val="00F45D21"/>
    <w:rsid w:val="00F515B1"/>
    <w:rsid w:val="00F5468F"/>
    <w:rsid w:val="00F56449"/>
    <w:rsid w:val="00F565D5"/>
    <w:rsid w:val="00F61831"/>
    <w:rsid w:val="00F6557C"/>
    <w:rsid w:val="00F6563E"/>
    <w:rsid w:val="00F67B77"/>
    <w:rsid w:val="00F77B88"/>
    <w:rsid w:val="00F84B95"/>
    <w:rsid w:val="00F85CCE"/>
    <w:rsid w:val="00F878E9"/>
    <w:rsid w:val="00F87F91"/>
    <w:rsid w:val="00F90856"/>
    <w:rsid w:val="00F90FB5"/>
    <w:rsid w:val="00F92832"/>
    <w:rsid w:val="00F96893"/>
    <w:rsid w:val="00FA02E6"/>
    <w:rsid w:val="00FA0881"/>
    <w:rsid w:val="00FA4849"/>
    <w:rsid w:val="00FA555C"/>
    <w:rsid w:val="00FA6ACB"/>
    <w:rsid w:val="00FB0F96"/>
    <w:rsid w:val="00FB2439"/>
    <w:rsid w:val="00FB480A"/>
    <w:rsid w:val="00FC0DCE"/>
    <w:rsid w:val="00FC3D94"/>
    <w:rsid w:val="00FC68D3"/>
    <w:rsid w:val="00FD1544"/>
    <w:rsid w:val="00FD2071"/>
    <w:rsid w:val="00FD3771"/>
    <w:rsid w:val="00FD4CF6"/>
    <w:rsid w:val="00FE0732"/>
    <w:rsid w:val="00FE113E"/>
    <w:rsid w:val="00FE4554"/>
    <w:rsid w:val="00FF0089"/>
    <w:rsid w:val="00FF0398"/>
    <w:rsid w:val="00FF03C5"/>
    <w:rsid w:val="00FF326C"/>
    <w:rsid w:val="00FF4B5B"/>
    <w:rsid w:val="00FF5153"/>
    <w:rsid w:val="00FF6AC3"/>
    <w:rsid w:val="02CAE93D"/>
    <w:rsid w:val="065797EF"/>
    <w:rsid w:val="069F18B1"/>
    <w:rsid w:val="0AE22C8E"/>
    <w:rsid w:val="0DD3E848"/>
    <w:rsid w:val="0F271488"/>
    <w:rsid w:val="17D8C377"/>
    <w:rsid w:val="1A6D973B"/>
    <w:rsid w:val="2070C0AE"/>
    <w:rsid w:val="2109B6F9"/>
    <w:rsid w:val="230D8A78"/>
    <w:rsid w:val="2F6290D8"/>
    <w:rsid w:val="35193567"/>
    <w:rsid w:val="35ABAFE8"/>
    <w:rsid w:val="3697A936"/>
    <w:rsid w:val="38270A25"/>
    <w:rsid w:val="39B44358"/>
    <w:rsid w:val="3BF4CC5B"/>
    <w:rsid w:val="3BF98C36"/>
    <w:rsid w:val="508EF224"/>
    <w:rsid w:val="61DDA951"/>
    <w:rsid w:val="639A0B91"/>
    <w:rsid w:val="6634ADCA"/>
    <w:rsid w:val="69C86AA3"/>
    <w:rsid w:val="6FCA5A7D"/>
    <w:rsid w:val="7C021FED"/>
    <w:rsid w:val="7D67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59CD8"/>
  <w15:chartTrackingRefBased/>
  <w15:docId w15:val="{7CEAC838-3887-456B-B032-72CD052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67C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/>
  </w:style>
  <w:style w:type="table" w:styleId="TableGrid">
    <w:name w:val="Table Grid"/>
    <w:basedOn w:val="TableNormal"/>
    <w:uiPriority w:val="39"/>
    <w:rsid w:val="00067C5B"/>
    <w:pPr>
      <w:spacing w:after="0" w:line="240" w:lineRule="auto"/>
    </w:pPr>
    <w:tblPr/>
  </w:style>
  <w:style w:type="table" w:customStyle="1" w:styleId="TableGrid0">
    <w:name w:val="TableGrid"/>
    <w:rsid w:val="00CF09F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6B"/>
  </w:style>
  <w:style w:type="paragraph" w:styleId="Footer">
    <w:name w:val="footer"/>
    <w:basedOn w:val="Normal"/>
    <w:link w:val="FooterChar"/>
    <w:uiPriority w:val="99"/>
    <w:unhideWhenUsed/>
    <w:rsid w:val="0036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6B"/>
  </w:style>
  <w:style w:type="character" w:styleId="Hyperlink">
    <w:name w:val="Hyperlink"/>
    <w:basedOn w:val="DefaultParagraphFont"/>
    <w:uiPriority w:val="99"/>
    <w:unhideWhenUsed/>
    <w:rsid w:val="00E0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6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77AC"/>
    <w:rPr>
      <w:color w:val="666666"/>
    </w:rPr>
  </w:style>
  <w:style w:type="paragraph" w:styleId="ListParagraph">
    <w:name w:val="List Paragraph"/>
    <w:basedOn w:val="Normal"/>
    <w:uiPriority w:val="34"/>
    <w:qFormat/>
    <w:rsid w:val="00CD407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A411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mberlandsafeguardingchildren.co.uk/sites/default/files/13850690/2026-03/Early%20Help%20Assessment%20Guidance%20for%20External%20Partner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gregsons\AppData\Local\Microsoft\Windows\INetCache\Content.Outlook\2YWE5RJV\Early%20Help%20Assessment%20Consent%20for%20Information%20Sharing%20and%20Storage%202025.docx%20(DOCX,%2047.15KB)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mberlandsafeguardingchildren.co.uk/guidance-and-resources/early-help/early-help-assessments-eh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BF609B86B0432D8E1A4A8CA84F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92C3-8248-4428-A371-0E84576113F4}"/>
      </w:docPartPr>
      <w:docPartBody>
        <w:p w:rsidR="00321E27" w:rsidRDefault="00321E27" w:rsidP="00321E27">
          <w:pPr>
            <w:pStyle w:val="50BF609B86B0432D8E1A4A8CA84FD168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9C456DF5F62E40C69A017E039FC8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79C-0C85-46DC-8414-6A67F01174CA}"/>
      </w:docPartPr>
      <w:docPartBody>
        <w:p w:rsidR="00321E27" w:rsidRDefault="00321E27" w:rsidP="00321E27">
          <w:pPr>
            <w:pStyle w:val="9C456DF5F62E40C69A017E039FC8803F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0DF45AC11A8744729A7C4211CC28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ACBA-B78A-4147-B710-4C8C92EDBA76}"/>
      </w:docPartPr>
      <w:docPartBody>
        <w:p w:rsidR="00321E27" w:rsidRDefault="00321E27" w:rsidP="00321E27">
          <w:pPr>
            <w:pStyle w:val="0DF45AC11A8744729A7C4211CC2826E3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B8FDF1A25925466B8DD77680FC07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6DFF-AF76-4884-B6B6-B553C0455C4A}"/>
      </w:docPartPr>
      <w:docPartBody>
        <w:p w:rsidR="00321E27" w:rsidRDefault="00321E27" w:rsidP="00321E27">
          <w:pPr>
            <w:pStyle w:val="B8FDF1A25925466B8DD77680FC07ADCE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C6C52539E4C74DDB9712D8963FE2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D827-537E-4004-B6E3-E69973E30F18}"/>
      </w:docPartPr>
      <w:docPartBody>
        <w:p w:rsidR="00321E27" w:rsidRDefault="00321E27" w:rsidP="00321E27">
          <w:pPr>
            <w:pStyle w:val="C6C52539E4C74DDB9712D8963FE24F2E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A54FF449CCAA4D59876DA76C7A6E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6B78-45FF-4642-8539-D48FFACAE3A3}"/>
      </w:docPartPr>
      <w:docPartBody>
        <w:p w:rsidR="00321E27" w:rsidRDefault="00321E27" w:rsidP="00321E27">
          <w:pPr>
            <w:pStyle w:val="A54FF449CCAA4D59876DA76C7A6E03F1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22FF925D4FAC4C9C97F16B17649F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C6F8-2CED-4B29-A7CF-1AA18AB404D4}"/>
      </w:docPartPr>
      <w:docPartBody>
        <w:p w:rsidR="00321E27" w:rsidRDefault="00321E27" w:rsidP="00321E27">
          <w:pPr>
            <w:pStyle w:val="22FF925D4FAC4C9C97F16B17649F42B0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0FB6059BA46B4CC2A5624CB62458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E0DB-DBA4-4AAD-8168-D66F6853858A}"/>
      </w:docPartPr>
      <w:docPartBody>
        <w:p w:rsidR="00321E27" w:rsidRDefault="00321E27" w:rsidP="00321E27">
          <w:pPr>
            <w:pStyle w:val="0FB6059BA46B4CC2A5624CB624586B28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1A92326A938B428B9DF8CF1AF620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D42F-F489-495C-9CE7-76D359B0ED40}"/>
      </w:docPartPr>
      <w:docPartBody>
        <w:p w:rsidR="00321E27" w:rsidRDefault="00321E27" w:rsidP="00321E27">
          <w:pPr>
            <w:pStyle w:val="1A92326A938B428B9DF8CF1AF620CB43"/>
          </w:pPr>
          <w:r w:rsidRPr="009650F0">
            <w:rPr>
              <w:rStyle w:val="PlaceholderText"/>
            </w:rPr>
            <w:t>Choose an item.</w:t>
          </w:r>
        </w:p>
      </w:docPartBody>
    </w:docPart>
    <w:docPart>
      <w:docPartPr>
        <w:name w:val="9CB6C23F96F4455E959E0F4602F3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0EEE-B11F-41AC-A1D6-6C8490BF118A}"/>
      </w:docPartPr>
      <w:docPartBody>
        <w:p w:rsidR="00321E27" w:rsidRDefault="00321E27" w:rsidP="00321E27">
          <w:pPr>
            <w:pStyle w:val="9CB6C23F96F4455E959E0F4602F3ECF1"/>
          </w:pPr>
          <w:r w:rsidRPr="009650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leil">
    <w:altName w:val="Calibri"/>
    <w:charset w:val="00"/>
    <w:family w:val="auto"/>
    <w:pitch w:val="variable"/>
    <w:sig w:usb0="A00000A7" w:usb1="5000205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27"/>
    <w:rsid w:val="00057549"/>
    <w:rsid w:val="00321E27"/>
    <w:rsid w:val="003B6CA4"/>
    <w:rsid w:val="005F20D7"/>
    <w:rsid w:val="0065272E"/>
    <w:rsid w:val="006737EF"/>
    <w:rsid w:val="00723133"/>
    <w:rsid w:val="00767BA1"/>
    <w:rsid w:val="007F6EDB"/>
    <w:rsid w:val="008566D8"/>
    <w:rsid w:val="008A2192"/>
    <w:rsid w:val="008C7EA9"/>
    <w:rsid w:val="00A65F5B"/>
    <w:rsid w:val="00B36117"/>
    <w:rsid w:val="00C57C5E"/>
    <w:rsid w:val="00D033EE"/>
    <w:rsid w:val="00D3166E"/>
    <w:rsid w:val="00F45538"/>
    <w:rsid w:val="00FB0F9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E27"/>
    <w:rPr>
      <w:color w:val="666666"/>
    </w:rPr>
  </w:style>
  <w:style w:type="paragraph" w:customStyle="1" w:styleId="50BF609B86B0432D8E1A4A8CA84FD168">
    <w:name w:val="50BF609B86B0432D8E1A4A8CA84FD168"/>
    <w:rsid w:val="00321E27"/>
  </w:style>
  <w:style w:type="paragraph" w:customStyle="1" w:styleId="9C456DF5F62E40C69A017E039FC8803F">
    <w:name w:val="9C456DF5F62E40C69A017E039FC8803F"/>
    <w:rsid w:val="00321E27"/>
  </w:style>
  <w:style w:type="paragraph" w:customStyle="1" w:styleId="0DF45AC11A8744729A7C4211CC2826E3">
    <w:name w:val="0DF45AC11A8744729A7C4211CC2826E3"/>
    <w:rsid w:val="00321E27"/>
  </w:style>
  <w:style w:type="paragraph" w:customStyle="1" w:styleId="B8FDF1A25925466B8DD77680FC07ADCE">
    <w:name w:val="B8FDF1A25925466B8DD77680FC07ADCE"/>
    <w:rsid w:val="00321E27"/>
  </w:style>
  <w:style w:type="paragraph" w:customStyle="1" w:styleId="C6C52539E4C74DDB9712D8963FE24F2E">
    <w:name w:val="C6C52539E4C74DDB9712D8963FE24F2E"/>
    <w:rsid w:val="00321E27"/>
  </w:style>
  <w:style w:type="paragraph" w:customStyle="1" w:styleId="A54FF449CCAA4D59876DA76C7A6E03F1">
    <w:name w:val="A54FF449CCAA4D59876DA76C7A6E03F1"/>
    <w:rsid w:val="00321E27"/>
  </w:style>
  <w:style w:type="paragraph" w:customStyle="1" w:styleId="22FF925D4FAC4C9C97F16B17649F42B0">
    <w:name w:val="22FF925D4FAC4C9C97F16B17649F42B0"/>
    <w:rsid w:val="00321E27"/>
  </w:style>
  <w:style w:type="paragraph" w:customStyle="1" w:styleId="0FB6059BA46B4CC2A5624CB624586B28">
    <w:name w:val="0FB6059BA46B4CC2A5624CB624586B28"/>
    <w:rsid w:val="00321E27"/>
  </w:style>
  <w:style w:type="paragraph" w:customStyle="1" w:styleId="1A92326A938B428B9DF8CF1AF620CB43">
    <w:name w:val="1A92326A938B428B9DF8CF1AF620CB43"/>
    <w:rsid w:val="00321E27"/>
  </w:style>
  <w:style w:type="paragraph" w:customStyle="1" w:styleId="9CB6C23F96F4455E959E0F4602F3ECF1">
    <w:name w:val="9CB6C23F96F4455E959E0F4602F3ECF1"/>
    <w:rsid w:val="00321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1562B49864E478AF23023093BCDEC" ma:contentTypeVersion="14" ma:contentTypeDescription="Create a new document." ma:contentTypeScope="" ma:versionID="17301f27c9adf502e2944e73dd09c893">
  <xsd:schema xmlns:xsd="http://www.w3.org/2001/XMLSchema" xmlns:xs="http://www.w3.org/2001/XMLSchema" xmlns:p="http://schemas.microsoft.com/office/2006/metadata/properties" xmlns:ns2="8960b77d-751b-44c6-9dc1-1bfd72997cb3" xmlns:ns3="28fcdd1b-0264-417e-aea4-6bdfe0ae6503" targetNamespace="http://schemas.microsoft.com/office/2006/metadata/properties" ma:root="true" ma:fieldsID="5f6c1847eb32a1886fdca92748f2ca97" ns2:_="" ns3:_="">
    <xsd:import namespace="8960b77d-751b-44c6-9dc1-1bfd72997cb3"/>
    <xsd:import namespace="28fcdd1b-0264-417e-aea4-6bdfe0ae6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ction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b77d-751b-44c6-9dc1-1bfd72997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ction" ma:index="18" nillable="true" ma:displayName="Action" ma:format="Dropdown" ma:internalName="Action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dd1b-0264-417e-aea4-6bdfe0ae6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0b77d-751b-44c6-9dc1-1bfd72997cb3">
      <Terms xmlns="http://schemas.microsoft.com/office/infopath/2007/PartnerControls"/>
    </lcf76f155ced4ddcb4097134ff3c332f>
    <Action xmlns="8960b77d-751b-44c6-9dc1-1bfd72997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ECA7-F609-4E20-89F7-9B9354999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CAE78-5A3C-4E7E-988C-04316185E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0b77d-751b-44c6-9dc1-1bfd72997cb3"/>
    <ds:schemaRef ds:uri="28fcdd1b-0264-417e-aea4-6bdfe0ae6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877F1-FFDB-44C9-81E5-276C5C46A0C7}">
  <ds:schemaRefs>
    <ds:schemaRef ds:uri="http://schemas.microsoft.com/office/2006/metadata/properties"/>
    <ds:schemaRef ds:uri="http://schemas.microsoft.com/office/infopath/2007/PartnerControls"/>
    <ds:schemaRef ds:uri="8960b77d-751b-44c6-9dc1-1bfd72997cb3"/>
  </ds:schemaRefs>
</ds:datastoreItem>
</file>

<file path=customXml/itemProps4.xml><?xml version="1.0" encoding="utf-8"?>
<ds:datastoreItem xmlns:ds="http://schemas.openxmlformats.org/officeDocument/2006/customXml" ds:itemID="{6721C1AE-CC69-42F4-BADF-6C127638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son, Suzannah</dc:creator>
  <cp:keywords/>
  <dc:description/>
  <cp:lastModifiedBy>Gregson, Suzannah</cp:lastModifiedBy>
  <cp:revision>2</cp:revision>
  <cp:lastPrinted>2026-01-13T02:03:00Z</cp:lastPrinted>
  <dcterms:created xsi:type="dcterms:W3CDTF">2026-06-04T10:43:00Z</dcterms:created>
  <dcterms:modified xsi:type="dcterms:W3CDTF">2026-06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1562B49864E478AF23023093BCDEC</vt:lpwstr>
  </property>
  <property fmtid="{D5CDD505-2E9C-101B-9397-08002B2CF9AE}" pid="3" name="MediaServiceImageTags">
    <vt:lpwstr/>
  </property>
  <property fmtid="{D5CDD505-2E9C-101B-9397-08002B2CF9AE}" pid="4" name="MSIP_Label_a1efa356-9eb4-4552-936b-71c46585f57a_Enabled">
    <vt:lpwstr>true</vt:lpwstr>
  </property>
  <property fmtid="{D5CDD505-2E9C-101B-9397-08002B2CF9AE}" pid="5" name="MSIP_Label_a1efa356-9eb4-4552-936b-71c46585f57a_SetDate">
    <vt:lpwstr>2026-05-21T10:23:38Z</vt:lpwstr>
  </property>
  <property fmtid="{D5CDD505-2E9C-101B-9397-08002B2CF9AE}" pid="6" name="MSIP_Label_a1efa356-9eb4-4552-936b-71c46585f57a_Method">
    <vt:lpwstr>Standard</vt:lpwstr>
  </property>
  <property fmtid="{D5CDD505-2E9C-101B-9397-08002B2CF9AE}" pid="7" name="MSIP_Label_a1efa356-9eb4-4552-936b-71c46585f57a_Name">
    <vt:lpwstr>defa4170-0d19-0005-0004-bc88714345d2</vt:lpwstr>
  </property>
  <property fmtid="{D5CDD505-2E9C-101B-9397-08002B2CF9AE}" pid="8" name="MSIP_Label_a1efa356-9eb4-4552-936b-71c46585f57a_SiteId">
    <vt:lpwstr>ac4b077e-a758-4bc5-9465-35c192007704</vt:lpwstr>
  </property>
  <property fmtid="{D5CDD505-2E9C-101B-9397-08002B2CF9AE}" pid="9" name="MSIP_Label_a1efa356-9eb4-4552-936b-71c46585f57a_ActionId">
    <vt:lpwstr>cb958aee-f9e0-432f-ae81-c890bce66b84</vt:lpwstr>
  </property>
  <property fmtid="{D5CDD505-2E9C-101B-9397-08002B2CF9AE}" pid="10" name="MSIP_Label_a1efa356-9eb4-4552-936b-71c46585f57a_ContentBits">
    <vt:lpwstr>0</vt:lpwstr>
  </property>
  <property fmtid="{D5CDD505-2E9C-101B-9397-08002B2CF9AE}" pid="11" name="MSIP_Label_a1efa356-9eb4-4552-936b-71c46585f57a_Tag">
    <vt:lpwstr>10, 3, 0, 1</vt:lpwstr>
  </property>
</Properties>
</file>